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808080" w:themeColor="text1" w:themeTint="7F"/>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F631C8">
        <w:rPr>
          <w:rFonts w:cstheme="minorHAnsi"/>
          <w:rPrChange w:id="4" w:author="sy" w:date="2020-03-26T19:09:00Z">
            <w:rPr>
              <w:rFonts w:cstheme="minorHAnsi"/>
            </w:rPr>
          </w:rPrChange>
        </w:rPr>
        <w:t xml:space="preserve">” with more detailed description and figures to explain our </w:t>
      </w:r>
      <w:proofErr w:type="spellStart"/>
      <w:r w:rsidRPr="00F631C8">
        <w:rPr>
          <w:rFonts w:cstheme="minorHAnsi"/>
          <w:rPrChange w:id="5" w:author="sy" w:date="2020-03-26T19:09:00Z">
            <w:rPr>
              <w:rFonts w:cstheme="minorHAnsi"/>
            </w:rPr>
          </w:rPrChange>
        </w:rPr>
        <w:t>UltraNPR</w:t>
      </w:r>
      <w:proofErr w:type="spellEnd"/>
      <w:r w:rsidRPr="00F631C8">
        <w:rPr>
          <w:rFonts w:cstheme="minorHAnsi"/>
          <w:rPrChange w:id="6" w:author="sy" w:date="2020-03-26T19:09:00Z">
            <w:rPr>
              <w:rFonts w:cstheme="minorHAnsi"/>
            </w:rPr>
          </w:rPrChange>
        </w:rPr>
        <w:t xml:space="preserve"> algorithm. Secondly, we abbreviate Sec</w:t>
      </w:r>
      <w:r w:rsidR="00FD3D74" w:rsidRPr="00F631C8">
        <w:rPr>
          <w:rFonts w:cstheme="minorHAnsi"/>
          <w:rPrChange w:id="7" w:author="sy" w:date="2020-03-26T19:09:00Z">
            <w:rPr>
              <w:rFonts w:cstheme="minorHAnsi"/>
            </w:rPr>
          </w:rPrChange>
        </w:rPr>
        <w:t>tion</w:t>
      </w:r>
      <w:r w:rsidRPr="00F631C8">
        <w:rPr>
          <w:rFonts w:cstheme="minorHAnsi"/>
          <w:rPrChange w:id="8" w:author="sy" w:date="2020-03-26T19:09:00Z">
            <w:rPr>
              <w:rFonts w:cstheme="minorHAnsi"/>
            </w:rPr>
          </w:rPrChange>
        </w:rPr>
        <w:t xml:space="preserve"> </w:t>
      </w:r>
      <w:r w:rsidR="00FD3D74" w:rsidRPr="00F631C8">
        <w:rPr>
          <w:rFonts w:cstheme="minorHAnsi"/>
          <w:rPrChange w:id="9" w:author="sy" w:date="2020-03-26T19:09:00Z">
            <w:rPr>
              <w:rFonts w:cstheme="minorHAnsi"/>
            </w:rPr>
          </w:rPrChange>
        </w:rPr>
        <w:t>I</w:t>
      </w:r>
      <w:r w:rsidR="00FD3D74">
        <w:rPr>
          <w:rFonts w:cstheme="minorHAnsi"/>
        </w:rPr>
        <w:t>II-A</w:t>
      </w:r>
      <w:r w:rsidRPr="00737B18">
        <w:rPr>
          <w:rFonts w:cstheme="minorHAnsi"/>
        </w:rPr>
        <w:t xml:space="preserve"> “PLNPR for Robust Neuron Reconstruction” to reduce overlap with our MICCAI paper. Thirdly, a series of </w:t>
      </w:r>
      <w:ins w:id="10" w:author="ustc" w:date="2020-03-26T08:57:00Z">
        <w:r w:rsidR="00726748">
          <w:rPr>
            <w:rFonts w:cstheme="minorHAnsi" w:hint="eastAsia"/>
          </w:rPr>
          <w:t xml:space="preserve">additional </w:t>
        </w:r>
      </w:ins>
      <w:r w:rsidRPr="00737B18">
        <w:rPr>
          <w:rFonts w:cstheme="minorHAnsi"/>
        </w:rPr>
        <w:t xml:space="preserve">experiments were conducted to evaluate our </w:t>
      </w:r>
      <w:proofErr w:type="spellStart"/>
      <w:r w:rsidRPr="00737B18">
        <w:rPr>
          <w:rFonts w:cstheme="minorHAnsi"/>
        </w:rPr>
        <w:t>UltraNPR</w:t>
      </w:r>
      <w:proofErr w:type="spellEnd"/>
      <w:r w:rsidRPr="00737B18">
        <w:rPr>
          <w:rFonts w:cstheme="minorHAnsi"/>
        </w:rPr>
        <w:t xml:space="preserve"> algorithm and compare with state-of-the-art large-scale reconstruction algorithms including </w:t>
      </w:r>
      <w:proofErr w:type="spellStart"/>
      <w:r w:rsidRPr="00737B18">
        <w:rPr>
          <w:rFonts w:cstheme="minorHAnsi"/>
        </w:rPr>
        <w:t>UltraTracer</w:t>
      </w:r>
      <w:proofErr w:type="spellEnd"/>
      <w:ins w:id="11" w:author="ustc" w:date="2020-03-26T08:57:00Z">
        <w:r w:rsidR="00726748">
          <w:rPr>
            <w:rFonts w:cstheme="minorHAnsi"/>
          </w:rPr>
          <w:t xml:space="preserve"> [</w:t>
        </w:r>
      </w:ins>
      <w:ins w:id="12" w:author="ustc" w:date="2020-03-26T08:58:00Z">
        <w:r w:rsidR="00726748">
          <w:rPr>
            <w:rFonts w:cstheme="minorHAnsi"/>
          </w:rPr>
          <w:t>Peng et al 2017</w:t>
        </w:r>
      </w:ins>
      <w:ins w:id="13" w:author="ustc" w:date="2020-03-26T08:57:00Z">
        <w:r w:rsidR="00726748">
          <w:rPr>
            <w:rFonts w:cstheme="minorHAnsi"/>
          </w:rPr>
          <w:t>]</w:t>
        </w:r>
      </w:ins>
      <w:r w:rsidRPr="00737B18">
        <w:rPr>
          <w:rFonts w:cstheme="minorHAnsi"/>
        </w:rPr>
        <w:t xml:space="preserve"> and MEIT</w:t>
      </w:r>
      <w:ins w:id="14" w:author="ustc" w:date="2020-03-26T08:58:00Z">
        <w:r w:rsidR="00726748">
          <w:rPr>
            <w:rFonts w:cstheme="minorHAnsi"/>
          </w:rPr>
          <w:t xml:space="preserve"> [Wang et al 2018]</w:t>
        </w:r>
      </w:ins>
      <w:r w:rsidRPr="00737B18">
        <w:rPr>
          <w:rFonts w:cstheme="minorHAnsi"/>
        </w:rPr>
        <w:t>. The</w:t>
      </w:r>
      <w:ins w:id="15" w:author="ustc" w:date="2020-03-26T08:58:00Z">
        <w:r w:rsidR="00726748">
          <w:rPr>
            <w:rFonts w:cstheme="minorHAnsi"/>
          </w:rPr>
          <w:t xml:space="preserve"> </w:t>
        </w:r>
      </w:ins>
      <w:del w:id="16" w:author="ustc" w:date="2020-03-26T08:58:00Z">
        <w:r w:rsidRPr="00737B18" w:rsidDel="00726748">
          <w:rPr>
            <w:rFonts w:cstheme="minorHAnsi"/>
          </w:rPr>
          <w:delText xml:space="preserve"> newly added</w:delText>
        </w:r>
      </w:del>
      <w:ins w:id="17" w:author="ustc" w:date="2020-03-26T08:58:00Z">
        <w:r w:rsidR="00726748">
          <w:rPr>
            <w:rFonts w:cstheme="minorHAnsi"/>
          </w:rPr>
          <w:t>added</w:t>
        </w:r>
      </w:ins>
      <w:r w:rsidRPr="00737B18">
        <w:rPr>
          <w:rFonts w:cstheme="minorHAnsi"/>
        </w:rPr>
        <w:t xml:space="preserve"> </w:t>
      </w:r>
      <w:del w:id="18" w:author="ustc" w:date="2020-03-26T08:58:00Z">
        <w:r w:rsidRPr="00737B18" w:rsidDel="00726748">
          <w:rPr>
            <w:rFonts w:cstheme="minorHAnsi"/>
          </w:rPr>
          <w:delText xml:space="preserve">results </w:delText>
        </w:r>
      </w:del>
      <w:ins w:id="19"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w:t>
      </w:r>
      <w:proofErr w:type="spellStart"/>
      <w:r w:rsidRPr="00737B18">
        <w:rPr>
          <w:rFonts w:cstheme="minorHAnsi"/>
        </w:rPr>
        <w:t>UltraNPR</w:t>
      </w:r>
      <w:proofErr w:type="spellEnd"/>
      <w:r w:rsidRPr="00737B18">
        <w:rPr>
          <w:rFonts w:cstheme="minorHAnsi"/>
        </w:rPr>
        <w:t xml:space="preserve">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20" w:author="ustc" w:date="2020-03-26T09:06:00Z">
        <w:r w:rsidRPr="008F438E" w:rsidDel="00656D93">
          <w:rPr>
            <w:rFonts w:cstheme="minorHAnsi"/>
            <w:b/>
            <w:bCs/>
          </w:rPr>
          <w:delText>A1</w:delText>
        </w:r>
      </w:del>
      <w:ins w:id="21"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22" w:author="ustc" w:date="2020-03-26T09:02:00Z">
        <w:r w:rsidR="0067343C">
          <w:rPr>
            <w:rFonts w:cstheme="minorHAnsi"/>
          </w:rPr>
          <w:t xml:space="preserve">We agree with you that the </w:t>
        </w:r>
        <w:r w:rsidR="00D911FA">
          <w:rPr>
            <w:rFonts w:cstheme="minorHAnsi"/>
          </w:rPr>
          <w:t>key concept</w:t>
        </w:r>
      </w:ins>
      <w:ins w:id="23" w:author="ustc" w:date="2020-03-26T09:03:00Z">
        <w:r w:rsidR="00D911FA">
          <w:rPr>
            <w:rFonts w:cstheme="minorHAnsi"/>
          </w:rPr>
          <w:t xml:space="preserve"> of this paper</w:t>
        </w:r>
      </w:ins>
      <w:ins w:id="24" w:author="ustc" w:date="2020-03-26T09:02:00Z">
        <w:r w:rsidR="00D911FA">
          <w:rPr>
            <w:rFonts w:cstheme="minorHAnsi"/>
          </w:rPr>
          <w:t xml:space="preserve"> is the iterative enhancement instead of unsupervised training. </w:t>
        </w:r>
      </w:ins>
      <w:ins w:id="25" w:author="ustc" w:date="2020-03-26T09:00:00Z">
        <w:r w:rsidR="0067343C">
          <w:rPr>
            <w:rFonts w:cstheme="minorHAnsi"/>
          </w:rPr>
          <w:t xml:space="preserve">To avoid misunderstanding, we </w:t>
        </w:r>
      </w:ins>
      <w:del w:id="26" w:author="ustc" w:date="2020-03-26T09:00:00Z">
        <w:r w:rsidRPr="00737B18" w:rsidDel="0067343C">
          <w:rPr>
            <w:rFonts w:cstheme="minorHAnsi"/>
          </w:rPr>
          <w:delText>We agree with your suggestion about the paper title</w:delText>
        </w:r>
      </w:del>
      <w:del w:id="27" w:author="ustc" w:date="2020-03-26T09:01:00Z">
        <w:r w:rsidRPr="00737B18" w:rsidDel="0067343C">
          <w:rPr>
            <w:rFonts w:cstheme="minorHAnsi"/>
          </w:rPr>
          <w:delText xml:space="preserve"> and </w:delText>
        </w:r>
      </w:del>
      <w:r w:rsidRPr="00737B18">
        <w:rPr>
          <w:rFonts w:cstheme="minorHAnsi"/>
        </w:rPr>
        <w:t>modif</w:t>
      </w:r>
      <w:ins w:id="28" w:author="ustc" w:date="2020-03-26T09:01:00Z">
        <w:r w:rsidR="0067343C">
          <w:rPr>
            <w:rFonts w:cstheme="minorHAnsi"/>
          </w:rPr>
          <w:t>ied</w:t>
        </w:r>
      </w:ins>
      <w:del w:id="29" w:author="ustc" w:date="2020-03-26T09:01:00Z">
        <w:r w:rsidRPr="00737B18" w:rsidDel="0067343C">
          <w:rPr>
            <w:rFonts w:cstheme="minorHAnsi"/>
          </w:rPr>
          <w:delText>y</w:delText>
        </w:r>
      </w:del>
      <w:r w:rsidRPr="00737B18">
        <w:rPr>
          <w:rFonts w:cstheme="minorHAnsi"/>
        </w:rPr>
        <w:t xml:space="preserve"> </w:t>
      </w:r>
      <w:ins w:id="30" w:author="ustc" w:date="2020-03-26T09:01:00Z">
        <w:r w:rsidR="0067343C">
          <w:rPr>
            <w:rFonts w:cstheme="minorHAnsi"/>
          </w:rPr>
          <w:t>our title</w:t>
        </w:r>
      </w:ins>
      <w:del w:id="31" w:author="ustc" w:date="2020-03-26T09:01:00Z">
        <w:r w:rsidRPr="00737B18" w:rsidDel="0067343C">
          <w:rPr>
            <w:rFonts w:cstheme="minorHAnsi"/>
          </w:rPr>
          <w:delText xml:space="preserve">it </w:delText>
        </w:r>
      </w:del>
      <w:ins w:id="32"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33" w:author="ustc" w:date="2020-03-26T09:03:00Z">
        <w:r w:rsidRPr="00737B18" w:rsidDel="00C24096">
          <w:rPr>
            <w:rFonts w:cstheme="minorHAnsi"/>
          </w:rPr>
          <w:delText xml:space="preserve">to </w:delText>
        </w:r>
      </w:del>
      <w:ins w:id="34"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35" w:author="ustc" w:date="2020-03-26T09:03:00Z">
        <w:r w:rsidRPr="00737B18" w:rsidDel="00C24096">
          <w:rPr>
            <w:rFonts w:cstheme="minorHAnsi"/>
          </w:rPr>
          <w:delText>e</w:delText>
        </w:r>
      </w:del>
      <w:ins w:id="36" w:author="ustc" w:date="2020-03-26T09:03:00Z">
        <w:r w:rsidR="00C24096">
          <w:rPr>
            <w:rFonts w:cstheme="minorHAnsi"/>
          </w:rPr>
          <w:t>ing</w:t>
        </w:r>
      </w:ins>
      <w:r w:rsidRPr="00737B18">
        <w:rPr>
          <w:rFonts w:cstheme="minorHAnsi"/>
        </w:rPr>
        <w:t xml:space="preserve"> </w:t>
      </w:r>
      <w:del w:id="37" w:author="ustc" w:date="2020-03-26T09:03:00Z">
        <w:r w:rsidRPr="00737B18" w:rsidDel="00C24096">
          <w:rPr>
            <w:rFonts w:cstheme="minorHAnsi"/>
          </w:rPr>
          <w:delText>images</w:delText>
        </w:r>
      </w:del>
      <w:ins w:id="38"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9" w:author="ustc" w:date="2020-03-26T09:04:00Z">
        <w:r w:rsidR="00C24096">
          <w:rPr>
            <w:rFonts w:cstheme="minorHAnsi"/>
          </w:rPr>
          <w:t xml:space="preserve">. </w:t>
        </w:r>
      </w:ins>
      <w:del w:id="40" w:author="ustc" w:date="2020-03-26T09:04:00Z">
        <w:r w:rsidRPr="00737B18" w:rsidDel="00C24096">
          <w:rPr>
            <w:rFonts w:cstheme="minorHAnsi"/>
          </w:rPr>
          <w:delText>, and t</w:delText>
        </w:r>
      </w:del>
      <w:ins w:id="41"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42" w:author="ustc" w:date="2020-03-26T09:05:00Z">
        <w:r w:rsidRPr="00737B18" w:rsidDel="002E2E51">
          <w:rPr>
            <w:rFonts w:cstheme="minorHAnsi"/>
          </w:rPr>
          <w:delText xml:space="preserve">using </w:delText>
        </w:r>
      </w:del>
      <w:ins w:id="43"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Some paragraphs should be abridged: avoid any unnecessary/ambiguous expressions: e.g. “it can be seen that…”</w:t>
      </w:r>
    </w:p>
    <w:p w14:paraId="23D92A53" w14:textId="224922CF" w:rsidR="00737B18" w:rsidRPr="00737B18" w:rsidRDefault="00737B18" w:rsidP="00737B18">
      <w:pPr>
        <w:rPr>
          <w:rFonts w:cstheme="minorHAnsi"/>
        </w:rPr>
      </w:pPr>
      <w:r w:rsidRPr="008F438E">
        <w:rPr>
          <w:rFonts w:cstheme="minorHAnsi"/>
          <w:b/>
          <w:bCs/>
        </w:rPr>
        <w:t>[</w:t>
      </w:r>
      <w:del w:id="44" w:author="ustc" w:date="2020-03-26T09:06:00Z">
        <w:r w:rsidRPr="008F438E" w:rsidDel="00656D93">
          <w:rPr>
            <w:rFonts w:cstheme="minorHAnsi"/>
            <w:b/>
            <w:bCs/>
          </w:rPr>
          <w:delText>A1</w:delText>
        </w:r>
      </w:del>
      <w:ins w:id="4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6"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 xml:space="preserve">It’s difficult to see the </w:t>
      </w:r>
      <w:proofErr w:type="spellStart"/>
      <w:r w:rsidRPr="00737B18">
        <w:rPr>
          <w:rFonts w:cstheme="minorHAnsi"/>
        </w:rPr>
        <w:t>UltraNPR</w:t>
      </w:r>
      <w:proofErr w:type="spellEnd"/>
      <w:r w:rsidRPr="00737B18">
        <w:rPr>
          <w:rFonts w:cstheme="minorHAnsi"/>
        </w:rPr>
        <w:t xml:space="preserve">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A8D3083" w:rsidR="00426B83" w:rsidRDefault="00AF3997" w:rsidP="003A4581">
      <w:pPr>
        <w:widowControl/>
        <w:rPr>
          <w:rFonts w:cstheme="minorHAnsi"/>
        </w:rPr>
      </w:pPr>
      <w:r w:rsidRPr="00AC1024">
        <w:rPr>
          <w:rFonts w:cstheme="minorHAnsi"/>
          <w:b/>
        </w:rPr>
        <w:t>[</w:t>
      </w:r>
      <w:del w:id="47" w:author="ustc" w:date="2020-03-26T09:06:00Z">
        <w:r w:rsidRPr="00AC1024" w:rsidDel="00656D93">
          <w:rPr>
            <w:rFonts w:cstheme="minorHAnsi"/>
            <w:b/>
          </w:rPr>
          <w:delText>A1</w:delText>
        </w:r>
      </w:del>
      <w:ins w:id="48"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proofErr w:type="spellStart"/>
      <w:r w:rsidR="007174FE" w:rsidRPr="00AC1024">
        <w:rPr>
          <w:rFonts w:cstheme="minorHAnsi"/>
        </w:rPr>
        <w:t>U</w:t>
      </w:r>
      <w:r w:rsidR="0036140B" w:rsidRPr="00AC1024">
        <w:rPr>
          <w:rFonts w:cstheme="minorHAnsi"/>
        </w:rPr>
        <w:t>ltraNPR</w:t>
      </w:r>
      <w:proofErr w:type="spellEnd"/>
      <w:r w:rsidR="0036140B" w:rsidRPr="00AC1024">
        <w:rPr>
          <w:rFonts w:cstheme="minorHAnsi"/>
        </w:rPr>
        <w:t xml:space="preserve"> follows a general block-by-block reconstruction scheme. </w:t>
      </w:r>
      <w:r w:rsidR="009B56BE">
        <w:rPr>
          <w:rFonts w:cstheme="minorHAnsi"/>
        </w:rPr>
        <w:t xml:space="preserve">The diagram of our </w:t>
      </w:r>
      <w:proofErr w:type="spellStart"/>
      <w:r w:rsidR="009B56BE">
        <w:rPr>
          <w:rFonts w:cstheme="minorHAnsi"/>
        </w:rPr>
        <w:t>UltraNPR</w:t>
      </w:r>
      <w:proofErr w:type="spellEnd"/>
      <w:r w:rsidR="009B56BE">
        <w:rPr>
          <w:rFonts w:cstheme="minorHAnsi"/>
        </w:rPr>
        <w:t xml:space="preserve"> method is </w:t>
      </w:r>
      <w:r w:rsidR="00657706">
        <w:rPr>
          <w:rFonts w:cstheme="minorHAnsi"/>
        </w:rPr>
        <w:t>shown in Fig. 2</w:t>
      </w:r>
      <w:r w:rsidR="009B56BE">
        <w:rPr>
          <w:rFonts w:cstheme="minorHAnsi"/>
        </w:rPr>
        <w:t xml:space="preserve">. </w:t>
      </w:r>
      <w:r w:rsidR="0036140B" w:rsidRPr="00AC1024">
        <w:rPr>
          <w:rFonts w:cstheme="minorHAnsi"/>
        </w:rPr>
        <w:t xml:space="preserve">The novelty in our </w:t>
      </w:r>
      <w:proofErr w:type="spellStart"/>
      <w:r w:rsidR="0036140B" w:rsidRPr="00AC1024">
        <w:rPr>
          <w:rFonts w:cstheme="minorHAnsi"/>
        </w:rPr>
        <w:t>UltraNPR</w:t>
      </w:r>
      <w:proofErr w:type="spellEnd"/>
      <w:r w:rsidR="0036140B" w:rsidRPr="00AC1024">
        <w:rPr>
          <w:rFonts w:cstheme="minorHAnsi"/>
        </w:rPr>
        <w:t xml:space="preserve"> is the</w:t>
      </w:r>
      <w:del w:id="49"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w:t>
      </w:r>
      <w:proofErr w:type="spellStart"/>
      <w:r w:rsidR="003A4581" w:rsidRPr="003A4581">
        <w:rPr>
          <w:rFonts w:cstheme="minorHAnsi"/>
        </w:rPr>
        <w:t>UltraNPR</w:t>
      </w:r>
      <w:proofErr w:type="spellEnd"/>
      <w:r w:rsidR="003A4581" w:rsidRPr="003A4581">
        <w:rPr>
          <w:rFonts w:cstheme="minorHAnsi"/>
        </w:rPr>
        <w:t xml:space="preserve">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7AA670F4" w14:textId="183A9D63" w:rsidR="00502D5E" w:rsidRPr="00AC1024" w:rsidRDefault="00426B83" w:rsidP="003A4581">
      <w:pPr>
        <w:widowControl/>
        <w:rPr>
          <w:rFonts w:cstheme="minorHAnsi"/>
        </w:rPr>
      </w:pPr>
      <w:r>
        <w:rPr>
          <w:rFonts w:cstheme="minorHAnsi"/>
        </w:rPr>
        <w:t>We</w:t>
      </w:r>
      <w:ins w:id="50" w:author="ustc" w:date="2020-03-26T09:08:00Z">
        <w:r w:rsidR="00A9610C">
          <w:rPr>
            <w:rFonts w:cstheme="minorHAnsi"/>
          </w:rPr>
          <w:t xml:space="preserve"> add</w:t>
        </w:r>
      </w:ins>
      <w:ins w:id="51" w:author="ustc" w:date="2020-03-26T09:09:00Z">
        <w:r w:rsidR="00A9610C">
          <w:rPr>
            <w:rFonts w:cstheme="minorHAnsi"/>
          </w:rPr>
          <w:t>ed</w:t>
        </w:r>
      </w:ins>
      <w:ins w:id="52" w:author="ustc" w:date="2020-03-26T09:08:00Z">
        <w:r w:rsidR="00A9610C">
          <w:rPr>
            <w:rFonts w:cstheme="minorHAnsi"/>
          </w:rPr>
          <w:t xml:space="preserve"> comparison</w:t>
        </w:r>
      </w:ins>
      <w:r>
        <w:rPr>
          <w:rFonts w:cstheme="minorHAnsi"/>
        </w:rPr>
        <w:t xml:space="preserve"> </w:t>
      </w:r>
      <w:del w:id="53" w:author="ustc" w:date="2020-03-26T09:07:00Z">
        <w:r w:rsidDel="00656D93">
          <w:rPr>
            <w:rFonts w:cstheme="minorHAnsi"/>
          </w:rPr>
          <w:delText xml:space="preserve">also </w:delText>
        </w:r>
      </w:del>
      <w:del w:id="54"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proofErr w:type="spellStart"/>
      <w:ins w:id="55" w:author="ustc" w:date="2020-03-26T09:08:00Z">
        <w:r w:rsidR="00A9610C" w:rsidRPr="00737B18">
          <w:rPr>
            <w:rFonts w:cstheme="minorHAnsi"/>
          </w:rPr>
          <w:t>UltraTracer</w:t>
        </w:r>
        <w:proofErr w:type="spellEnd"/>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6" w:author="ustc" w:date="2020-03-26T09:08:00Z">
        <w:r w:rsidDel="00A9610C">
          <w:rPr>
            <w:rFonts w:cstheme="minorHAnsi"/>
          </w:rPr>
          <w:delText xml:space="preserve">UltraTracer and </w:delText>
        </w:r>
        <w:bookmarkStart w:id="57" w:name="OLE_LINK12"/>
        <w:bookmarkStart w:id="58" w:name="OLE_LINK13"/>
        <w:r w:rsidDel="00A9610C">
          <w:rPr>
            <w:rFonts w:cstheme="minorHAnsi"/>
          </w:rPr>
          <w:delText>MEIT</w:delText>
        </w:r>
      </w:del>
      <w:bookmarkEnd w:id="57"/>
      <w:bookmarkEnd w:id="58"/>
      <w:del w:id="59" w:author="ustc" w:date="2020-03-26T09:09:00Z">
        <w:r w:rsidDel="00A9610C">
          <w:rPr>
            <w:rFonts w:cstheme="minorHAnsi"/>
          </w:rPr>
          <w:delText>. The comparison results are shown</w:delText>
        </w:r>
      </w:del>
      <w:r>
        <w:rPr>
          <w:rFonts w:cstheme="minorHAnsi"/>
        </w:rPr>
        <w:t xml:space="preserve"> in Fig. 14</w:t>
      </w:r>
      <w:ins w:id="60"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61" w:author="ustc" w:date="2020-03-26T09:10:00Z">
        <w:r w:rsidR="00A9610C">
          <w:rPr>
            <w:rFonts w:cstheme="minorHAnsi"/>
          </w:rPr>
          <w:t>n</w:t>
        </w:r>
      </w:ins>
      <w:r>
        <w:rPr>
          <w:rFonts w:cstheme="minorHAnsi"/>
        </w:rPr>
        <w:t xml:space="preserve"> </w:t>
      </w:r>
      <w:del w:id="62" w:author="ustc" w:date="2020-03-26T09:10:00Z">
        <w:r w:rsidDel="00A9610C">
          <w:rPr>
            <w:rFonts w:cstheme="minorHAnsi"/>
          </w:rPr>
          <w:delText>large</w:delText>
        </w:r>
      </w:del>
      <w:ins w:id="63" w:author="ustc" w:date="2020-03-26T09:10:00Z">
        <w:r w:rsidR="00A9610C">
          <w:rPr>
            <w:rFonts w:cstheme="minorHAnsi"/>
          </w:rPr>
          <w:t>ultra</w:t>
        </w:r>
      </w:ins>
      <w:r>
        <w:rPr>
          <w:rFonts w:cstheme="minorHAnsi"/>
        </w:rPr>
        <w:t xml:space="preserve">-scale OM image, </w:t>
      </w:r>
      <w:proofErr w:type="spellStart"/>
      <w:r>
        <w:rPr>
          <w:rFonts w:cstheme="minorHAnsi"/>
        </w:rPr>
        <w:t>UltraTracer</w:t>
      </w:r>
      <w:proofErr w:type="spellEnd"/>
      <w:r>
        <w:rPr>
          <w:rFonts w:cstheme="minorHAnsi"/>
        </w:rPr>
        <w:t xml:space="preserve"> and MEIT</w:t>
      </w:r>
      <w:r w:rsidR="00912352">
        <w:rPr>
          <w:rFonts w:cstheme="minorHAnsi"/>
        </w:rPr>
        <w:t xml:space="preserve"> fail to reconstruct </w:t>
      </w:r>
      <w:del w:id="64"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65" w:name="OLE_LINK14"/>
      <w:bookmarkStart w:id="66" w:name="OLE_LINK15"/>
      <w:r w:rsidR="00CF7979">
        <w:rPr>
          <w:rFonts w:cstheme="minorHAnsi"/>
        </w:rPr>
        <w:t>In comparison</w:t>
      </w:r>
      <w:bookmarkEnd w:id="65"/>
      <w:bookmarkEnd w:id="66"/>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w:t>
      </w:r>
      <w:proofErr w:type="spellStart"/>
      <w:r w:rsidR="00CF7979">
        <w:rPr>
          <w:rFonts w:cstheme="minorHAnsi"/>
        </w:rPr>
        <w:t>UltraNPR</w:t>
      </w:r>
      <w:proofErr w:type="spellEnd"/>
      <w:r w:rsidR="00CF7979">
        <w:rPr>
          <w:rFonts w:cstheme="minorHAnsi"/>
        </w:rPr>
        <w:t xml:space="preserve"> is more robust to reconstruct a more complete neuronal population</w:t>
      </w:r>
      <w:del w:id="67" w:author="ustc" w:date="2020-03-26T09:11:00Z">
        <w:r w:rsidR="00CF7979" w:rsidDel="00A9610C">
          <w:rPr>
            <w:rFonts w:cstheme="minorHAnsi"/>
          </w:rPr>
          <w:delText xml:space="preserve"> </w:delText>
        </w:r>
      </w:del>
      <w:ins w:id="68" w:author="ustc" w:date="2020-03-26T09:11:00Z">
        <w:r w:rsidR="00A9610C">
          <w:rPr>
            <w:rFonts w:cstheme="minorHAnsi"/>
          </w:rPr>
          <w:t xml:space="preserve"> with more accurate neurite assignment</w:t>
        </w:r>
      </w:ins>
      <w:del w:id="69"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w:t>
      </w:r>
      <w:proofErr w:type="spellStart"/>
      <w:r w:rsidR="00706EDB" w:rsidRPr="00AC1024">
        <w:rPr>
          <w:rFonts w:cstheme="minorHAnsi"/>
        </w:rPr>
        <w:t>BigNeuron</w:t>
      </w:r>
      <w:proofErr w:type="spellEnd"/>
      <w:r w:rsidR="00706EDB" w:rsidRPr="00AC1024">
        <w:rPr>
          <w:rFonts w:cstheme="minorHAnsi"/>
        </w:rPr>
        <w:t xml:space="preserve">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 xml:space="preserve">Furthermore, the method by Li et al. uses </w:t>
      </w:r>
      <w:proofErr w:type="gramStart"/>
      <w:r w:rsidR="00706EDB" w:rsidRPr="00AC1024">
        <w:rPr>
          <w:rFonts w:cstheme="minorHAnsi"/>
        </w:rPr>
        <w:t>a</w:t>
      </w:r>
      <w:proofErr w:type="gramEnd"/>
      <w:r w:rsidR="00706EDB" w:rsidRPr="00AC1024">
        <w:rPr>
          <w:rFonts w:cstheme="minorHAnsi"/>
        </w:rPr>
        <w:t xml:space="preserve"> APP2 as a main tracing method. If the progressive learning aspect of the currently proposed method is to be highlighted, it would be helpful to also compare using the PLNPR model using APP2.</w:t>
      </w:r>
    </w:p>
    <w:p w14:paraId="0B56216A" w14:textId="0EE35958" w:rsidR="00077FE7" w:rsidRDefault="0036140B">
      <w:pPr>
        <w:widowControl/>
        <w:jc w:val="left"/>
        <w:rPr>
          <w:ins w:id="70" w:author="ustc" w:date="2020-03-26T14:07:00Z"/>
          <w:rFonts w:cstheme="minorHAnsi"/>
          <w:bCs/>
        </w:rPr>
      </w:pPr>
      <w:r w:rsidRPr="00C906D4">
        <w:rPr>
          <w:rFonts w:cstheme="minorHAnsi"/>
          <w:b/>
        </w:rPr>
        <w:t>[</w:t>
      </w:r>
      <w:del w:id="71" w:author="ustc" w:date="2020-03-26T09:11:00Z">
        <w:r w:rsidRPr="00C906D4" w:rsidDel="00605A88">
          <w:rPr>
            <w:rFonts w:cstheme="minorHAnsi"/>
            <w:b/>
          </w:rPr>
          <w:delText>A1</w:delText>
        </w:r>
      </w:del>
      <w:ins w:id="72"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73" w:author="ustc" w:date="2020-03-26T09:12:00Z">
        <w:r w:rsidR="00791376" w:rsidRPr="003C0171" w:rsidDel="0020735E">
          <w:rPr>
            <w:rFonts w:cstheme="minorHAnsi"/>
            <w:bCs/>
          </w:rPr>
          <w:delText>suggestion</w:delText>
        </w:r>
      </w:del>
      <w:ins w:id="74" w:author="ustc" w:date="2020-03-26T09:12:00Z">
        <w:r w:rsidR="0020735E">
          <w:rPr>
            <w:rFonts w:cstheme="minorHAnsi"/>
            <w:bCs/>
          </w:rPr>
          <w:t>comments</w:t>
        </w:r>
      </w:ins>
      <w:r w:rsidR="00791376" w:rsidRPr="003C0171">
        <w:rPr>
          <w:rFonts w:cstheme="minorHAnsi"/>
          <w:bCs/>
        </w:rPr>
        <w:t xml:space="preserve">. </w:t>
      </w:r>
      <w:ins w:id="75" w:author="ustc" w:date="2020-03-26T14:05:00Z">
        <w:r w:rsidR="00EC3EB4">
          <w:rPr>
            <w:rFonts w:cstheme="minorHAnsi" w:hint="eastAsia"/>
            <w:bCs/>
          </w:rPr>
          <w:t xml:space="preserve">Following your suggestion, </w:t>
        </w:r>
      </w:ins>
      <w:ins w:id="76" w:author="ustc" w:date="2020-03-26T09:12:00Z">
        <w:r w:rsidR="00842978">
          <w:rPr>
            <w:rFonts w:cstheme="minorHAnsi"/>
            <w:bCs/>
          </w:rPr>
          <w:t>we</w:t>
        </w:r>
      </w:ins>
      <w:ins w:id="77" w:author="ustc" w:date="2020-03-26T09:13:00Z">
        <w:r w:rsidR="00842978">
          <w:rPr>
            <w:rFonts w:cstheme="minorHAnsi"/>
            <w:bCs/>
          </w:rPr>
          <w:t xml:space="preserve"> use</w:t>
        </w:r>
      </w:ins>
      <w:ins w:id="78" w:author="ustc" w:date="2020-03-26T14:05:00Z">
        <w:r w:rsidR="00EC3EB4">
          <w:rPr>
            <w:rFonts w:cstheme="minorHAnsi" w:hint="eastAsia"/>
            <w:bCs/>
          </w:rPr>
          <w:t>d</w:t>
        </w:r>
      </w:ins>
      <w:ins w:id="79" w:author="ustc" w:date="2020-03-26T09:13:00Z">
        <w:r w:rsidR="00842978">
          <w:rPr>
            <w:rFonts w:cstheme="minorHAnsi"/>
            <w:bCs/>
          </w:rPr>
          <w:t xml:space="preserve"> our PLNRP framework to</w:t>
        </w:r>
      </w:ins>
      <w:ins w:id="80" w:author="ustc" w:date="2020-03-26T09:14:00Z">
        <w:r w:rsidR="00842978">
          <w:rPr>
            <w:rFonts w:cstheme="minorHAnsi"/>
            <w:bCs/>
          </w:rPr>
          <w:t xml:space="preserve"> </w:t>
        </w:r>
      </w:ins>
      <w:ins w:id="81" w:author="ustc" w:date="2020-03-26T09:12:00Z">
        <w:r w:rsidR="00842978">
          <w:rPr>
            <w:rFonts w:cstheme="minorHAnsi"/>
            <w:bCs/>
          </w:rPr>
          <w:t xml:space="preserve">train a new model on the </w:t>
        </w:r>
      </w:ins>
      <w:proofErr w:type="spellStart"/>
      <w:ins w:id="82" w:author="ustc" w:date="2020-03-26T09:13:00Z">
        <w:r w:rsidR="00842978">
          <w:rPr>
            <w:rFonts w:cstheme="minorHAnsi" w:hint="eastAsia"/>
            <w:bCs/>
          </w:rPr>
          <w:t>BigNeuron</w:t>
        </w:r>
        <w:proofErr w:type="spellEnd"/>
        <w:r w:rsidR="00842978">
          <w:rPr>
            <w:rFonts w:cstheme="minorHAnsi" w:hint="eastAsia"/>
            <w:bCs/>
          </w:rPr>
          <w:t xml:space="preserve"> set with random initialization</w:t>
        </w:r>
      </w:ins>
      <w:ins w:id="83" w:author="ustc" w:date="2020-03-26T09:15:00Z">
        <w:r w:rsidR="00806E71">
          <w:rPr>
            <w:rFonts w:cstheme="minorHAnsi"/>
            <w:bCs/>
          </w:rPr>
          <w:t xml:space="preserve">, </w:t>
        </w:r>
      </w:ins>
      <w:ins w:id="84" w:author="ustc" w:date="2020-03-26T14:06:00Z">
        <w:r w:rsidR="00973ACC">
          <w:rPr>
            <w:rFonts w:cstheme="minorHAnsi" w:hint="eastAsia"/>
            <w:bCs/>
          </w:rPr>
          <w:t xml:space="preserve">instead of </w:t>
        </w:r>
      </w:ins>
      <w:ins w:id="85" w:author="ustc" w:date="2020-03-26T09:15:00Z">
        <w:r w:rsidR="00806E71">
          <w:rPr>
            <w:rFonts w:cstheme="minorHAnsi"/>
            <w:bCs/>
          </w:rPr>
          <w:t>using</w:t>
        </w:r>
      </w:ins>
      <w:ins w:id="86" w:author="ustc" w:date="2020-03-26T14:06:00Z">
        <w:r w:rsidR="007C17FF">
          <w:rPr>
            <w:rFonts w:cstheme="minorHAnsi" w:hint="eastAsia"/>
            <w:bCs/>
          </w:rPr>
          <w:t xml:space="preserve"> the pretrained model on</w:t>
        </w:r>
      </w:ins>
      <w:ins w:id="87" w:author="ustc" w:date="2020-03-26T09:15:00Z">
        <w:r w:rsidR="00806E71">
          <w:rPr>
            <w:rFonts w:cstheme="minorHAnsi"/>
            <w:bCs/>
          </w:rPr>
          <w:t xml:space="preserve"> VISoR-40</w:t>
        </w:r>
      </w:ins>
      <w:ins w:id="88" w:author="ustc" w:date="2020-03-26T09:13:00Z">
        <w:r w:rsidR="00842978">
          <w:rPr>
            <w:rFonts w:cstheme="minorHAnsi" w:hint="eastAsia"/>
            <w:bCs/>
          </w:rPr>
          <w:t xml:space="preserve">. </w:t>
        </w:r>
      </w:ins>
      <w:ins w:id="89" w:author="ustc" w:date="2020-03-26T09:17:00Z">
        <w:r w:rsidR="00806E71">
          <w:rPr>
            <w:rFonts w:cstheme="minorHAnsi"/>
            <w:bCs/>
          </w:rPr>
          <w:t xml:space="preserve">We also </w:t>
        </w:r>
      </w:ins>
      <w:ins w:id="90" w:author="ustc" w:date="2020-03-26T14:06:00Z">
        <w:r w:rsidR="00973ACC">
          <w:rPr>
            <w:rFonts w:cstheme="minorHAnsi" w:hint="eastAsia"/>
            <w:bCs/>
          </w:rPr>
          <w:t xml:space="preserve">trained another model with </w:t>
        </w:r>
      </w:ins>
      <w:ins w:id="91" w:author="ustc" w:date="2020-03-26T09:17:00Z">
        <w:r w:rsidR="00806E71">
          <w:rPr>
            <w:rFonts w:cstheme="minorHAnsi"/>
            <w:bCs/>
          </w:rPr>
          <w:t>our</w:t>
        </w:r>
        <w:r w:rsidR="00806E71">
          <w:rPr>
            <w:rFonts w:cstheme="minorHAnsi" w:hint="eastAsia"/>
            <w:bCs/>
          </w:rPr>
          <w:t xml:space="preserve"> PLNPR </w:t>
        </w:r>
      </w:ins>
      <w:ins w:id="92" w:author="ustc" w:date="2020-03-26T14:06:00Z">
        <w:r w:rsidR="00973ACC">
          <w:rPr>
            <w:rFonts w:cstheme="minorHAnsi" w:hint="eastAsia"/>
            <w:bCs/>
          </w:rPr>
          <w:t xml:space="preserve">framework </w:t>
        </w:r>
      </w:ins>
      <w:ins w:id="93" w:author="ustc" w:date="2020-03-26T09:18:00Z">
        <w:r w:rsidR="00806E71">
          <w:rPr>
            <w:rFonts w:cstheme="minorHAnsi"/>
            <w:bCs/>
          </w:rPr>
          <w:t xml:space="preserve">using APP2 as the base </w:t>
        </w:r>
        <w:r w:rsidR="00806E71">
          <w:rPr>
            <w:rFonts w:cstheme="minorHAnsi" w:hint="eastAsia"/>
            <w:bCs/>
          </w:rPr>
          <w:t xml:space="preserve">tracer. </w:t>
        </w:r>
      </w:ins>
      <w:ins w:id="94" w:author="ustc" w:date="2020-03-26T09:14:00Z">
        <w:r w:rsidR="00842978">
          <w:rPr>
            <w:rFonts w:cstheme="minorHAnsi"/>
            <w:bCs/>
          </w:rPr>
          <w:t xml:space="preserve">The results are reported </w:t>
        </w:r>
      </w:ins>
      <w:del w:id="95"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6" w:author="ustc" w:date="2020-03-26T09:14:00Z">
        <w:r w:rsidR="00EE535D" w:rsidRPr="00E06091" w:rsidDel="00806E71">
          <w:rPr>
            <w:rFonts w:cstheme="minorHAnsi"/>
            <w:bCs/>
          </w:rPr>
          <w:delText>2</w:delText>
        </w:r>
      </w:del>
      <w:ins w:id="97"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8"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9"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100" w:author="ustc" w:date="2020-03-26T14:07:00Z">
        <w:r w:rsidR="00EE7D09" w:rsidRPr="00E06091" w:rsidDel="00501C3A">
          <w:rPr>
            <w:rFonts w:cstheme="minorHAnsi" w:hint="eastAsia"/>
            <w:bCs/>
          </w:rPr>
          <w:delText xml:space="preserve">other </w:delText>
        </w:r>
      </w:del>
      <w:ins w:id="101"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102" w:author="ustc" w:date="2020-03-26T14:13:00Z"/>
          <w:rFonts w:cstheme="minorHAnsi"/>
          <w:bCs/>
        </w:rPr>
      </w:pPr>
    </w:p>
    <w:p w14:paraId="640953AC" w14:textId="2C4DD53B" w:rsidR="00A50480" w:rsidRDefault="00077FE7">
      <w:pPr>
        <w:widowControl/>
        <w:jc w:val="left"/>
        <w:rPr>
          <w:ins w:id="103" w:author="ustc" w:date="2020-03-26T09:51:00Z"/>
          <w:rFonts w:cstheme="minorHAnsi"/>
          <w:bCs/>
        </w:rPr>
      </w:pPr>
      <w:ins w:id="104" w:author="ustc" w:date="2020-03-26T14:08:00Z">
        <w:r>
          <w:rPr>
            <w:rFonts w:cstheme="minorHAnsi" w:hint="eastAsia"/>
            <w:bCs/>
          </w:rPr>
          <w:t xml:space="preserve">In our previous submission, </w:t>
        </w:r>
      </w:ins>
      <w:ins w:id="105" w:author="ustc" w:date="2020-03-26T14:09:00Z">
        <w:r>
          <w:rPr>
            <w:rFonts w:cstheme="minorHAnsi" w:hint="eastAsia"/>
            <w:bCs/>
          </w:rPr>
          <w:t>we finetune the model that is pretrained on VISoR-40 w</w:t>
        </w:r>
      </w:ins>
      <w:ins w:id="106" w:author="ustc" w:date="2020-03-26T14:10:00Z">
        <w:r>
          <w:rPr>
            <w:rFonts w:cstheme="minorHAnsi" w:hint="eastAsia"/>
            <w:bCs/>
          </w:rPr>
          <w:t xml:space="preserve">ith the </w:t>
        </w:r>
        <w:proofErr w:type="spellStart"/>
        <w:r>
          <w:rPr>
            <w:rFonts w:cstheme="minorHAnsi" w:hint="eastAsia"/>
            <w:bCs/>
          </w:rPr>
          <w:t>BigNeuron</w:t>
        </w:r>
        <w:proofErr w:type="spellEnd"/>
        <w:r>
          <w:rPr>
            <w:rFonts w:cstheme="minorHAnsi" w:hint="eastAsia"/>
            <w:bCs/>
          </w:rPr>
          <w:t xml:space="preserve"> dataset for only one iteration and the results show</w:t>
        </w:r>
        <w:r>
          <w:rPr>
            <w:rFonts w:cstheme="minorHAnsi"/>
            <w:bCs/>
          </w:rPr>
          <w:t xml:space="preserve">ed the effectiveness of our PLNPR method. </w:t>
        </w:r>
      </w:ins>
      <w:ins w:id="107" w:author="ustc" w:date="2020-03-26T14:11:00Z">
        <w:r>
          <w:rPr>
            <w:rFonts w:cstheme="minorHAnsi"/>
            <w:bCs/>
          </w:rPr>
          <w:t xml:space="preserve">While starting from random initialization on </w:t>
        </w:r>
        <w:proofErr w:type="spellStart"/>
        <w:r>
          <w:rPr>
            <w:rFonts w:cstheme="minorHAnsi"/>
            <w:bCs/>
          </w:rPr>
          <w:t>BigNeuron</w:t>
        </w:r>
        <w:proofErr w:type="spellEnd"/>
        <w:r>
          <w:rPr>
            <w:rFonts w:cstheme="minorHAnsi"/>
            <w:bCs/>
          </w:rPr>
          <w:t xml:space="preserve"> dataset, we </w:t>
        </w:r>
      </w:ins>
      <w:ins w:id="108" w:author="ustc" w:date="2020-03-26T14:12:00Z">
        <w:r>
          <w:rPr>
            <w:rFonts w:cstheme="minorHAnsi"/>
            <w:bCs/>
          </w:rPr>
          <w:t xml:space="preserve">performed the progressive learning for </w:t>
        </w:r>
        <w:del w:id="109" w:author="sy" w:date="2020-03-26T17:39:00Z">
          <w:r w:rsidRPr="00077FE7" w:rsidDel="005A4785">
            <w:rPr>
              <w:rFonts w:cstheme="minorHAnsi"/>
              <w:bCs/>
              <w:highlight w:val="yellow"/>
              <w:rPrChange w:id="110" w:author="ustc" w:date="2020-03-26T14:12:00Z">
                <w:rPr>
                  <w:rFonts w:cstheme="minorHAnsi"/>
                  <w:bCs/>
                </w:rPr>
              </w:rPrChange>
            </w:rPr>
            <w:delText>five</w:delText>
          </w:r>
        </w:del>
      </w:ins>
      <w:ins w:id="111" w:author="sy" w:date="2020-03-26T17:39:00Z">
        <w:r w:rsidR="005A4785">
          <w:rPr>
            <w:rFonts w:cstheme="minorHAnsi"/>
            <w:bCs/>
          </w:rPr>
          <w:t>four</w:t>
        </w:r>
      </w:ins>
      <w:ins w:id="112" w:author="ustc" w:date="2020-03-26T14:12:00Z">
        <w:r>
          <w:rPr>
            <w:rFonts w:cstheme="minorHAnsi"/>
            <w:bCs/>
          </w:rPr>
          <w:t xml:space="preserve"> iterations </w:t>
        </w:r>
      </w:ins>
      <w:ins w:id="113" w:author="ustc" w:date="2020-03-26T14:13:00Z">
        <w:r>
          <w:rPr>
            <w:rFonts w:cstheme="minorHAnsi"/>
            <w:bCs/>
          </w:rPr>
          <w:t>in this revised version. C</w:t>
        </w:r>
      </w:ins>
      <w:ins w:id="114" w:author="ustc" w:date="2020-03-26T09:52:00Z">
        <w:r w:rsidR="00A50480">
          <w:rPr>
            <w:rFonts w:cstheme="minorHAnsi"/>
            <w:bCs/>
          </w:rPr>
          <w:t xml:space="preserve">ompared with the results on </w:t>
        </w:r>
        <w:proofErr w:type="spellStart"/>
        <w:r w:rsidR="00A50480">
          <w:rPr>
            <w:rFonts w:cstheme="minorHAnsi"/>
            <w:bCs/>
          </w:rPr>
          <w:t>BigNeuron</w:t>
        </w:r>
        <w:proofErr w:type="spellEnd"/>
        <w:r w:rsidR="00A50480">
          <w:rPr>
            <w:rFonts w:cstheme="minorHAnsi"/>
            <w:bCs/>
          </w:rPr>
          <w:t xml:space="preserve"> reported in our previous submission</w:t>
        </w:r>
      </w:ins>
      <w:ins w:id="115"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6" w:author="ustc" w:date="2020-03-26T09:51:00Z"/>
          <w:rFonts w:cstheme="minorHAnsi"/>
          <w:bCs/>
        </w:rPr>
      </w:pPr>
    </w:p>
    <w:p w14:paraId="562C24AF" w14:textId="1D5EA673" w:rsidR="00791376" w:rsidRPr="00E06091" w:rsidDel="00CA5DE0" w:rsidRDefault="00EE535D">
      <w:pPr>
        <w:widowControl/>
        <w:jc w:val="left"/>
        <w:rPr>
          <w:del w:id="117" w:author="ustc" w:date="2020-03-26T14:13:00Z"/>
          <w:rFonts w:cstheme="minorHAnsi"/>
          <w:bCs/>
        </w:rPr>
      </w:pPr>
      <w:r w:rsidRPr="00E06091">
        <w:rPr>
          <w:rFonts w:cstheme="minorHAnsi"/>
          <w:bCs/>
        </w:rPr>
        <w:t xml:space="preserve">Compare with </w:t>
      </w:r>
      <w:ins w:id="118" w:author="ustc" w:date="2020-03-26T09:21:00Z">
        <w:r w:rsidR="00806E71">
          <w:rPr>
            <w:rFonts w:cstheme="minorHAnsi"/>
            <w:bCs/>
          </w:rPr>
          <w:t>[</w:t>
        </w:r>
      </w:ins>
      <w:r w:rsidRPr="00E06091">
        <w:rPr>
          <w:rFonts w:cstheme="minorHAnsi"/>
          <w:bCs/>
        </w:rPr>
        <w:t>Li</w:t>
      </w:r>
      <w:ins w:id="119" w:author="ustc" w:date="2020-03-26T09:21:00Z">
        <w:r w:rsidR="00806E71">
          <w:rPr>
            <w:rFonts w:cstheme="minorHAnsi"/>
            <w:bCs/>
          </w:rPr>
          <w:t xml:space="preserve"> et al, </w:t>
        </w:r>
      </w:ins>
      <w:r w:rsidRPr="00E06091">
        <w:rPr>
          <w:rFonts w:cstheme="minorHAnsi"/>
          <w:bCs/>
        </w:rPr>
        <w:t>2017</w:t>
      </w:r>
      <w:ins w:id="120"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21"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22"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including APP1, APP2, MOST, and NGPST, and three widely-used deep segmentation networks, </w:t>
      </w:r>
      <w:r w:rsidR="00AF7577" w:rsidRPr="00E06091">
        <w:rPr>
          <w:rFonts w:cstheme="minorHAnsi"/>
          <w:bCs/>
        </w:rPr>
        <w:lastRenderedPageBreak/>
        <w:t xml:space="preserve">including 3D </w:t>
      </w:r>
      <w:proofErr w:type="spellStart"/>
      <w:r w:rsidR="00AF7577" w:rsidRPr="00E06091">
        <w:rPr>
          <w:rFonts w:cstheme="minorHAnsi"/>
          <w:bCs/>
        </w:rPr>
        <w:t>HRNet</w:t>
      </w:r>
      <w:proofErr w:type="spellEnd"/>
      <w:r w:rsidR="00AF7577" w:rsidRPr="00E06091">
        <w:rPr>
          <w:rFonts w:cstheme="minorHAnsi"/>
          <w:bCs/>
        </w:rPr>
        <w:t xml:space="preserve">, 3D DSN, and 3D U-Net in our PLNPR framework. </w:t>
      </w:r>
      <w:bookmarkStart w:id="123" w:name="OLE_LINK4"/>
      <w:bookmarkStart w:id="124" w:name="OLE_LINK5"/>
      <w:r w:rsidR="00AF7577" w:rsidRPr="00E06091">
        <w:rPr>
          <w:rFonts w:cstheme="minorHAnsi"/>
          <w:bCs/>
        </w:rPr>
        <w:t xml:space="preserve">The </w:t>
      </w:r>
      <w:r w:rsidR="00575158" w:rsidRPr="00E06091">
        <w:rPr>
          <w:rFonts w:cstheme="minorHAnsi"/>
          <w:bCs/>
        </w:rPr>
        <w:t>results of multiple variants</w:t>
      </w:r>
      <w:bookmarkEnd w:id="123"/>
      <w:bookmarkEnd w:id="124"/>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25"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6"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 xml:space="preserve">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w:t>
      </w:r>
      <w:proofErr w:type="spellStart"/>
      <w:r w:rsidR="00706EDB" w:rsidRPr="00AC1024">
        <w:rPr>
          <w:rFonts w:cstheme="minorHAnsi"/>
        </w:rPr>
        <w:t>BigNeuron</w:t>
      </w:r>
      <w:proofErr w:type="spellEnd"/>
      <w:r w:rsidR="00706EDB" w:rsidRPr="00AC1024">
        <w:rPr>
          <w:rFonts w:cstheme="minorHAnsi"/>
        </w:rPr>
        <w:t xml:space="preserve">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7" w:name="OLE_LINK32"/>
      <w:bookmarkStart w:id="128" w:name="OLE_LINK33"/>
      <w:r w:rsidRPr="00AC1024">
        <w:rPr>
          <w:rFonts w:cstheme="minorHAnsi"/>
        </w:rPr>
        <w:t>Pros</w:t>
      </w:r>
      <w:bookmarkEnd w:id="127"/>
      <w:bookmarkEnd w:id="128"/>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9" w:author="ustc" w:date="2020-03-26T09:23:00Z">
        <w:r w:rsidR="002F31F2">
          <w:rPr>
            <w:rFonts w:cstheme="minorHAnsi"/>
            <w:b/>
          </w:rPr>
          <w:t>R</w:t>
        </w:r>
      </w:ins>
      <w:del w:id="130"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31" w:name="OLE_LINK16"/>
      <w:bookmarkStart w:id="132" w:name="OLE_LINK17"/>
      <w:r w:rsidR="000A52F6" w:rsidRPr="00B90E47">
        <w:rPr>
          <w:rFonts w:cstheme="minorHAnsi"/>
          <w:bCs/>
        </w:rPr>
        <w:t xml:space="preserve">and appreciate the </w:t>
      </w:r>
      <w:ins w:id="133" w:author="ustc" w:date="2020-03-26T09:24:00Z">
        <w:r w:rsidR="002F31F2">
          <w:rPr>
            <w:rFonts w:cstheme="minorHAnsi"/>
            <w:bCs/>
          </w:rPr>
          <w:t xml:space="preserve">insightful </w:t>
        </w:r>
      </w:ins>
      <w:del w:id="134"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35" w:name="OLE_LINK18"/>
      <w:bookmarkStart w:id="136" w:name="OLE_LINK19"/>
      <w:bookmarkEnd w:id="131"/>
      <w:bookmarkEnd w:id="132"/>
      <w:ins w:id="137" w:author="ustc" w:date="2020-03-26T09:25:00Z">
        <w:r w:rsidR="002F31F2">
          <w:rPr>
            <w:rFonts w:cstheme="minorHAnsi"/>
            <w:bCs/>
          </w:rPr>
          <w:t xml:space="preserve">. We </w:t>
        </w:r>
      </w:ins>
      <w:del w:id="138"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9" w:author="ustc" w:date="2020-03-26T09:25:00Z">
        <w:r w:rsidR="002F31F2">
          <w:rPr>
            <w:rFonts w:cstheme="minorHAnsi"/>
            <w:bCs/>
          </w:rPr>
          <w:t xml:space="preserve">will </w:t>
        </w:r>
      </w:ins>
      <w:r w:rsidR="00CF70F1" w:rsidRPr="00B90E47">
        <w:rPr>
          <w:rFonts w:cstheme="minorHAnsi"/>
          <w:bCs/>
        </w:rPr>
        <w:t>address</w:t>
      </w:r>
      <w:ins w:id="140" w:author="ustc" w:date="2020-03-26T09:25:00Z">
        <w:r w:rsidR="002F31F2">
          <w:rPr>
            <w:rFonts w:cstheme="minorHAnsi"/>
            <w:bCs/>
          </w:rPr>
          <w:t xml:space="preserve"> them</w:t>
        </w:r>
      </w:ins>
      <w:del w:id="141"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35"/>
      <w:bookmarkEnd w:id="136"/>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42" w:author="ustc" w:date="2020-03-26T09:26:00Z"/>
          <w:rFonts w:cstheme="minorHAnsi"/>
        </w:rPr>
      </w:pPr>
      <w:r w:rsidRPr="00735998">
        <w:rPr>
          <w:rFonts w:cstheme="minorHAnsi"/>
          <w:b/>
        </w:rPr>
        <w:t>[</w:t>
      </w:r>
      <w:del w:id="143" w:author="ustc" w:date="2020-03-26T14:15:00Z">
        <w:r w:rsidRPr="00735998" w:rsidDel="00FD457F">
          <w:rPr>
            <w:rFonts w:cstheme="minorHAnsi"/>
            <w:b/>
          </w:rPr>
          <w:delText>A2</w:delText>
        </w:r>
      </w:del>
      <w:ins w:id="144"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45" w:name="OLE_LINK20"/>
      <w:bookmarkStart w:id="146"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7" w:author="ustc" w:date="2020-03-26T09:26:00Z">
        <w:r w:rsidR="005F3523" w:rsidRPr="004F73B9" w:rsidDel="00D7450F">
          <w:rPr>
            <w:rFonts w:cstheme="minorHAnsi"/>
          </w:rPr>
          <w:delText xml:space="preserve">make </w:delText>
        </w:r>
      </w:del>
      <w:ins w:id="148"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9"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50" w:author="ustc" w:date="2020-03-26T09:26:00Z">
        <w:r w:rsidR="00D7450F">
          <w:rPr>
            <w:rFonts w:cstheme="minorHAnsi"/>
          </w:rPr>
          <w:t>approach</w:t>
        </w:r>
        <w:r w:rsidR="00D7450F" w:rsidRPr="004F73B9">
          <w:rPr>
            <w:rFonts w:cstheme="minorHAnsi"/>
          </w:rPr>
          <w:t xml:space="preserve"> </w:t>
        </w:r>
      </w:ins>
      <w:del w:id="151" w:author="ustc" w:date="2020-03-26T09:26:00Z">
        <w:r w:rsidR="005F3523" w:rsidRPr="004F73B9" w:rsidDel="00D3477A">
          <w:rPr>
            <w:rFonts w:cstheme="minorHAnsi"/>
          </w:rPr>
          <w:delText>clear</w:delText>
        </w:r>
        <w:r w:rsidR="0049132F" w:rsidRPr="004F73B9" w:rsidDel="00D3477A">
          <w:rPr>
            <w:rFonts w:cstheme="minorHAnsi"/>
          </w:rPr>
          <w:delText>er</w:delText>
        </w:r>
      </w:del>
      <w:ins w:id="152"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45"/>
      <w:bookmarkEnd w:id="146"/>
      <w:r w:rsidR="00515316" w:rsidRPr="004F73B9">
        <w:rPr>
          <w:rFonts w:cstheme="minorHAnsi"/>
        </w:rPr>
        <w:t xml:space="preserve"> </w:t>
      </w:r>
      <w:proofErr w:type="spellStart"/>
      <w:r w:rsidR="00515316" w:rsidRPr="004F73B9">
        <w:rPr>
          <w:rFonts w:cstheme="minorHAnsi"/>
        </w:rPr>
        <w:t>UltraTracer</w:t>
      </w:r>
      <w:proofErr w:type="spellEnd"/>
      <w:r w:rsidR="00515316" w:rsidRPr="004F73B9">
        <w:rPr>
          <w:rFonts w:cstheme="minorHAnsi"/>
        </w:rPr>
        <w:t xml:space="preserve"> and MEIT have the capability of neuronal population reconstruction from the large-scale image.</w:t>
      </w:r>
      <w:ins w:id="153" w:author="ustc" w:date="2020-03-26T09:26:00Z">
        <w:r w:rsidR="0029406F">
          <w:rPr>
            <w:rFonts w:cstheme="minorHAnsi"/>
          </w:rPr>
          <w:t xml:space="preserve"> </w:t>
        </w:r>
      </w:ins>
      <w:del w:id="154"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w:t>
      </w:r>
      <w:proofErr w:type="spellStart"/>
      <w:r w:rsidR="000D4185" w:rsidRPr="004F73B9">
        <w:rPr>
          <w:rFonts w:cstheme="minorHAnsi"/>
        </w:rPr>
        <w:t>UltraNPR</w:t>
      </w:r>
      <w:proofErr w:type="spellEnd"/>
      <w:r w:rsidR="000D4185" w:rsidRPr="004F73B9">
        <w:rPr>
          <w:rFonts w:cstheme="minorHAnsi"/>
        </w:rPr>
        <w:t xml:space="preserve">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t>[</w:t>
      </w:r>
      <w:del w:id="155" w:author="ustc" w:date="2020-03-26T14:33:00Z">
        <w:r w:rsidRPr="00407DFE" w:rsidDel="00033D86">
          <w:rPr>
            <w:rFonts w:cstheme="minorHAnsi"/>
            <w:b/>
          </w:rPr>
          <w:delText>A2</w:delText>
        </w:r>
      </w:del>
      <w:ins w:id="156"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7" w:author="ustc" w:date="2020-03-26T14:20:00Z">
        <w:r w:rsidR="00FD457F">
          <w:rPr>
            <w:rFonts w:cstheme="minorHAnsi"/>
            <w:bCs/>
          </w:rPr>
          <w:t xml:space="preserve">more </w:t>
        </w:r>
      </w:ins>
      <w:del w:id="158" w:author="ustc" w:date="2020-03-26T14:19:00Z">
        <w:r w:rsidR="00C36295" w:rsidRPr="00407DFE" w:rsidDel="00FD457F">
          <w:rPr>
            <w:rFonts w:cstheme="minorHAnsi"/>
            <w:bCs/>
          </w:rPr>
          <w:delText xml:space="preserve">the </w:delText>
        </w:r>
      </w:del>
      <w:ins w:id="159" w:author="ustc" w:date="2020-03-26T14:19:00Z">
        <w:r w:rsidR="00FD457F">
          <w:rPr>
            <w:rFonts w:cstheme="minorHAnsi"/>
            <w:bCs/>
          </w:rPr>
          <w:t>d</w:t>
        </w:r>
      </w:ins>
      <w:ins w:id="160" w:author="ustc" w:date="2020-03-26T14:20:00Z">
        <w:r w:rsidR="00FD457F">
          <w:rPr>
            <w:rFonts w:cstheme="minorHAnsi"/>
            <w:bCs/>
          </w:rPr>
          <w:t>etailed</w:t>
        </w:r>
      </w:ins>
      <w:ins w:id="161"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62" w:author="ustc" w:date="2020-03-26T14:20:00Z">
        <w:r w:rsidR="00FD457F">
          <w:rPr>
            <w:rFonts w:cstheme="minorHAnsi"/>
            <w:bCs/>
          </w:rPr>
          <w:t>T</w:t>
        </w:r>
      </w:ins>
      <w:del w:id="163"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 xml:space="preserve">he four </w:t>
      </w:r>
      <w:r w:rsidR="007B52D8" w:rsidRPr="00407DFE">
        <w:rPr>
          <w:rFonts w:cstheme="minorHAnsi"/>
          <w:bCs/>
        </w:rPr>
        <w:lastRenderedPageBreak/>
        <w:t>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64" w:author="ustc" w:date="2020-03-26T14:23:00Z">
        <w:r w:rsidR="00FD457F">
          <w:rPr>
            <w:rFonts w:cstheme="minorHAnsi"/>
            <w:bCs/>
          </w:rPr>
          <w:t xml:space="preserve"> Therefore, these metrics are</w:t>
        </w:r>
      </w:ins>
      <w:r w:rsidR="007B52D8" w:rsidRPr="00407DFE">
        <w:rPr>
          <w:rFonts w:cstheme="minorHAnsi"/>
          <w:bCs/>
        </w:rPr>
        <w:t xml:space="preserve"> </w:t>
      </w:r>
      <w:ins w:id="165" w:author="ustc" w:date="2020-03-26T14:23:00Z">
        <w:r w:rsidR="00FD457F" w:rsidRPr="00AC1024">
          <w:rPr>
            <w:rFonts w:cstheme="minorHAnsi"/>
          </w:rPr>
          <w:t>voxel-wise / node-wise metrics</w:t>
        </w:r>
        <w:r w:rsidR="00FD457F">
          <w:rPr>
            <w:rFonts w:cstheme="minorHAnsi"/>
          </w:rPr>
          <w:t xml:space="preserve"> on individual neurons to reflect the </w:t>
        </w:r>
      </w:ins>
      <w:ins w:id="166" w:author="ustc" w:date="2020-03-26T14:24:00Z">
        <w:r w:rsidR="00FD457F">
          <w:rPr>
            <w:rFonts w:cstheme="minorHAnsi"/>
          </w:rPr>
          <w:t xml:space="preserve">correct assignment to somas. </w:t>
        </w:r>
      </w:ins>
      <w:del w:id="167" w:author="ustc" w:date="2020-03-26T14:24:00Z">
        <w:r w:rsidR="002F4033" w:rsidRPr="00407DFE" w:rsidDel="00AE206A">
          <w:rPr>
            <w:rFonts w:cstheme="minorHAnsi"/>
            <w:bCs/>
          </w:rPr>
          <w:delText>In addition, t</w:delText>
        </w:r>
      </w:del>
      <w:ins w:id="168" w:author="ustc" w:date="2020-03-26T14:24:00Z">
        <w:r w:rsidR="00AE206A">
          <w:rPr>
            <w:rFonts w:cstheme="minorHAnsi"/>
            <w:bCs/>
          </w:rPr>
          <w:t>T</w:t>
        </w:r>
      </w:ins>
      <w:r w:rsidR="002F4033" w:rsidRPr="00407DFE">
        <w:rPr>
          <w:rFonts w:cstheme="minorHAnsi"/>
          <w:bCs/>
        </w:rPr>
        <w:t>he reconstructed</w:t>
      </w:r>
      <w:ins w:id="169"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70"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71" w:author="ustc" w:date="2020-03-26T14:25:00Z"/>
          <w:rFonts w:cstheme="minorHAnsi"/>
          <w:bCs/>
        </w:rPr>
      </w:pPr>
    </w:p>
    <w:p w14:paraId="04B593BE" w14:textId="0FCCC7B1" w:rsidR="009A1A4C" w:rsidRPr="006857C9" w:rsidRDefault="00C53D16" w:rsidP="00255888">
      <w:pPr>
        <w:widowControl/>
        <w:jc w:val="left"/>
        <w:rPr>
          <w:rFonts w:cstheme="minorHAnsi"/>
          <w:bCs/>
        </w:rPr>
      </w:pPr>
      <w:r>
        <w:rPr>
          <w:rFonts w:cstheme="minorHAnsi"/>
          <w:bCs/>
        </w:rPr>
        <w:t xml:space="preserve">In addition, </w:t>
      </w:r>
      <w:ins w:id="172" w:author="ustc" w:date="2020-03-26T14:25:00Z">
        <w:r w:rsidR="006E53CC">
          <w:rPr>
            <w:rFonts w:cstheme="minorHAnsi"/>
            <w:bCs/>
          </w:rPr>
          <w:t xml:space="preserve">we add </w:t>
        </w:r>
      </w:ins>
      <w:r w:rsidR="00A237C7">
        <w:rPr>
          <w:rFonts w:cstheme="minorHAnsi"/>
          <w:bCs/>
        </w:rPr>
        <w:t>the</w:t>
      </w:r>
      <w:ins w:id="173" w:author="ustc" w:date="2020-03-26T14:25:00Z">
        <w:r w:rsidR="006E53CC">
          <w:rPr>
            <w:rFonts w:cstheme="minorHAnsi"/>
            <w:bCs/>
          </w:rPr>
          <w:t xml:space="preserve">se four metrics </w:t>
        </w:r>
      </w:ins>
      <w:del w:id="174"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75" w:author="ustc" w:date="2020-03-26T14:25:00Z">
        <w:r w:rsidR="006E53CC">
          <w:rPr>
            <w:rFonts w:cstheme="minorHAnsi"/>
            <w:bCs/>
          </w:rPr>
          <w:t>(</w:t>
        </w:r>
      </w:ins>
      <w:r w:rsidR="00A87114">
        <w:rPr>
          <w:rFonts w:cstheme="minorHAnsi"/>
          <w:bCs/>
        </w:rPr>
        <w:t>precision, recall, F-Score and Jaccard</w:t>
      </w:r>
      <w:ins w:id="176"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7" w:author="ustc" w:date="2020-03-26T14:25:00Z">
        <w:r w:rsidR="006E53CC">
          <w:rPr>
            <w:rFonts w:cstheme="minorHAnsi"/>
            <w:bCs/>
          </w:rPr>
          <w:t xml:space="preserve">different methods on </w:t>
        </w:r>
        <w:proofErr w:type="spellStart"/>
        <w:r w:rsidR="006E53CC">
          <w:rPr>
            <w:rFonts w:cstheme="minorHAnsi"/>
            <w:bCs/>
          </w:rPr>
          <w:t>BigNeuron</w:t>
        </w:r>
        <w:proofErr w:type="spellEnd"/>
        <w:r w:rsidR="006E53CC">
          <w:rPr>
            <w:rFonts w:cstheme="minorHAnsi"/>
            <w:bCs/>
          </w:rPr>
          <w:t xml:space="preserve"> dataset </w:t>
        </w:r>
      </w:ins>
      <w:del w:id="178"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79"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80" w:author="ustc" w:date="2020-03-26T14:26:00Z">
        <w:r w:rsidR="00DA4737">
          <w:rPr>
            <w:rFonts w:cstheme="minorHAnsi"/>
          </w:rPr>
          <w:t xml:space="preserve"> nor the reconstruction results of [</w:t>
        </w:r>
      </w:ins>
      <w:del w:id="181" w:author="ustc" w:date="2020-03-26T14:26:00Z">
        <w:r w:rsidR="00255888" w:rsidDel="00DA4737">
          <w:rPr>
            <w:rFonts w:cstheme="minorHAnsi"/>
          </w:rPr>
          <w:delText xml:space="preserve"> </w:delText>
        </w:r>
      </w:del>
      <w:r w:rsidR="00255888">
        <w:rPr>
          <w:rFonts w:cstheme="minorHAnsi"/>
        </w:rPr>
        <w:t>Li</w:t>
      </w:r>
      <w:ins w:id="182" w:author="ustc" w:date="2020-03-26T14:26:00Z">
        <w:r w:rsidR="00DA4737">
          <w:rPr>
            <w:rFonts w:cstheme="minorHAnsi"/>
          </w:rPr>
          <w:t xml:space="preserve"> et al. </w:t>
        </w:r>
      </w:ins>
      <w:r w:rsidR="00255888">
        <w:rPr>
          <w:rFonts w:cstheme="minorHAnsi"/>
        </w:rPr>
        <w:t>2017</w:t>
      </w:r>
      <w:ins w:id="183"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84" w:author="ustc" w:date="2020-03-26T14:27:00Z">
        <w:r w:rsidR="00143DF9">
          <w:rPr>
            <w:rFonts w:cstheme="minorHAnsi"/>
          </w:rPr>
          <w:t>[Li et al. 2017]</w:t>
        </w:r>
      </w:ins>
      <w:del w:id="185"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6" w:author="ustc" w:date="2020-03-26T14:27:00Z">
        <w:r w:rsidR="00143DF9">
          <w:rPr>
            <w:rFonts w:cstheme="minorHAnsi"/>
          </w:rPr>
          <w:t>[Li et al. 2017]</w:t>
        </w:r>
      </w:ins>
      <w:del w:id="187"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8" w:author="ustc" w:date="2020-03-26T14:33:00Z">
        <w:r w:rsidRPr="00AD3BB0" w:rsidDel="00033D86">
          <w:rPr>
            <w:rFonts w:cstheme="minorHAnsi"/>
            <w:b/>
          </w:rPr>
          <w:delText>A2</w:delText>
        </w:r>
      </w:del>
      <w:ins w:id="189"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90" w:name="OLE_LINK2"/>
      <w:bookmarkStart w:id="191"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92" w:name="OLE_LINK22"/>
      <w:bookmarkStart w:id="193" w:name="OLE_LINK23"/>
      <w:del w:id="194"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92"/>
      <w:bookmarkEnd w:id="193"/>
      <w:ins w:id="195"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90"/>
      <w:bookmarkEnd w:id="191"/>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6" w:author="ustc" w:date="2020-03-26T14:28:00Z">
        <w:r w:rsidR="002223E1">
          <w:rPr>
            <w:rFonts w:cstheme="minorHAnsi"/>
            <w:bCs/>
            <w:color w:val="000000" w:themeColor="text1"/>
          </w:rPr>
          <w:t xml:space="preserve">the description that </w:t>
        </w:r>
      </w:ins>
      <w:del w:id="197"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8" w:author="ustc" w:date="2020-03-26T14:28:00Z">
        <w:r w:rsidR="007509AA" w:rsidRPr="00AC1024" w:rsidDel="002223E1">
          <w:rPr>
            <w:rFonts w:cstheme="minorHAnsi"/>
            <w:bCs/>
            <w:color w:val="000000" w:themeColor="text1"/>
          </w:rPr>
          <w:delText xml:space="preserve">optimal </w:delText>
        </w:r>
      </w:del>
      <w:ins w:id="199"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200" w:author="ustc" w:date="2020-03-26T14:28:00Z">
        <w:r w:rsidR="007509AA" w:rsidRPr="00AC1024" w:rsidDel="002223E1">
          <w:rPr>
            <w:rFonts w:cstheme="minorHAnsi"/>
            <w:bCs/>
            <w:color w:val="000000" w:themeColor="text1"/>
          </w:rPr>
          <w:delText>in our experiments</w:delText>
        </w:r>
      </w:del>
      <w:ins w:id="201"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202"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169C9EF0" w:rsidR="00CB374A" w:rsidRPr="00695C81" w:rsidRDefault="00BB382C">
      <w:pPr>
        <w:widowControl/>
        <w:jc w:val="left"/>
        <w:rPr>
          <w:rFonts w:cstheme="minorHAnsi"/>
          <w:b/>
        </w:rPr>
      </w:pPr>
      <w:r w:rsidRPr="00AC1024">
        <w:rPr>
          <w:rFonts w:cstheme="minorHAnsi"/>
          <w:b/>
        </w:rPr>
        <w:t>[</w:t>
      </w:r>
      <w:del w:id="203" w:author="ustc" w:date="2020-03-26T14:33:00Z">
        <w:r w:rsidRPr="00AC1024" w:rsidDel="00033D86">
          <w:rPr>
            <w:rFonts w:cstheme="minorHAnsi"/>
            <w:b/>
          </w:rPr>
          <w:delText>A2</w:delText>
        </w:r>
      </w:del>
      <w:ins w:id="204"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205" w:name="OLE_LINK8"/>
      <w:bookmarkStart w:id="206" w:name="OLE_LINK9"/>
      <w:r w:rsidR="00CB374A" w:rsidRPr="00AC1024">
        <w:rPr>
          <w:rFonts w:cstheme="minorHAnsi"/>
        </w:rPr>
        <w:t xml:space="preserve">elaborate </w:t>
      </w:r>
      <w:bookmarkEnd w:id="205"/>
      <w:bookmarkEnd w:id="206"/>
      <w:r w:rsidR="00CB374A" w:rsidRPr="00AC1024">
        <w:rPr>
          <w:rFonts w:cstheme="minorHAnsi"/>
        </w:rPr>
        <w:t xml:space="preserve">comments. </w:t>
      </w:r>
      <w:del w:id="207"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08" w:name="OLE_LINK10"/>
      <w:bookmarkStart w:id="209"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10" w:author="ustc" w:date="2020-03-26T14:29:00Z">
        <w:r w:rsidR="00E8550F">
          <w:rPr>
            <w:rFonts w:cstheme="minorHAnsi"/>
          </w:rPr>
          <w:t>on</w:t>
        </w:r>
      </w:ins>
      <w:del w:id="211" w:author="ustc" w:date="2020-03-26T14:29:00Z">
        <w:r w:rsidR="00CB374A" w:rsidRPr="00AC1024" w:rsidDel="00E8550F">
          <w:rPr>
            <w:rFonts w:cstheme="minorHAnsi"/>
          </w:rPr>
          <w:delText>to</w:delText>
        </w:r>
      </w:del>
      <w:r w:rsidR="00CB374A" w:rsidRPr="00AC1024">
        <w:rPr>
          <w:rFonts w:cstheme="minorHAnsi"/>
        </w:rPr>
        <w:t xml:space="preserve"> </w:t>
      </w:r>
      <w:del w:id="212" w:author="ustc" w:date="2020-03-26T14:29:00Z">
        <w:r w:rsidR="00CB374A" w:rsidRPr="00AC1024" w:rsidDel="00E8550F">
          <w:rPr>
            <w:rFonts w:cstheme="minorHAnsi"/>
          </w:rPr>
          <w:delText xml:space="preserve">enhance </w:delText>
        </w:r>
      </w:del>
      <w:r w:rsidR="00CB374A" w:rsidRPr="00AC1024">
        <w:rPr>
          <w:rFonts w:cstheme="minorHAnsi"/>
        </w:rPr>
        <w:t>image</w:t>
      </w:r>
      <w:ins w:id="213" w:author="ustc" w:date="2020-03-26T14:29:00Z">
        <w:r w:rsidR="00E8550F">
          <w:rPr>
            <w:rFonts w:cstheme="minorHAnsi"/>
          </w:rPr>
          <w:t xml:space="preserve"> enhancement</w:t>
        </w:r>
      </w:ins>
      <w:del w:id="214"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15" w:author="ustc" w:date="2020-03-26T14:35:00Z">
        <w:r w:rsidR="00502AB0">
          <w:rPr>
            <w:rFonts w:cstheme="minorHAnsi"/>
          </w:rPr>
          <w:t xml:space="preserve"> and compare with their reconstruction results without using self-supervised learning.</w:t>
        </w:r>
      </w:ins>
      <w:ins w:id="216" w:author="ustc" w:date="2020-03-26T14:36:00Z">
        <w:r w:rsidR="00502AB0">
          <w:rPr>
            <w:rFonts w:cstheme="minorHAnsi"/>
          </w:rPr>
          <w:t xml:space="preserve"> Fig. 12 in our revised manuscript illustrates the improvement from four </w:t>
        </w:r>
        <w:r w:rsidR="007436E1">
          <w:rPr>
            <w:rFonts w:cstheme="minorHAnsi"/>
          </w:rPr>
          <w:t xml:space="preserve">quantitative </w:t>
        </w:r>
        <w:r w:rsidR="00502AB0">
          <w:rPr>
            <w:rFonts w:cstheme="minorHAnsi"/>
          </w:rPr>
          <w:t>metrics</w:t>
        </w:r>
      </w:ins>
      <w:del w:id="217"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18" w:name="OLE_LINK24"/>
      <w:bookmarkStart w:id="219"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20" w:author="ustc" w:date="2020-03-26T14:31:00Z">
        <w:r w:rsidR="00CB374A" w:rsidRPr="00AC1024" w:rsidDel="00CF47E5">
          <w:rPr>
            <w:rFonts w:cstheme="minorHAnsi"/>
            <w:color w:val="000000" w:themeColor="text1"/>
          </w:rPr>
          <w:delText xml:space="preserve">using </w:delText>
        </w:r>
      </w:del>
      <w:ins w:id="221"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22" w:author="ustc" w:date="2020-03-26T14:31:00Z">
        <w:r w:rsidR="00502B23">
          <w:rPr>
            <w:rFonts w:cstheme="minorHAnsi"/>
            <w:color w:val="000000" w:themeColor="text1"/>
          </w:rPr>
          <w:t xml:space="preserve">s </w:t>
        </w:r>
      </w:ins>
      <w:del w:id="223"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08"/>
      <w:bookmarkEnd w:id="209"/>
      <w:bookmarkEnd w:id="218"/>
      <w:bookmarkEnd w:id="219"/>
    </w:p>
    <w:p w14:paraId="1D44EE84" w14:textId="2FF5923D" w:rsidR="00516CE5" w:rsidRPr="00AC1024" w:rsidRDefault="00CB374A" w:rsidP="00706EDB">
      <w:pPr>
        <w:widowControl/>
        <w:jc w:val="left"/>
        <w:rPr>
          <w:rFonts w:cstheme="minorHAnsi"/>
        </w:rPr>
      </w:pPr>
      <w:r w:rsidRPr="00AC1024">
        <w:rPr>
          <w:rFonts w:cstheme="minorHAnsi"/>
        </w:rPr>
        <w:t xml:space="preserve">With regard to the enhancement parameter </w:t>
      </w:r>
      <w:ins w:id="224" w:author="ustc" w:date="2020-03-26T14:32:00Z">
        <w:r w:rsidR="005D2668">
          <w:rPr>
            <w:rFonts w:cstheme="minorHAnsi"/>
          </w:rPr>
          <w:t>$</w:t>
        </w:r>
      </w:ins>
      <w:r w:rsidRPr="00AC1024">
        <w:rPr>
          <w:rFonts w:cstheme="minorHAnsi"/>
        </w:rPr>
        <w:t>alpha</w:t>
      </w:r>
      <w:ins w:id="225" w:author="ustc" w:date="2020-03-26T14:32:00Z">
        <w:r w:rsidR="005D2668">
          <w:rPr>
            <w:rFonts w:cstheme="minorHAnsi"/>
          </w:rPr>
          <w:t>$</w:t>
        </w:r>
      </w:ins>
      <w:r w:rsidRPr="00AC1024">
        <w:rPr>
          <w:rFonts w:cstheme="minorHAnsi"/>
        </w:rPr>
        <w:t xml:space="preserve">, we report the </w:t>
      </w:r>
      <w:proofErr w:type="gramStart"/>
      <w:r w:rsidRPr="00AC1024">
        <w:rPr>
          <w:rFonts w:cstheme="minorHAnsi"/>
        </w:rPr>
        <w:t>four reconstruction</w:t>
      </w:r>
      <w:proofErr w:type="gramEnd"/>
      <w:r w:rsidRPr="00AC1024">
        <w:rPr>
          <w:rFonts w:cstheme="minorHAnsi"/>
        </w:rPr>
        <w:t xml:space="preserve">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6" w:author="ustc" w:date="2020-03-26T14:32:00Z">
        <w:r w:rsidRPr="00E3256C" w:rsidDel="006807AB">
          <w:rPr>
            <w:rFonts w:cstheme="minorHAnsi"/>
          </w:rPr>
          <w:delText>1</w:delText>
        </w:r>
      </w:del>
      <w:r w:rsidRPr="00E3256C">
        <w:rPr>
          <w:rFonts w:cstheme="minorHAnsi"/>
        </w:rPr>
        <w:t>-</w:t>
      </w:r>
      <w:ins w:id="227" w:author="sy" w:date="2020-03-26T16:58:00Z">
        <w:r w:rsidR="00E66B3F">
          <w:rPr>
            <w:rFonts w:cstheme="minorHAnsi" w:hint="eastAsia"/>
          </w:rPr>
          <w:t>S</w:t>
        </w:r>
      </w:ins>
      <w:del w:id="228"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29" w:author="ustc" w:date="2020-03-26T14:32:00Z">
        <w:r w:rsidRPr="00E3256C" w:rsidDel="006807AB">
          <w:rPr>
            <w:rFonts w:cstheme="minorHAnsi"/>
          </w:rPr>
          <w:delText>1</w:delText>
        </w:r>
      </w:del>
      <w:r w:rsidRPr="00E3256C">
        <w:rPr>
          <w:rFonts w:cstheme="minorHAnsi"/>
        </w:rPr>
        <w:t>-</w:t>
      </w:r>
      <w:ins w:id="230" w:author="sy" w:date="2020-03-26T16:58:00Z">
        <w:r w:rsidR="00395B78">
          <w:rPr>
            <w:rFonts w:cstheme="minorHAnsi" w:hint="eastAsia"/>
          </w:rPr>
          <w:t>S</w:t>
        </w:r>
      </w:ins>
      <w:del w:id="231"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32"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33" w:author="ustc" w:date="2020-03-26T14:32:00Z">
        <w:r w:rsidRPr="0085724E" w:rsidDel="006807AB">
          <w:rPr>
            <w:rFonts w:cstheme="minorHAnsi"/>
          </w:rPr>
          <w:delText xml:space="preserve">dendrites </w:delText>
        </w:r>
      </w:del>
      <w:ins w:id="234"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but will lead to 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35"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r w:rsidR="0001554D" w:rsidRPr="00AC1024">
        <w:rPr>
          <w:rFonts w:cstheme="minorHAnsi"/>
        </w:rPr>
        <w:t>score</w:t>
      </w:r>
      <w:r w:rsidR="00AC77AD" w:rsidRPr="00AC1024">
        <w:rPr>
          <w:rFonts w:cstheme="minorHAnsi"/>
        </w:rPr>
        <w:t xml:space="preserve"> 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lastRenderedPageBreak/>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36" w:name="OLE_LINK1"/>
      <w:r w:rsidR="00706EDB" w:rsidRPr="00AC1024">
        <w:rPr>
          <w:rFonts w:cstheme="minorHAnsi"/>
        </w:rPr>
        <w:t>given the same enhanced images.</w:t>
      </w:r>
      <w:bookmarkEnd w:id="236"/>
    </w:p>
    <w:p w14:paraId="28D0C9B7" w14:textId="7E228ECF" w:rsidR="00BB382C" w:rsidRPr="00F42DF0" w:rsidRDefault="00BB382C" w:rsidP="00BB382C">
      <w:pPr>
        <w:widowControl/>
        <w:jc w:val="left"/>
        <w:rPr>
          <w:rFonts w:cstheme="minorHAnsi"/>
          <w:b/>
        </w:rPr>
      </w:pPr>
      <w:r w:rsidRPr="00AC1024">
        <w:rPr>
          <w:rFonts w:cstheme="minorHAnsi"/>
          <w:b/>
        </w:rPr>
        <w:t>[</w:t>
      </w:r>
      <w:del w:id="237" w:author="ustc" w:date="2020-03-26T14:38:00Z">
        <w:r w:rsidRPr="00AC1024" w:rsidDel="00B1686D">
          <w:rPr>
            <w:rFonts w:cstheme="minorHAnsi"/>
            <w:b/>
          </w:rPr>
          <w:delText>A2</w:delText>
        </w:r>
      </w:del>
      <w:ins w:id="238"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39"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40"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41" w:author="ustc" w:date="2020-03-26T14:37:00Z">
        <w:r w:rsidR="00EE55B3">
          <w:rPr>
            <w:rFonts w:cstheme="minorHAnsi"/>
          </w:rPr>
          <w:t>-</w:t>
        </w:r>
      </w:ins>
      <w:del w:id="242" w:author="ustc" w:date="2020-03-26T14:37:00Z">
        <w:r w:rsidR="007B083A" w:rsidRPr="00F42DF0" w:rsidDel="00EE55B3">
          <w:rPr>
            <w:rFonts w:cstheme="minorHAnsi"/>
          </w:rPr>
          <w:delText xml:space="preserve"> </w:delText>
        </w:r>
      </w:del>
      <w:r w:rsidR="007B083A" w:rsidRPr="00F42DF0">
        <w:rPr>
          <w:rFonts w:cstheme="minorHAnsi"/>
        </w:rPr>
        <w:t>enhanced images lead</w:t>
      </w:r>
      <w:del w:id="243" w:author="sy" w:date="2020-03-26T16:59:00Z">
        <w:r w:rsidR="007B083A" w:rsidRPr="00F42DF0" w:rsidDel="00386232">
          <w:rPr>
            <w:rFonts w:cstheme="minorHAnsi"/>
          </w:rPr>
          <w:delText>s</w:delText>
        </w:r>
      </w:del>
      <w:ins w:id="244" w:author="sy" w:date="2020-03-26T16:54:00Z">
        <w:r w:rsidR="00147685">
          <w:rPr>
            <w:rFonts w:cstheme="minorHAnsi"/>
          </w:rPr>
          <w:t xml:space="preserve"> </w:t>
        </w:r>
      </w:ins>
      <w:del w:id="245"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proofErr w:type="spellStart"/>
      <w:r w:rsidR="00706EDB" w:rsidRPr="00AC1024">
        <w:rPr>
          <w:rFonts w:cstheme="minorHAnsi"/>
        </w:rPr>
        <w:t>BigNeuron</w:t>
      </w:r>
      <w:proofErr w:type="spellEnd"/>
      <w:r w:rsidR="00706EDB" w:rsidRPr="00AC1024">
        <w:rPr>
          <w:rFonts w:cstheme="minorHAnsi"/>
        </w:rPr>
        <w:t xml:space="preserve"> dataset contains many small subsets which are significantly different. It might help to include the summaries of the chosen subsets in this manuscript.</w:t>
      </w:r>
    </w:p>
    <w:p w14:paraId="6D520347" w14:textId="06299B81" w:rsidR="00BB382C" w:rsidRPr="00AC1024" w:rsidRDefault="00BB382C" w:rsidP="00706EDB">
      <w:pPr>
        <w:widowControl/>
        <w:jc w:val="left"/>
        <w:rPr>
          <w:rFonts w:cstheme="minorHAnsi"/>
        </w:rPr>
      </w:pPr>
      <w:r w:rsidRPr="00AC1024">
        <w:rPr>
          <w:rFonts w:cstheme="minorHAnsi"/>
          <w:b/>
        </w:rPr>
        <w:t>[</w:t>
      </w:r>
      <w:del w:id="246" w:author="ustc" w:date="2020-03-26T14:38:00Z">
        <w:r w:rsidRPr="00AC1024" w:rsidDel="00B1686D">
          <w:rPr>
            <w:rFonts w:cstheme="minorHAnsi"/>
            <w:b/>
          </w:rPr>
          <w:delText>A2</w:delText>
        </w:r>
      </w:del>
      <w:ins w:id="247"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w:t>
      </w:r>
      <w:proofErr w:type="spellStart"/>
      <w:r w:rsidR="003C0298" w:rsidRPr="00AC1024">
        <w:rPr>
          <w:rFonts w:cstheme="minorHAnsi"/>
        </w:rPr>
        <w:t>BigNeuron</w:t>
      </w:r>
      <w:proofErr w:type="spellEnd"/>
      <w:r w:rsidR="003C0298" w:rsidRPr="00AC1024">
        <w:rPr>
          <w:rFonts w:cstheme="minorHAnsi"/>
        </w:rPr>
        <w:t xml:space="preserve"> that we used. </w:t>
      </w:r>
      <w:r w:rsidR="003C0298" w:rsidRPr="00F348EA">
        <w:rPr>
          <w:rFonts w:cstheme="minorHAnsi"/>
        </w:rPr>
        <w:t>“</w:t>
      </w:r>
      <w:r w:rsidR="003C0298" w:rsidRPr="00571E81">
        <w:rPr>
          <w:rFonts w:cstheme="minorHAnsi"/>
          <w:color w:val="0070C0"/>
          <w:rPrChange w:id="248" w:author="ustc" w:date="2020-03-26T14:39:00Z">
            <w:rPr>
              <w:rFonts w:cstheme="minorHAnsi"/>
            </w:rPr>
          </w:rPrChange>
        </w:rPr>
        <w:t xml:space="preserve">Following </w:t>
      </w:r>
      <w:del w:id="249" w:author="ustc" w:date="2020-03-26T14:39:00Z">
        <w:r w:rsidR="003C0298" w:rsidRPr="00571E81" w:rsidDel="0046418B">
          <w:rPr>
            <w:rFonts w:cstheme="minorHAnsi"/>
            <w:color w:val="0070C0"/>
            <w:rPrChange w:id="250" w:author="ustc" w:date="2020-03-26T14:39:00Z">
              <w:rPr>
                <w:rFonts w:cstheme="minorHAnsi"/>
              </w:rPr>
            </w:rPrChange>
          </w:rPr>
          <w:delText>\cite{</w:delText>
        </w:r>
      </w:del>
      <w:ins w:id="251" w:author="ustc" w:date="2020-03-26T14:39:00Z">
        <w:r w:rsidR="0046418B" w:rsidRPr="00571E81">
          <w:rPr>
            <w:rFonts w:cstheme="minorHAnsi"/>
            <w:color w:val="0070C0"/>
            <w:rPrChange w:id="252" w:author="ustc" w:date="2020-03-26T14:39:00Z">
              <w:rPr>
                <w:rFonts w:cstheme="minorHAnsi"/>
              </w:rPr>
            </w:rPrChange>
          </w:rPr>
          <w:t>[</w:t>
        </w:r>
      </w:ins>
      <w:r w:rsidR="003C0298" w:rsidRPr="00571E81">
        <w:rPr>
          <w:rFonts w:cstheme="minorHAnsi"/>
          <w:color w:val="0070C0"/>
          <w:rPrChange w:id="253" w:author="ustc" w:date="2020-03-26T14:39:00Z">
            <w:rPr>
              <w:rFonts w:cstheme="minorHAnsi"/>
            </w:rPr>
          </w:rPrChange>
        </w:rPr>
        <w:t>Li</w:t>
      </w:r>
      <w:ins w:id="254" w:author="ustc" w:date="2020-03-26T14:39:00Z">
        <w:r w:rsidR="0046418B" w:rsidRPr="00571E81">
          <w:rPr>
            <w:rFonts w:cstheme="minorHAnsi"/>
            <w:color w:val="0070C0"/>
            <w:rPrChange w:id="255" w:author="ustc" w:date="2020-03-26T14:39:00Z">
              <w:rPr>
                <w:rFonts w:cstheme="minorHAnsi"/>
              </w:rPr>
            </w:rPrChange>
          </w:rPr>
          <w:t xml:space="preserve"> et al </w:t>
        </w:r>
      </w:ins>
      <w:r w:rsidR="003C0298" w:rsidRPr="00571E81">
        <w:rPr>
          <w:rFonts w:cstheme="minorHAnsi"/>
          <w:color w:val="0070C0"/>
          <w:rPrChange w:id="256" w:author="ustc" w:date="2020-03-26T14:39:00Z">
            <w:rPr>
              <w:rFonts w:cstheme="minorHAnsi"/>
            </w:rPr>
          </w:rPrChange>
        </w:rPr>
        <w:t>2017</w:t>
      </w:r>
      <w:ins w:id="257" w:author="ustc" w:date="2020-03-26T14:39:00Z">
        <w:r w:rsidR="0046418B" w:rsidRPr="00571E81">
          <w:rPr>
            <w:rFonts w:cstheme="minorHAnsi"/>
            <w:color w:val="0070C0"/>
            <w:rPrChange w:id="258" w:author="ustc" w:date="2020-03-26T14:39:00Z">
              <w:rPr>
                <w:rFonts w:cstheme="minorHAnsi"/>
              </w:rPr>
            </w:rPrChange>
          </w:rPr>
          <w:t>]</w:t>
        </w:r>
      </w:ins>
      <w:del w:id="259" w:author="ustc" w:date="2020-03-26T14:39:00Z">
        <w:r w:rsidR="003C0298" w:rsidRPr="00571E81" w:rsidDel="0046418B">
          <w:rPr>
            <w:rFonts w:cstheme="minorHAnsi"/>
            <w:color w:val="0070C0"/>
            <w:rPrChange w:id="260" w:author="ustc" w:date="2020-03-26T14:39:00Z">
              <w:rPr>
                <w:rFonts w:cstheme="minorHAnsi"/>
              </w:rPr>
            </w:rPrChange>
          </w:rPr>
          <w:delText>}</w:delText>
        </w:r>
      </w:del>
      <w:r w:rsidR="003C0298" w:rsidRPr="00571E81">
        <w:rPr>
          <w:rFonts w:cstheme="minorHAnsi"/>
          <w:color w:val="0070C0"/>
          <w:rPrChange w:id="261" w:author="ustc" w:date="2020-03-26T14:39:00Z">
            <w:rPr>
              <w:rFonts w:cstheme="minorHAnsi"/>
            </w:rPr>
          </w:rPrChange>
        </w:rPr>
        <w:t>, we select the same 68 images that are from a variety of species to evaluate the</w:t>
      </w:r>
      <w:r w:rsidR="00D20261" w:rsidRPr="00571E81">
        <w:rPr>
          <w:rFonts w:cstheme="minorHAnsi"/>
          <w:color w:val="0070C0"/>
          <w:rPrChange w:id="262" w:author="ustc" w:date="2020-03-26T14:39:00Z">
            <w:rPr>
              <w:rFonts w:cstheme="minorHAnsi"/>
            </w:rPr>
          </w:rPrChange>
        </w:rPr>
        <w:t xml:space="preserve"> </w:t>
      </w:r>
      <w:r w:rsidR="003C0298" w:rsidRPr="00571E81">
        <w:rPr>
          <w:rFonts w:cstheme="minorHAnsi"/>
          <w:color w:val="0070C0"/>
          <w:rPrChange w:id="263" w:author="ustc" w:date="2020-03-26T14:39:00Z">
            <w:rPr>
              <w:rFonts w:cstheme="minorHAnsi"/>
            </w:rPr>
          </w:rPrChange>
        </w:rPr>
        <w:t xml:space="preserve">performance of dense neurite reconstruction. Manual reconstruction by experts is associated with each image. 51 images are used for network training in </w:t>
      </w:r>
      <w:ins w:id="264" w:author="ustc" w:date="2020-03-26T14:39:00Z">
        <w:r w:rsidR="00EC1B07" w:rsidRPr="00571E81">
          <w:rPr>
            <w:rFonts w:cstheme="minorHAnsi"/>
            <w:color w:val="0070C0"/>
            <w:rPrChange w:id="265" w:author="ustc" w:date="2020-03-26T14:39:00Z">
              <w:rPr>
                <w:rFonts w:cstheme="minorHAnsi"/>
              </w:rPr>
            </w:rPrChange>
          </w:rPr>
          <w:t>[Li et al 2017]</w:t>
        </w:r>
      </w:ins>
      <w:del w:id="266" w:author="ustc" w:date="2020-03-26T14:39:00Z">
        <w:r w:rsidR="003C0298" w:rsidRPr="00571E81" w:rsidDel="00EC1B07">
          <w:rPr>
            <w:rFonts w:cstheme="minorHAnsi"/>
            <w:color w:val="0070C0"/>
            <w:rPrChange w:id="267" w:author="ustc" w:date="2020-03-26T14:39:00Z">
              <w:rPr>
                <w:rFonts w:cstheme="minorHAnsi"/>
              </w:rPr>
            </w:rPrChange>
          </w:rPr>
          <w:delText>\cite{Li2017}</w:delText>
        </w:r>
      </w:del>
      <w:r w:rsidR="003C0298" w:rsidRPr="00571E81">
        <w:rPr>
          <w:rFonts w:cstheme="minorHAnsi"/>
          <w:color w:val="0070C0"/>
          <w:rPrChange w:id="268" w:author="ustc" w:date="2020-03-26T14:39:00Z">
            <w:rPr>
              <w:rFonts w:cstheme="minorHAnsi"/>
            </w:rPr>
          </w:rPrChange>
        </w:rPr>
        <w:t xml:space="preserve"> and the remaining 17 images are used for evaluation. Note that we do not use the manual annotations in our PLNPR in training the deep neural network</w:t>
      </w:r>
      <w:r w:rsidR="003C0298" w:rsidRPr="00F348EA">
        <w:rPr>
          <w:rFonts w:cstheme="minorHAnsi"/>
        </w:rPr>
        <w:t xml:space="preserve">.”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w:t>
      </w:r>
      <w:proofErr w:type="spellStart"/>
      <w:r w:rsidR="00706EDB" w:rsidRPr="00AC1024">
        <w:rPr>
          <w:rFonts w:cstheme="minorHAnsi"/>
        </w:rPr>
        <w:t>UltraTracer</w:t>
      </w:r>
      <w:proofErr w:type="spellEnd"/>
      <w:r w:rsidR="00706EDB" w:rsidRPr="00AC1024">
        <w:rPr>
          <w:rFonts w:cstheme="minorHAnsi"/>
        </w:rPr>
        <w:t xml:space="preserve"> regarding the tracing </w:t>
      </w:r>
      <w:r w:rsidR="00706EDB" w:rsidRPr="00C30E41">
        <w:rPr>
          <w:rFonts w:cstheme="minorHAnsi"/>
        </w:rPr>
        <w:t xml:space="preserve">performance, memory peak, speed, </w:t>
      </w:r>
      <w:proofErr w:type="spellStart"/>
      <w:r w:rsidR="00706EDB" w:rsidRPr="00C30E41">
        <w:rPr>
          <w:rFonts w:cstheme="minorHAnsi"/>
        </w:rPr>
        <w:t>etc</w:t>
      </w:r>
      <w:proofErr w:type="spellEnd"/>
      <w:r w:rsidR="00706EDB" w:rsidRPr="00C30E41">
        <w:rPr>
          <w:rFonts w:cstheme="minorHAnsi"/>
        </w:rPr>
        <w:t xml:space="preserve"> rather than the other image processing tracers.</w:t>
      </w:r>
    </w:p>
    <w:p w14:paraId="1A9DF9BB" w14:textId="5892C06B" w:rsidR="00BB382C" w:rsidRPr="00A74B27" w:rsidRDefault="00BB382C" w:rsidP="00BB382C">
      <w:pPr>
        <w:widowControl/>
        <w:jc w:val="left"/>
        <w:rPr>
          <w:rFonts w:cstheme="minorHAnsi"/>
        </w:rPr>
      </w:pPr>
      <w:r w:rsidRPr="00AC1024">
        <w:rPr>
          <w:rFonts w:cstheme="minorHAnsi"/>
          <w:b/>
        </w:rPr>
        <w:t>[</w:t>
      </w:r>
      <w:del w:id="269" w:author="ustc" w:date="2020-03-26T14:42:00Z">
        <w:r w:rsidRPr="00AC1024" w:rsidDel="00B00C8C">
          <w:rPr>
            <w:rFonts w:cstheme="minorHAnsi"/>
            <w:b/>
          </w:rPr>
          <w:delText>A2</w:delText>
        </w:r>
      </w:del>
      <w:ins w:id="270"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71" w:name="OLE_LINK38"/>
      <w:bookmarkStart w:id="272" w:name="OLE_LINK39"/>
      <w:r w:rsidR="00DF2AE9" w:rsidRPr="00AC1024">
        <w:rPr>
          <w:rFonts w:cstheme="minorHAnsi"/>
        </w:rPr>
        <w:t xml:space="preserve">We add </w:t>
      </w:r>
      <w:r w:rsidR="007A7EE9">
        <w:rPr>
          <w:rFonts w:cstheme="minorHAnsi"/>
        </w:rPr>
        <w:t xml:space="preserve">the </w:t>
      </w:r>
      <w:r w:rsidR="00DF2AE9" w:rsidRPr="00AC1024">
        <w:rPr>
          <w:rFonts w:cstheme="minorHAnsi"/>
        </w:rPr>
        <w:t xml:space="preserve">comparison between our </w:t>
      </w:r>
      <w:proofErr w:type="spellStart"/>
      <w:r w:rsidR="00DF2AE9" w:rsidRPr="00AC1024">
        <w:rPr>
          <w:rFonts w:cstheme="minorHAnsi"/>
        </w:rPr>
        <w:t>UltraNPR</w:t>
      </w:r>
      <w:proofErr w:type="spellEnd"/>
      <w:r w:rsidR="00DF2AE9" w:rsidRPr="00AC1024">
        <w:rPr>
          <w:rFonts w:cstheme="minorHAnsi"/>
        </w:rPr>
        <w:t xml:space="preserve"> and two large-scale</w:t>
      </w:r>
      <w:r w:rsidR="006B2FF6">
        <w:rPr>
          <w:rFonts w:cstheme="minorHAnsi"/>
        </w:rPr>
        <w:t xml:space="preserve"> neuron</w:t>
      </w:r>
      <w:r w:rsidR="00DF2AE9" w:rsidRPr="00AC1024">
        <w:rPr>
          <w:rFonts w:cstheme="minorHAnsi"/>
        </w:rPr>
        <w:t xml:space="preserve"> tracing methods, </w:t>
      </w:r>
      <w:proofErr w:type="spellStart"/>
      <w:r w:rsidR="00DF2AE9" w:rsidRPr="00AC1024">
        <w:rPr>
          <w:rFonts w:cstheme="minorHAnsi"/>
        </w:rPr>
        <w:t>UltraTracer</w:t>
      </w:r>
      <w:proofErr w:type="spellEnd"/>
      <w:r w:rsidR="00DF2AE9" w:rsidRPr="00AC1024">
        <w:rPr>
          <w:rFonts w:cstheme="minorHAnsi"/>
        </w:rPr>
        <w:t xml:space="preserve">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w:t>
      </w:r>
      <w:proofErr w:type="spellStart"/>
      <w:r w:rsidR="009E1A4F">
        <w:rPr>
          <w:rFonts w:cstheme="minorHAnsi"/>
        </w:rPr>
        <w:t>UltraTracer</w:t>
      </w:r>
      <w:proofErr w:type="spellEnd"/>
      <w:r w:rsidR="009E1A4F">
        <w:rPr>
          <w:rFonts w:cstheme="minorHAnsi"/>
        </w:rPr>
        <w:t xml:space="preserve"> and MEIT fail to reconstruct separated individual neurons and trace a complete neuronal population in the image. In comparison, thanks to the signal enhancement by our PLNPR and block propagation strategy designed for dense </w:t>
      </w:r>
      <w:del w:id="273" w:author="ustc" w:date="2020-03-26T14:40:00Z">
        <w:r w:rsidR="009E1A4F" w:rsidDel="00A770F4">
          <w:rPr>
            <w:rFonts w:cstheme="minorHAnsi"/>
          </w:rPr>
          <w:delText>neurons</w:delText>
        </w:r>
      </w:del>
      <w:ins w:id="274" w:author="ustc" w:date="2020-03-26T14:40:00Z">
        <w:r w:rsidR="00A770F4">
          <w:rPr>
            <w:rFonts w:cstheme="minorHAnsi"/>
          </w:rPr>
          <w:t>neuron population</w:t>
        </w:r>
      </w:ins>
      <w:r w:rsidR="009E1A4F">
        <w:rPr>
          <w:rFonts w:cstheme="minorHAnsi"/>
        </w:rPr>
        <w:t xml:space="preserve">, our </w:t>
      </w:r>
      <w:proofErr w:type="spellStart"/>
      <w:r w:rsidR="009E1A4F">
        <w:rPr>
          <w:rFonts w:cstheme="minorHAnsi"/>
        </w:rPr>
        <w:t>UltraNPR</w:t>
      </w:r>
      <w:proofErr w:type="spellEnd"/>
      <w:r w:rsidR="009E1A4F">
        <w:rPr>
          <w:rFonts w:cstheme="minorHAnsi"/>
        </w:rPr>
        <w:t xml:space="preserve"> is more robust to reconstruct a more complete neuronal population form the challenging image.</w:t>
      </w:r>
      <w:bookmarkEnd w:id="271"/>
      <w:bookmarkEnd w:id="272"/>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75" w:author="ustc" w:date="2020-03-26T14:41:00Z">
        <w:r w:rsidR="00861054">
          <w:rPr>
            <w:rFonts w:cstheme="minorHAnsi"/>
          </w:rPr>
          <w:t>,</w:t>
        </w:r>
      </w:ins>
      <w:r w:rsidR="00202C4C">
        <w:rPr>
          <w:rFonts w:cstheme="minorHAnsi"/>
        </w:rPr>
        <w:t xml:space="preserve"> and 3.58GB for </w:t>
      </w:r>
      <w:proofErr w:type="spellStart"/>
      <w:r w:rsidR="00202C4C">
        <w:rPr>
          <w:rFonts w:cstheme="minorHAnsi"/>
        </w:rPr>
        <w:t>UltraTracer</w:t>
      </w:r>
      <w:proofErr w:type="spellEnd"/>
      <w:r w:rsidR="00202C4C">
        <w:rPr>
          <w:rFonts w:cstheme="minorHAnsi"/>
        </w:rPr>
        <w:t>, MEIT</w:t>
      </w:r>
      <w:ins w:id="276"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77" w:author="ustc" w:date="2020-03-26T14:41:00Z">
        <w:r w:rsidR="00861054">
          <w:rPr>
            <w:rFonts w:cstheme="minorHAnsi"/>
          </w:rPr>
          <w:t xml:space="preserve"> </w:t>
        </w:r>
      </w:ins>
      <w:r w:rsidR="00CF3DAD">
        <w:rPr>
          <w:rFonts w:cstheme="minorHAnsi"/>
        </w:rPr>
        <w:t>min</w:t>
      </w:r>
      <w:ins w:id="278" w:author="ustc" w:date="2020-03-26T14:41:00Z">
        <w:r w:rsidR="00861054">
          <w:rPr>
            <w:rFonts w:cstheme="minorHAnsi"/>
          </w:rPr>
          <w:t>utes</w:t>
        </w:r>
      </w:ins>
      <w:r w:rsidR="00CF3DAD">
        <w:rPr>
          <w:rFonts w:cstheme="minorHAnsi"/>
        </w:rPr>
        <w:t>, 811</w:t>
      </w:r>
      <w:ins w:id="279" w:author="ustc" w:date="2020-03-26T14:41:00Z">
        <w:r w:rsidR="00861054">
          <w:rPr>
            <w:rFonts w:cstheme="minorHAnsi"/>
          </w:rPr>
          <w:t xml:space="preserve"> </w:t>
        </w:r>
      </w:ins>
      <w:r w:rsidR="00CF3DAD">
        <w:rPr>
          <w:rFonts w:cstheme="minorHAnsi"/>
        </w:rPr>
        <w:t>min</w:t>
      </w:r>
      <w:ins w:id="280"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81" w:author="ustc" w:date="2020-03-26T14:41:00Z">
        <w:r w:rsidR="00861054">
          <w:rPr>
            <w:rFonts w:cstheme="minorHAnsi"/>
          </w:rPr>
          <w:t xml:space="preserve"> </w:t>
        </w:r>
      </w:ins>
      <w:r w:rsidR="00CF3DAD">
        <w:rPr>
          <w:rFonts w:cstheme="minorHAnsi"/>
        </w:rPr>
        <w:t>min</w:t>
      </w:r>
      <w:ins w:id="282" w:author="ustc" w:date="2020-03-26T14:41:00Z">
        <w:r w:rsidR="00861054">
          <w:rPr>
            <w:rFonts w:cstheme="minorHAnsi"/>
          </w:rPr>
          <w:t>utes</w:t>
        </w:r>
      </w:ins>
      <w:r w:rsidR="00CF3DAD">
        <w:rPr>
          <w:rFonts w:cstheme="minorHAnsi"/>
        </w:rPr>
        <w:t xml:space="preserve"> for </w:t>
      </w:r>
      <w:proofErr w:type="spellStart"/>
      <w:r w:rsidR="00CF3DAD">
        <w:rPr>
          <w:rFonts w:cstheme="minorHAnsi"/>
        </w:rPr>
        <w:t>UltraTracer</w:t>
      </w:r>
      <w:proofErr w:type="spellEnd"/>
      <w:r w:rsidR="00CF3DAD">
        <w:rPr>
          <w:rFonts w:cstheme="minorHAnsi"/>
        </w:rPr>
        <w:t>, MEIT</w:t>
      </w:r>
      <w:ins w:id="283"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84" w:author="ustc" w:date="2020-03-26T14:42:00Z"/>
          <w:rFonts w:cstheme="minorHAnsi"/>
        </w:rPr>
      </w:pPr>
      <w:r w:rsidRPr="00AC1024">
        <w:rPr>
          <w:rFonts w:cstheme="minorHAnsi"/>
          <w:b/>
        </w:rPr>
        <w:t>[</w:t>
      </w:r>
      <w:del w:id="285" w:author="ustc" w:date="2020-03-26T14:42:00Z">
        <w:r w:rsidR="00DA0E7C" w:rsidRPr="00AC1024" w:rsidDel="00B00C8C">
          <w:rPr>
            <w:rFonts w:cstheme="minorHAnsi"/>
            <w:b/>
          </w:rPr>
          <w:delText>A</w:delText>
        </w:r>
        <w:r w:rsidRPr="00AC1024" w:rsidDel="00B00C8C">
          <w:rPr>
            <w:rFonts w:cstheme="minorHAnsi"/>
            <w:b/>
          </w:rPr>
          <w:delText>2</w:delText>
        </w:r>
      </w:del>
      <w:ins w:id="286"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w:t>
      </w:r>
      <w:proofErr w:type="spellStart"/>
      <w:r w:rsidRPr="00AC1024">
        <w:rPr>
          <w:rFonts w:cstheme="minorHAnsi"/>
        </w:rPr>
        <w:t>UltraTracer</w:t>
      </w:r>
      <w:proofErr w:type="spellEnd"/>
      <w:r w:rsidRPr="00AC1024">
        <w:rPr>
          <w:rFonts w:cstheme="minorHAnsi"/>
        </w:rPr>
        <w:t xml:space="preserve"> and MEIT, employ block-by-block framework to trace neurons from large-scale images. Since the ground-truth </w:t>
      </w:r>
      <w:r w:rsidR="0059555B">
        <w:rPr>
          <w:rFonts w:cstheme="minorHAnsi"/>
        </w:rPr>
        <w:t>reconstructions</w:t>
      </w:r>
      <w:r w:rsidRPr="00AC1024">
        <w:rPr>
          <w:rFonts w:cstheme="minorHAnsi"/>
        </w:rPr>
        <w:t xml:space="preserve"> for the </w:t>
      </w:r>
      <w:proofErr w:type="spellStart"/>
      <w:r w:rsidRPr="00AC1024">
        <w:rPr>
          <w:rFonts w:cstheme="minorHAnsi"/>
        </w:rPr>
        <w:t>BigNeuron</w:t>
      </w:r>
      <w:proofErr w:type="spellEnd"/>
      <w:r w:rsidRPr="00AC1024">
        <w:rPr>
          <w:rFonts w:cstheme="minorHAnsi"/>
        </w:rPr>
        <w:t xml:space="preserve"> dataset are available, we compare our PLNPR with </w:t>
      </w:r>
      <w:proofErr w:type="spellStart"/>
      <w:r w:rsidRPr="00AC1024">
        <w:rPr>
          <w:rFonts w:cstheme="minorHAnsi"/>
        </w:rPr>
        <w:t>UltraTracer</w:t>
      </w:r>
      <w:proofErr w:type="spellEnd"/>
      <w:r w:rsidRPr="00AC1024">
        <w:rPr>
          <w:rFonts w:cstheme="minorHAnsi"/>
        </w:rPr>
        <w:t xml:space="preserve"> and MEIT in Table 2</w:t>
      </w:r>
      <w:r w:rsidR="00073DF8">
        <w:rPr>
          <w:rFonts w:cstheme="minorHAnsi"/>
        </w:rPr>
        <w:t xml:space="preserve"> and </w:t>
      </w:r>
      <w:r w:rsidR="00073DF8">
        <w:rPr>
          <w:rFonts w:cstheme="minorHAnsi"/>
        </w:rPr>
        <w:lastRenderedPageBreak/>
        <w:t>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87"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88" w:name="OLE_LINK26"/>
      <w:bookmarkStart w:id="289"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 xml:space="preserve">we qualitatively compare our </w:t>
      </w:r>
      <w:proofErr w:type="spellStart"/>
      <w:r w:rsidR="00D13B29" w:rsidRPr="00AC1024">
        <w:rPr>
          <w:rFonts w:cstheme="minorHAnsi"/>
        </w:rPr>
        <w:t>UltraNPR</w:t>
      </w:r>
      <w:proofErr w:type="spellEnd"/>
      <w:r w:rsidR="00D13B29" w:rsidRPr="00AC1024">
        <w:rPr>
          <w:rFonts w:cstheme="minorHAnsi"/>
        </w:rPr>
        <w:t xml:space="preserve"> with </w:t>
      </w:r>
      <w:proofErr w:type="spellStart"/>
      <w:r w:rsidR="00D13B29" w:rsidRPr="00AC1024">
        <w:rPr>
          <w:rFonts w:cstheme="minorHAnsi"/>
        </w:rPr>
        <w:t>UltraTracer</w:t>
      </w:r>
      <w:proofErr w:type="spellEnd"/>
      <w:r w:rsidR="00D13B29" w:rsidRPr="00AC1024">
        <w:rPr>
          <w:rFonts w:cstheme="minorHAnsi"/>
        </w:rPr>
        <w:t xml:space="preserve">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88"/>
      <w:bookmarkEnd w:id="289"/>
      <w:r w:rsidR="00D13B29" w:rsidRPr="00AC1024">
        <w:rPr>
          <w:rFonts w:cstheme="minorHAnsi"/>
        </w:rPr>
        <w:t xml:space="preserve"> Based on the visible somas and neurites in the raw images, the reconstructed neuron population</w:t>
      </w:r>
      <w:ins w:id="290" w:author="ustc" w:date="2020-03-26T14:43:00Z">
        <w:r w:rsidR="0051439E">
          <w:rPr>
            <w:rFonts w:cstheme="minorHAnsi"/>
          </w:rPr>
          <w:t xml:space="preserve"> using our </w:t>
        </w:r>
        <w:proofErr w:type="spellStart"/>
        <w:r w:rsidR="0051439E">
          <w:rPr>
            <w:rFonts w:cstheme="minorHAnsi"/>
          </w:rPr>
          <w:t>UltraNPR</w:t>
        </w:r>
      </w:ins>
      <w:proofErr w:type="spellEnd"/>
      <w:r w:rsidR="00D13B29" w:rsidRPr="00AC1024">
        <w:rPr>
          <w:rFonts w:cstheme="minorHAnsi"/>
        </w:rPr>
        <w:t xml:space="preserve"> is visually better (more complete and distinguishable for individual neurons) than other</w:t>
      </w:r>
      <w:ins w:id="291" w:author="ustc" w:date="2020-03-26T14:43:00Z">
        <w:r w:rsidR="0051439E">
          <w:rPr>
            <w:rFonts w:cstheme="minorHAnsi"/>
          </w:rPr>
          <w:t xml:space="preserve"> methods</w:t>
        </w:r>
      </w:ins>
      <w:del w:id="292"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93"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94" w:name="OLE_LINK28"/>
      <w:bookmarkStart w:id="295" w:name="OLE_LINK29"/>
      <w:r w:rsidR="00706EDB" w:rsidRPr="00AC1024">
        <w:rPr>
          <w:rFonts w:cstheme="minorHAnsi"/>
        </w:rPr>
        <w:t>rigorous validation</w:t>
      </w:r>
      <w:bookmarkEnd w:id="294"/>
      <w:bookmarkEnd w:id="295"/>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96" w:author="ustc" w:date="2020-03-26T14:43:00Z">
        <w:r w:rsidR="00B43260">
          <w:rPr>
            <w:rFonts w:cstheme="minorHAnsi"/>
            <w:b/>
          </w:rPr>
          <w:t>R</w:t>
        </w:r>
      </w:ins>
      <w:del w:id="297"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98" w:author="ustc" w:date="2020-03-26T14:46:00Z">
        <w:r w:rsidR="000738AC">
          <w:rPr>
            <w:rFonts w:cstheme="minorHAnsi"/>
            <w:bCs/>
          </w:rPr>
          <w:t xml:space="preserve"> the agreement on the value of our work. We also appreciate the </w:t>
        </w:r>
      </w:ins>
      <w:del w:id="299" w:author="ustc" w:date="2020-03-26T14:46:00Z">
        <w:r w:rsidR="008C3828" w:rsidRPr="003305FE" w:rsidDel="000738AC">
          <w:rPr>
            <w:rFonts w:cstheme="minorHAnsi"/>
            <w:bCs/>
          </w:rPr>
          <w:delText xml:space="preserve"> the feedback and </w:delText>
        </w:r>
      </w:del>
      <w:bookmarkStart w:id="300" w:name="OLE_LINK30"/>
      <w:bookmarkStart w:id="301" w:name="OLE_LINK31"/>
      <w:del w:id="302" w:author="ustc" w:date="2020-03-26T14:43:00Z">
        <w:r w:rsidR="008C3828" w:rsidRPr="003305FE" w:rsidDel="005757A7">
          <w:rPr>
            <w:rFonts w:cstheme="minorHAnsi"/>
            <w:bCs/>
          </w:rPr>
          <w:delText xml:space="preserve">for </w:delText>
        </w:r>
      </w:del>
      <w:del w:id="303" w:author="ustc" w:date="2020-03-26T14:46:00Z">
        <w:r w:rsidR="008C3828" w:rsidRPr="003305FE" w:rsidDel="000738AC">
          <w:rPr>
            <w:rFonts w:cstheme="minorHAnsi"/>
            <w:bCs/>
          </w:rPr>
          <w:delText>raising those</w:delText>
        </w:r>
      </w:del>
      <w:del w:id="304" w:author="ustc" w:date="2020-03-26T14:47:00Z">
        <w:r w:rsidR="008C3828" w:rsidRPr="003305FE" w:rsidDel="000738AC">
          <w:rPr>
            <w:rFonts w:cstheme="minorHAnsi"/>
            <w:bCs/>
          </w:rPr>
          <w:delText xml:space="preserve"> </w:delText>
        </w:r>
      </w:del>
      <w:del w:id="305" w:author="ustc" w:date="2020-03-26T14:43:00Z">
        <w:r w:rsidR="008C3828" w:rsidRPr="003305FE" w:rsidDel="005757A7">
          <w:rPr>
            <w:rFonts w:cstheme="minorHAnsi"/>
            <w:bCs/>
          </w:rPr>
          <w:delText xml:space="preserve">interesting </w:delText>
        </w:r>
      </w:del>
      <w:ins w:id="306"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300"/>
      <w:bookmarkEnd w:id="301"/>
      <w:ins w:id="307" w:author="ustc" w:date="2020-03-26T14:47:00Z">
        <w:r w:rsidR="000738AC">
          <w:rPr>
            <w:rFonts w:cstheme="minorHAnsi"/>
            <w:bCs/>
          </w:rPr>
          <w:t xml:space="preserve"> raised by the reviewer</w:t>
        </w:r>
      </w:ins>
      <w:ins w:id="308" w:author="ustc" w:date="2020-03-26T14:44:00Z">
        <w:r w:rsidR="002527E2">
          <w:rPr>
            <w:rFonts w:cstheme="minorHAnsi"/>
            <w:bCs/>
          </w:rPr>
          <w:t>. We will address the concerns one by one in the following</w:t>
        </w:r>
      </w:ins>
      <w:del w:id="309"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The proposed method relies on a stand-alone neuron tracing method to automatically generate pseudo labels. Then, the generated pseudo labels are used to train the neural network in a supervised way. The main assumption behind the proposed method is that the iterative execution of the above two processes makes the training converge to an optimal solution. 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Del="0052385A" w:rsidRDefault="00BB382C" w:rsidP="001C05DD">
      <w:pPr>
        <w:widowControl/>
        <w:jc w:val="left"/>
        <w:rPr>
          <w:ins w:id="310" w:author="ustc" w:date="2020-03-26T15:24:00Z"/>
          <w:del w:id="311" w:author="sy" w:date="2020-03-26T17:39:00Z"/>
          <w:rFonts w:cstheme="minorHAnsi"/>
          <w:b/>
        </w:rPr>
      </w:pPr>
      <w:r w:rsidRPr="00693F62">
        <w:rPr>
          <w:rFonts w:cstheme="minorHAnsi"/>
          <w:b/>
          <w:highlight w:val="yellow"/>
          <w:rPrChange w:id="312" w:author="ustc" w:date="2020-03-26T14:55:00Z">
            <w:rPr>
              <w:rFonts w:cstheme="minorHAnsi"/>
              <w:b/>
            </w:rPr>
          </w:rPrChange>
        </w:rPr>
        <w:t>[</w:t>
      </w:r>
      <w:ins w:id="313" w:author="ustc" w:date="2020-03-26T14:44:00Z">
        <w:r w:rsidR="00657713" w:rsidRPr="00693F62">
          <w:rPr>
            <w:rFonts w:cstheme="minorHAnsi"/>
            <w:b/>
            <w:highlight w:val="yellow"/>
            <w:rPrChange w:id="314" w:author="ustc" w:date="2020-03-26T14:55:00Z">
              <w:rPr>
                <w:rFonts w:cstheme="minorHAnsi"/>
                <w:b/>
              </w:rPr>
            </w:rPrChange>
          </w:rPr>
          <w:t>R</w:t>
        </w:r>
      </w:ins>
      <w:del w:id="315" w:author="ustc" w:date="2020-03-26T14:44:00Z">
        <w:r w:rsidRPr="00693F62" w:rsidDel="00657713">
          <w:rPr>
            <w:rFonts w:cstheme="minorHAnsi"/>
            <w:b/>
            <w:highlight w:val="yellow"/>
            <w:rPrChange w:id="316" w:author="ustc" w:date="2020-03-26T14:55:00Z">
              <w:rPr>
                <w:rFonts w:cstheme="minorHAnsi"/>
                <w:b/>
              </w:rPr>
            </w:rPrChange>
          </w:rPr>
          <w:delText>A</w:delText>
        </w:r>
      </w:del>
      <w:r w:rsidRPr="00693F62">
        <w:rPr>
          <w:rFonts w:cstheme="minorHAnsi"/>
          <w:b/>
          <w:highlight w:val="yellow"/>
          <w:rPrChange w:id="317" w:author="ustc" w:date="2020-03-26T14:55:00Z">
            <w:rPr>
              <w:rFonts w:cstheme="minorHAnsi"/>
              <w:b/>
            </w:rPr>
          </w:rPrChange>
        </w:rPr>
        <w:t>3-2]</w:t>
      </w:r>
      <w:r w:rsidR="0065094D" w:rsidRPr="00E00697">
        <w:rPr>
          <w:rFonts w:cstheme="minorHAnsi"/>
          <w:b/>
        </w:rPr>
        <w:t xml:space="preserve"> </w:t>
      </w:r>
    </w:p>
    <w:p w14:paraId="6CC43EEF" w14:textId="049DE6DD" w:rsidR="004B2D19" w:rsidRDefault="007934BA" w:rsidP="001C05DD">
      <w:pPr>
        <w:widowControl/>
        <w:jc w:val="left"/>
        <w:rPr>
          <w:ins w:id="318" w:author="ustc" w:date="2020-03-26T14:50:00Z"/>
          <w:rFonts w:cstheme="minorHAnsi"/>
          <w:bCs/>
        </w:rPr>
      </w:pPr>
      <w:ins w:id="319" w:author="ustc" w:date="2020-03-26T15:25:00Z">
        <w:r>
          <w:rPr>
            <w:rFonts w:cstheme="minorHAnsi"/>
            <w:bCs/>
          </w:rPr>
          <w:t xml:space="preserve">Yes, the main assumption is </w:t>
        </w:r>
        <w:r w:rsidRPr="00AC1024">
          <w:rPr>
            <w:rFonts w:cstheme="minorHAnsi"/>
          </w:rPr>
          <w:t xml:space="preserve">that the iterative execution of the </w:t>
        </w:r>
        <w:r>
          <w:rPr>
            <w:rFonts w:cstheme="minorHAnsi"/>
          </w:rPr>
          <w:t xml:space="preserve">neuron tracing and </w:t>
        </w:r>
      </w:ins>
      <w:ins w:id="320" w:author="ustc" w:date="2020-03-26T15:26:00Z">
        <w:r>
          <w:rPr>
            <w:rFonts w:cstheme="minorHAnsi"/>
          </w:rPr>
          <w:t xml:space="preserve">deep </w:t>
        </w:r>
      </w:ins>
      <w:ins w:id="321"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22" w:author="ustc" w:date="2020-03-26T15:28:00Z">
        <w:r>
          <w:rPr>
            <w:rFonts w:cstheme="minorHAnsi"/>
          </w:rPr>
          <w:t xml:space="preserve">Unfortunately, there is no theoretical guarantee on the </w:t>
        </w:r>
      </w:ins>
      <w:ins w:id="323" w:author="ustc" w:date="2020-03-26T15:29:00Z">
        <w:r>
          <w:rPr>
            <w:rFonts w:cstheme="minorHAnsi"/>
          </w:rPr>
          <w:t>convergence</w:t>
        </w:r>
      </w:ins>
      <w:ins w:id="324" w:author="ustc" w:date="2020-03-26T15:28:00Z">
        <w:r>
          <w:rPr>
            <w:rFonts w:cstheme="minorHAnsi"/>
          </w:rPr>
          <w:t xml:space="preserve"> </w:t>
        </w:r>
      </w:ins>
      <w:ins w:id="325" w:author="ustc" w:date="2020-03-26T15:29:00Z">
        <w:r>
          <w:rPr>
            <w:rFonts w:cstheme="minorHAnsi"/>
          </w:rPr>
          <w:t>to the optimal solution. However, o</w:t>
        </w:r>
      </w:ins>
      <w:ins w:id="326" w:author="ustc" w:date="2020-03-26T15:26:00Z">
        <w:r>
          <w:rPr>
            <w:rFonts w:cstheme="minorHAnsi"/>
          </w:rPr>
          <w:t xml:space="preserve">ur experiments </w:t>
        </w:r>
      </w:ins>
      <w:ins w:id="327" w:author="ustc" w:date="2020-03-26T15:27:00Z">
        <w:r>
          <w:rPr>
            <w:rFonts w:cstheme="minorHAnsi"/>
          </w:rPr>
          <w:t xml:space="preserve">on a series of combination of different tracing methods and segmentation network </w:t>
        </w:r>
      </w:ins>
      <w:ins w:id="328" w:author="ustc" w:date="2020-03-26T15:26:00Z">
        <w:r>
          <w:rPr>
            <w:rFonts w:cstheme="minorHAnsi"/>
          </w:rPr>
          <w:t xml:space="preserve">verify </w:t>
        </w:r>
      </w:ins>
      <w:ins w:id="329" w:author="ustc" w:date="2020-03-26T15:27:00Z">
        <w:r>
          <w:rPr>
            <w:rFonts w:cstheme="minorHAnsi"/>
          </w:rPr>
          <w:t xml:space="preserve">this assumption. </w:t>
        </w:r>
      </w:ins>
      <w:bookmarkStart w:id="330" w:name="OLE_LINK6"/>
      <w:bookmarkStart w:id="331" w:name="OLE_LINK7"/>
      <w:r w:rsidR="00AC3FAB" w:rsidRPr="00E00697">
        <w:rPr>
          <w:rFonts w:cstheme="minorHAnsi"/>
          <w:bCs/>
        </w:rPr>
        <w:t>W</w:t>
      </w:r>
      <w:del w:id="332"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33" w:author="sy" w:date="2020-03-26T19:08:00Z">
        <w:r w:rsidR="00CC687A" w:rsidRPr="001C05DD">
          <w:rPr>
            <w:rFonts w:cstheme="minorHAnsi"/>
            <w:bCs/>
          </w:rPr>
          <w:t>too much</w:t>
        </w:r>
        <w:r w:rsidR="00CC687A" w:rsidRPr="001C05DD" w:rsidDel="00CC687A">
          <w:rPr>
            <w:rFonts w:cstheme="minorHAnsi"/>
            <w:bCs/>
          </w:rPr>
          <w:t xml:space="preserve"> </w:t>
        </w:r>
      </w:ins>
      <w:del w:id="334" w:author="sy" w:date="2020-03-26T19:08:00Z">
        <w:r w:rsidR="00383F72" w:rsidRPr="001C05DD" w:rsidDel="00CC687A">
          <w:rPr>
            <w:rFonts w:cstheme="minorHAnsi"/>
            <w:bCs/>
          </w:rPr>
          <w:delText xml:space="preserve">the </w:delText>
        </w:r>
      </w:del>
      <w:r w:rsidR="00383F72" w:rsidRPr="001C05DD">
        <w:rPr>
          <w:rFonts w:cstheme="minorHAnsi"/>
          <w:bCs/>
        </w:rPr>
        <w:t>precision</w:t>
      </w:r>
      <w:del w:id="335"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36"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37" w:author="ustc" w:date="2020-03-26T15:30:00Z">
        <w:r w:rsidR="00CE1534">
          <w:rPr>
            <w:rFonts w:cstheme="minorHAnsi"/>
            <w:bCs/>
          </w:rPr>
          <w:t xml:space="preserve"> </w:t>
        </w:r>
      </w:ins>
    </w:p>
    <w:bookmarkEnd w:id="330"/>
    <w:bookmarkEnd w:id="331"/>
    <w:p w14:paraId="24071992" w14:textId="59429690" w:rsidR="001C05DD" w:rsidRPr="00E521EB" w:rsidRDefault="003477BD" w:rsidP="001C05DD">
      <w:pPr>
        <w:widowControl/>
        <w:jc w:val="left"/>
        <w:rPr>
          <w:rFonts w:cstheme="minorHAnsi"/>
          <w:bCs/>
        </w:rPr>
      </w:pPr>
      <w:del w:id="338" w:author="ustc" w:date="2020-03-26T14:50:00Z">
        <w:r w:rsidRPr="001C05DD" w:rsidDel="004B2D19">
          <w:rPr>
            <w:rFonts w:cstheme="minorHAnsi"/>
            <w:bCs/>
          </w:rPr>
          <w:delText xml:space="preserve"> </w:delText>
        </w:r>
      </w:del>
      <w:r w:rsidRPr="001C05DD">
        <w:rPr>
          <w:rFonts w:cstheme="minorHAnsi"/>
          <w:bCs/>
        </w:rPr>
        <w:t>As shown in Fig. 4</w:t>
      </w:r>
      <w:ins w:id="339" w:author="ustc" w:date="2020-03-26T15:30:00Z">
        <w:r w:rsidR="001F34F5">
          <w:rPr>
            <w:rFonts w:cstheme="minorHAnsi"/>
            <w:bCs/>
          </w:rPr>
          <w:t xml:space="preserve"> in our revised manuscript</w:t>
        </w:r>
      </w:ins>
      <w:r w:rsidRPr="001C05DD">
        <w:rPr>
          <w:rFonts w:cstheme="minorHAnsi"/>
          <w:bCs/>
        </w:rPr>
        <w:t xml:space="preserve">, our PLNPR method </w:t>
      </w:r>
      <w:del w:id="340" w:author="ustc" w:date="2020-03-26T15:30:00Z">
        <w:r w:rsidRPr="001C05DD" w:rsidDel="00EA62B3">
          <w:rPr>
            <w:rFonts w:cstheme="minorHAnsi"/>
            <w:bCs/>
          </w:rPr>
          <w:delText xml:space="preserve">can </w:delText>
        </w:r>
      </w:del>
      <w:r w:rsidRPr="001C05DD">
        <w:rPr>
          <w:rFonts w:cstheme="minorHAnsi"/>
          <w:bCs/>
        </w:rPr>
        <w:t>progressively improve</w:t>
      </w:r>
      <w:ins w:id="341"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w:t>
      </w:r>
      <w:r w:rsidR="00A40305">
        <w:rPr>
          <w:rFonts w:cstheme="minorHAnsi"/>
          <w:bCs/>
        </w:rPr>
        <w:lastRenderedPageBreak/>
        <w:t>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42"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43"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44"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45" w:author="ustc" w:date="2020-03-26T14:51:00Z">
        <w:r w:rsidR="002D120F">
          <w:rPr>
            <w:rFonts w:cstheme="minorHAnsi"/>
          </w:rPr>
          <w:t xml:space="preserve"> with progressive learning. </w:t>
        </w:r>
      </w:ins>
      <w:del w:id="346"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47" w:name="OLE_LINK36"/>
      <w:bookmarkStart w:id="348" w:name="OLE_LINK37"/>
      <w:r w:rsidR="00706EDB" w:rsidRPr="00AC1024">
        <w:rPr>
          <w:rFonts w:cstheme="minorHAnsi"/>
        </w:rPr>
        <w:t>qualitatively</w:t>
      </w:r>
      <w:bookmarkEnd w:id="347"/>
      <w:bookmarkEnd w:id="348"/>
      <w:r w:rsidR="00706EDB" w:rsidRPr="00AC1024">
        <w:rPr>
          <w:rFonts w:cstheme="minorHAnsi"/>
        </w:rPr>
        <w:t>.</w:t>
      </w:r>
    </w:p>
    <w:p w14:paraId="615189DE" w14:textId="079734E4" w:rsidR="00181A30" w:rsidRDefault="00BB382C" w:rsidP="003E4BD2">
      <w:pPr>
        <w:widowControl/>
        <w:jc w:val="left"/>
        <w:rPr>
          <w:ins w:id="349" w:author="ustc" w:date="2020-03-26T14:57:00Z"/>
          <w:rFonts w:cstheme="minorHAnsi"/>
        </w:rPr>
      </w:pPr>
      <w:r w:rsidRPr="00AC1024">
        <w:rPr>
          <w:rFonts w:cstheme="minorHAnsi"/>
          <w:b/>
        </w:rPr>
        <w:t>[</w:t>
      </w:r>
      <w:ins w:id="350" w:author="ustc" w:date="2020-03-26T14:51:00Z">
        <w:r w:rsidR="00693F62">
          <w:rPr>
            <w:rFonts w:cstheme="minorHAnsi"/>
            <w:b/>
          </w:rPr>
          <w:t>R</w:t>
        </w:r>
      </w:ins>
      <w:del w:id="351"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 xml:space="preserve">Thank you for your comments. We agree with you that our </w:t>
      </w:r>
      <w:proofErr w:type="spellStart"/>
      <w:r w:rsidR="00586EFD" w:rsidRPr="00074E40">
        <w:rPr>
          <w:rFonts w:cstheme="minorHAnsi"/>
        </w:rPr>
        <w:t>UltraNPR</w:t>
      </w:r>
      <w:proofErr w:type="spellEnd"/>
      <w:r w:rsidR="00586EFD" w:rsidRPr="00074E40">
        <w:rPr>
          <w:rFonts w:cstheme="minorHAnsi"/>
        </w:rPr>
        <w:t xml:space="preserve"> is a heuristic approach in the commonly-used block-by-block scheme.</w:t>
      </w:r>
      <w:r w:rsidR="007D49BE" w:rsidRPr="00074E40">
        <w:rPr>
          <w:rFonts w:cstheme="minorHAnsi"/>
        </w:rPr>
        <w:t xml:space="preserve"> </w:t>
      </w:r>
      <w:ins w:id="352" w:author="ustc" w:date="2020-03-26T14:57:00Z">
        <w:r w:rsidR="00181A30">
          <w:rPr>
            <w:rFonts w:cstheme="minorHAnsi"/>
          </w:rPr>
          <w:t>I</w:t>
        </w:r>
      </w:ins>
      <w:ins w:id="353" w:author="ustc" w:date="2020-03-26T14:58:00Z">
        <w:r w:rsidR="00181A30">
          <w:rPr>
            <w:rFonts w:cstheme="minorHAnsi"/>
          </w:rPr>
          <w:t xml:space="preserve">n order to trace multiple neurons and avoid topological errors, we design a block-propagation strategy by </w:t>
        </w:r>
      </w:ins>
      <w:ins w:id="354" w:author="ustc" w:date="2020-03-26T14:59:00Z">
        <w:r w:rsidR="00181A30">
          <w:rPr>
            <w:rFonts w:cstheme="minorHAnsi"/>
          </w:rPr>
          <w:t>setting</w:t>
        </w:r>
      </w:ins>
      <w:ins w:id="355" w:author="ustc" w:date="2020-03-26T14:58:00Z">
        <w:r w:rsidR="00181A30">
          <w:rPr>
            <w:rFonts w:cstheme="minorHAnsi"/>
          </w:rPr>
          <w:t xml:space="preserve"> </w:t>
        </w:r>
      </w:ins>
      <w:ins w:id="356" w:author="ustc" w:date="2020-03-26T14:59:00Z">
        <w:r w:rsidR="00181A30">
          <w:rPr>
            <w:rFonts w:cstheme="minorHAnsi"/>
          </w:rPr>
          <w:t xml:space="preserve">the terminal tips from </w:t>
        </w:r>
        <w:del w:id="357" w:author="sy" w:date="2020-03-26T17:09:00Z">
          <w:r w:rsidR="00181A30" w:rsidDel="00B97B4C">
            <w:rPr>
              <w:rFonts w:cstheme="minorHAnsi"/>
            </w:rPr>
            <w:delText xml:space="preserve">a </w:delText>
          </w:r>
        </w:del>
        <w:r w:rsidR="00181A30">
          <w:rPr>
            <w:rFonts w:cstheme="minorHAnsi"/>
          </w:rPr>
          <w:t>reconstructed block</w:t>
        </w:r>
      </w:ins>
      <w:ins w:id="358" w:author="sy" w:date="2020-03-26T17:09:00Z">
        <w:r w:rsidR="00B97B4C">
          <w:rPr>
            <w:rFonts w:cstheme="minorHAnsi" w:hint="eastAsia"/>
          </w:rPr>
          <w:t>s</w:t>
        </w:r>
      </w:ins>
      <w:ins w:id="359" w:author="ustc" w:date="2020-03-26T14:59:00Z">
        <w:r w:rsidR="00181A30">
          <w:rPr>
            <w:rFonts w:cstheme="minorHAnsi"/>
          </w:rPr>
          <w:t xml:space="preserve"> as pseudo somas </w:t>
        </w:r>
        <w:del w:id="360" w:author="sy" w:date="2020-03-26T17:09:00Z">
          <w:r w:rsidR="00181A30" w:rsidDel="00B97B4C">
            <w:rPr>
              <w:rFonts w:cstheme="minorHAnsi" w:hint="eastAsia"/>
            </w:rPr>
            <w:delText>in its neighboring block</w:delText>
          </w:r>
        </w:del>
      </w:ins>
      <w:ins w:id="361" w:author="sy" w:date="2020-03-26T17:09:00Z">
        <w:r w:rsidR="00B97B4C">
          <w:rPr>
            <w:rFonts w:cstheme="minorHAnsi" w:hint="eastAsia"/>
          </w:rPr>
          <w:t>for</w:t>
        </w:r>
        <w:r w:rsidR="00B97B4C">
          <w:rPr>
            <w:rFonts w:cstheme="minorHAnsi"/>
          </w:rPr>
          <w:t xml:space="preserve"> </w:t>
        </w:r>
      </w:ins>
      <w:ins w:id="362" w:author="sy" w:date="2020-03-26T17:10:00Z">
        <w:r w:rsidR="00C9600E">
          <w:rPr>
            <w:rFonts w:cstheme="minorHAnsi"/>
          </w:rPr>
          <w:t>reconstructi</w:t>
        </w:r>
      </w:ins>
      <w:ins w:id="363" w:author="sy" w:date="2020-03-26T17:11:00Z">
        <w:r w:rsidR="005D797D">
          <w:rPr>
            <w:rFonts w:cstheme="minorHAnsi"/>
          </w:rPr>
          <w:t>ng</w:t>
        </w:r>
      </w:ins>
      <w:ins w:id="364" w:author="sy" w:date="2020-03-26T17:10:00Z">
        <w:r w:rsidR="00C9600E">
          <w:rPr>
            <w:rFonts w:cstheme="minorHAnsi"/>
          </w:rPr>
          <w:t xml:space="preserve"> </w:t>
        </w:r>
      </w:ins>
      <w:ins w:id="365" w:author="sy" w:date="2020-03-26T17:11:00Z">
        <w:r w:rsidR="00D76528">
          <w:rPr>
            <w:rFonts w:cstheme="minorHAnsi"/>
          </w:rPr>
          <w:t xml:space="preserve">neurons </w:t>
        </w:r>
      </w:ins>
      <w:ins w:id="366" w:author="sy" w:date="2020-03-26T17:10:00Z">
        <w:r w:rsidR="00C9600E">
          <w:rPr>
            <w:rFonts w:cstheme="minorHAnsi"/>
          </w:rPr>
          <w:t xml:space="preserve">from </w:t>
        </w:r>
      </w:ins>
      <w:ins w:id="367" w:author="sy" w:date="2020-03-26T17:09:00Z">
        <w:r w:rsidR="00B97B4C">
          <w:rPr>
            <w:rFonts w:cstheme="minorHAnsi"/>
          </w:rPr>
          <w:t>unreconstructed blocks</w:t>
        </w:r>
      </w:ins>
      <w:ins w:id="368" w:author="ustc" w:date="2020-03-26T14:59:00Z">
        <w:r w:rsidR="00181A30">
          <w:rPr>
            <w:rFonts w:cstheme="minorHAnsi"/>
          </w:rPr>
          <w:t xml:space="preserve">. </w:t>
        </w:r>
      </w:ins>
      <w:ins w:id="369"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30AC4DAB" w14:textId="7C856250" w:rsidR="004506B6" w:rsidRDefault="00181A30" w:rsidP="003E4BD2">
      <w:pPr>
        <w:widowControl/>
        <w:jc w:val="left"/>
        <w:rPr>
          <w:ins w:id="370" w:author="ustc" w:date="2020-03-26T15:04:00Z"/>
          <w:rFonts w:cstheme="minorHAnsi"/>
        </w:rPr>
      </w:pPr>
      <w:ins w:id="371" w:author="ustc" w:date="2020-03-26T15:01:00Z">
        <w:r>
          <w:rPr>
            <w:rFonts w:cstheme="minorHAnsi"/>
          </w:rPr>
          <w:t xml:space="preserve">To illustrate the effectiveness of our </w:t>
        </w:r>
        <w:proofErr w:type="spellStart"/>
        <w:r>
          <w:rPr>
            <w:rFonts w:cstheme="minorHAnsi"/>
          </w:rPr>
          <w:t>Ultra</w:t>
        </w:r>
      </w:ins>
      <w:ins w:id="372" w:author="ustc" w:date="2020-03-26T15:02:00Z">
        <w:r>
          <w:rPr>
            <w:rFonts w:cstheme="minorHAnsi"/>
          </w:rPr>
          <w:t>N</w:t>
        </w:r>
      </w:ins>
      <w:ins w:id="373" w:author="ustc" w:date="2020-03-26T15:01:00Z">
        <w:r>
          <w:rPr>
            <w:rFonts w:cstheme="minorHAnsi"/>
          </w:rPr>
          <w:t>PR</w:t>
        </w:r>
        <w:proofErr w:type="spellEnd"/>
        <w:r>
          <w:rPr>
            <w:rFonts w:cstheme="minorHAnsi"/>
          </w:rPr>
          <w:t xml:space="preserve">, </w:t>
        </w:r>
      </w:ins>
      <w:del w:id="374"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75" w:author="ustc" w:date="2020-03-26T15:02:00Z">
        <w:r>
          <w:rPr>
            <w:rFonts w:cstheme="minorHAnsi"/>
          </w:rPr>
          <w:t>we compare</w:t>
        </w:r>
      </w:ins>
      <w:del w:id="376" w:author="ustc" w:date="2020-03-26T15:02:00Z">
        <w:r w:rsidR="001138EF" w:rsidRPr="00AC1024" w:rsidDel="00181A30">
          <w:rPr>
            <w:rFonts w:cstheme="minorHAnsi"/>
          </w:rPr>
          <w:delText xml:space="preserve"> between our UltraNPR </w:delText>
        </w:r>
      </w:del>
      <w:ins w:id="377" w:author="ustc" w:date="2020-03-26T15:02:00Z">
        <w:r>
          <w:rPr>
            <w:rFonts w:cstheme="minorHAnsi"/>
          </w:rPr>
          <w:t xml:space="preserve"> the reconstruction results with </w:t>
        </w:r>
      </w:ins>
      <w:del w:id="378"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79"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w:t>
      </w:r>
      <w:proofErr w:type="spellStart"/>
      <w:r w:rsidR="001138EF" w:rsidRPr="00AC1024">
        <w:rPr>
          <w:rFonts w:cstheme="minorHAnsi"/>
        </w:rPr>
        <w:t>UltraTracer</w:t>
      </w:r>
      <w:proofErr w:type="spellEnd"/>
      <w:ins w:id="380" w:author="ustc" w:date="2020-03-26T15:05:00Z">
        <w:r w:rsidR="004506B6">
          <w:rPr>
            <w:rFonts w:cstheme="minorHAnsi"/>
          </w:rPr>
          <w:t xml:space="preserve"> [Peng et al. 2017]</w:t>
        </w:r>
      </w:ins>
      <w:r w:rsidR="001138EF" w:rsidRPr="00AC1024">
        <w:rPr>
          <w:rFonts w:cstheme="minorHAnsi"/>
        </w:rPr>
        <w:t xml:space="preserve"> and MEIT </w:t>
      </w:r>
      <w:ins w:id="381"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82"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83" w:author="ustc" w:date="2020-03-26T15:03:00Z">
        <w:r w:rsidR="001138EF" w:rsidDel="00181A30">
          <w:rPr>
            <w:rFonts w:cstheme="minorHAnsi"/>
          </w:rPr>
          <w:delText xml:space="preserve">Given a large-scale OM image, </w:delText>
        </w:r>
      </w:del>
      <w:proofErr w:type="spellStart"/>
      <w:r w:rsidR="001138EF">
        <w:rPr>
          <w:rFonts w:cstheme="minorHAnsi"/>
        </w:rPr>
        <w:t>UltraTracer</w:t>
      </w:r>
      <w:proofErr w:type="spellEnd"/>
      <w:r w:rsidR="001138EF">
        <w:rPr>
          <w:rFonts w:cstheme="minorHAnsi"/>
        </w:rPr>
        <w:t xml:space="preserve"> and MEIT </w:t>
      </w:r>
      <w:del w:id="384" w:author="ustc" w:date="2020-03-26T15:03:00Z">
        <w:r w:rsidR="001138EF" w:rsidDel="00181A30">
          <w:rPr>
            <w:rFonts w:cstheme="minorHAnsi"/>
          </w:rPr>
          <w:delText xml:space="preserve">fail </w:delText>
        </w:r>
      </w:del>
      <w:ins w:id="385" w:author="ustc" w:date="2020-03-26T15:03:00Z">
        <w:r>
          <w:rPr>
            <w:rFonts w:cstheme="minorHAnsi"/>
          </w:rPr>
          <w:t xml:space="preserve">perform poorly on </w:t>
        </w:r>
      </w:ins>
      <w:del w:id="386" w:author="ustc" w:date="2020-03-26T15:03:00Z">
        <w:r w:rsidR="001138EF" w:rsidDel="00181A30">
          <w:rPr>
            <w:rFonts w:cstheme="minorHAnsi"/>
          </w:rPr>
          <w:delText xml:space="preserve">to </w:delText>
        </w:r>
      </w:del>
      <w:r w:rsidR="001138EF">
        <w:rPr>
          <w:rFonts w:cstheme="minorHAnsi"/>
        </w:rPr>
        <w:t>reconstruct</w:t>
      </w:r>
      <w:ins w:id="387" w:author="ustc" w:date="2020-03-26T15:03:00Z">
        <w:r>
          <w:rPr>
            <w:rFonts w:cstheme="minorHAnsi"/>
          </w:rPr>
          <w:t>ing</w:t>
        </w:r>
      </w:ins>
      <w:r w:rsidR="001138EF">
        <w:rPr>
          <w:rFonts w:cstheme="minorHAnsi"/>
        </w:rPr>
        <w:t xml:space="preserve"> separated </w:t>
      </w:r>
      <w:del w:id="388" w:author="ustc" w:date="2020-03-26T15:03:00Z">
        <w:r w:rsidR="001138EF" w:rsidDel="00181A30">
          <w:rPr>
            <w:rFonts w:cstheme="minorHAnsi"/>
          </w:rPr>
          <w:delText xml:space="preserve">individual </w:delText>
        </w:r>
      </w:del>
      <w:r w:rsidR="001138EF">
        <w:rPr>
          <w:rFonts w:cstheme="minorHAnsi"/>
        </w:rPr>
        <w:t xml:space="preserve">neurons and </w:t>
      </w:r>
      <w:del w:id="389" w:author="ustc" w:date="2020-03-26T15:03:00Z">
        <w:r w:rsidR="001138EF" w:rsidDel="00AD6663">
          <w:rPr>
            <w:rFonts w:cstheme="minorHAnsi"/>
          </w:rPr>
          <w:delText xml:space="preserve">trace </w:delText>
        </w:r>
      </w:del>
      <w:r w:rsidR="001138EF">
        <w:rPr>
          <w:rFonts w:cstheme="minorHAnsi"/>
        </w:rPr>
        <w:t>a complete neuronal population in the</w:t>
      </w:r>
      <w:ins w:id="390"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91" w:author="ustc" w:date="2020-03-26T15:04:00Z">
        <w:r>
          <w:rPr>
            <w:rFonts w:cstheme="minorHAnsi"/>
          </w:rPr>
          <w:t xml:space="preserve">We also </w:t>
        </w:r>
      </w:ins>
      <w:ins w:id="392" w:author="ustc" w:date="2020-03-26T15:06:00Z">
        <w:r>
          <w:rPr>
            <w:rFonts w:cstheme="minorHAnsi"/>
          </w:rPr>
          <w:t>test</w:t>
        </w:r>
      </w:ins>
      <w:ins w:id="393" w:author="ustc" w:date="2020-03-26T15:07:00Z">
        <w:r>
          <w:rPr>
            <w:rFonts w:cstheme="minorHAnsi"/>
          </w:rPr>
          <w:t>ed</w:t>
        </w:r>
      </w:ins>
      <w:ins w:id="394" w:author="ustc" w:date="2020-03-26T15:06:00Z">
        <w:r>
          <w:rPr>
            <w:rFonts w:cstheme="minorHAnsi"/>
          </w:rPr>
          <w:t xml:space="preserve"> the combination of our block propagation and fusion strategy with </w:t>
        </w:r>
      </w:ins>
      <w:ins w:id="395" w:author="ustc" w:date="2020-03-26T15:05:00Z">
        <w:r>
          <w:rPr>
            <w:rFonts w:cstheme="minorHAnsi"/>
          </w:rPr>
          <w:t>NPGST [Quan et al. 2015]</w:t>
        </w:r>
      </w:ins>
      <w:ins w:id="396" w:author="ustc" w:date="2020-03-26T15:06:00Z">
        <w:r>
          <w:rPr>
            <w:rFonts w:cstheme="minorHAnsi"/>
          </w:rPr>
          <w:t xml:space="preserve"> on the raw image blocks. </w:t>
        </w:r>
      </w:ins>
      <w:ins w:id="397" w:author="ustc" w:date="2020-03-26T15:07:00Z">
        <w:r>
          <w:rPr>
            <w:rFonts w:cstheme="minorHAnsi"/>
          </w:rPr>
          <w:t xml:space="preserve">Without image enhancement by our PLNPR, it fails to reconstruct subtle neurites for </w:t>
        </w:r>
      </w:ins>
      <w:ins w:id="398" w:author="ustc" w:date="2020-03-26T15:08:00Z">
        <w:del w:id="399" w:author="sy" w:date="2020-03-26T17:13:00Z">
          <w:r w:rsidDel="005D797D">
            <w:rPr>
              <w:rFonts w:cstheme="minorHAnsi"/>
            </w:rPr>
            <w:delText>each</w:delText>
          </w:r>
        </w:del>
      </w:ins>
      <w:ins w:id="400" w:author="sy" w:date="2020-03-26T17:13:00Z">
        <w:r w:rsidR="005D797D">
          <w:rPr>
            <w:rFonts w:cstheme="minorHAnsi"/>
          </w:rPr>
          <w:t>most</w:t>
        </w:r>
      </w:ins>
      <w:ins w:id="401" w:author="ustc" w:date="2020-03-26T15:07:00Z">
        <w:r>
          <w:rPr>
            <w:rFonts w:cstheme="minorHAnsi"/>
          </w:rPr>
          <w:t xml:space="preserve"> </w:t>
        </w:r>
      </w:ins>
      <w:ins w:id="402" w:author="ustc" w:date="2020-03-26T15:08:00Z">
        <w:r>
          <w:rPr>
            <w:rFonts w:cstheme="minorHAnsi"/>
          </w:rPr>
          <w:t xml:space="preserve">neurons. </w:t>
        </w:r>
      </w:ins>
      <w:del w:id="403" w:author="ustc" w:date="2020-03-26T15:04:00Z">
        <w:r w:rsidR="001138EF" w:rsidDel="004506B6">
          <w:rPr>
            <w:rFonts w:cstheme="minorHAnsi"/>
          </w:rPr>
          <w:delText xml:space="preserve"> </w:delText>
        </w:r>
      </w:del>
      <w:r w:rsidR="001138EF">
        <w:rPr>
          <w:rFonts w:cstheme="minorHAnsi"/>
        </w:rPr>
        <w:t xml:space="preserve">In comparison, thanks to the signal enhancement by our PLNPR and block propagation strategy designed for dense neurons, our </w:t>
      </w:r>
      <w:proofErr w:type="spellStart"/>
      <w:r w:rsidR="001138EF">
        <w:rPr>
          <w:rFonts w:cstheme="minorHAnsi"/>
        </w:rPr>
        <w:t>UltraNPR</w:t>
      </w:r>
      <w:proofErr w:type="spellEnd"/>
      <w:ins w:id="404" w:author="ustc" w:date="2020-03-26T15:08:00Z">
        <w:r w:rsidR="00177D96">
          <w:rPr>
            <w:rFonts w:cstheme="minorHAnsi"/>
          </w:rPr>
          <w:t xml:space="preserve"> </w:t>
        </w:r>
      </w:ins>
      <w:del w:id="405" w:author="ustc" w:date="2020-03-26T15:08:00Z">
        <w:r w:rsidR="001138EF" w:rsidDel="00177D96">
          <w:rPr>
            <w:rFonts w:cstheme="minorHAnsi"/>
          </w:rPr>
          <w:delText xml:space="preserve"> is more robust to r</w:delText>
        </w:r>
      </w:del>
      <w:ins w:id="406" w:author="ustc" w:date="2020-03-26T15:08:00Z">
        <w:r w:rsidR="00177D96">
          <w:rPr>
            <w:rFonts w:cstheme="minorHAnsi"/>
          </w:rPr>
          <w:t>achieves</w:t>
        </w:r>
      </w:ins>
      <w:del w:id="407" w:author="ustc" w:date="2020-03-26T15:08:00Z">
        <w:r w:rsidR="001138EF" w:rsidDel="00177D96">
          <w:rPr>
            <w:rFonts w:cstheme="minorHAnsi"/>
          </w:rPr>
          <w:delText>econstruct</w:delText>
        </w:r>
      </w:del>
      <w:r w:rsidR="001138EF">
        <w:rPr>
          <w:rFonts w:cstheme="minorHAnsi"/>
        </w:rPr>
        <w:t xml:space="preserve"> a more complete neuronal population f</w:t>
      </w:r>
      <w:ins w:id="408" w:author="ustc" w:date="2020-03-26T15:08:00Z">
        <w:r w:rsidR="00177D96">
          <w:rPr>
            <w:rFonts w:cstheme="minorHAnsi"/>
          </w:rPr>
          <w:t>r</w:t>
        </w:r>
      </w:ins>
      <w:r w:rsidR="001138EF">
        <w:rPr>
          <w:rFonts w:cstheme="minorHAnsi"/>
        </w:rPr>
        <w:t>o</w:t>
      </w:r>
      <w:del w:id="409"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64936CB7" w:rsidR="00BB382C" w:rsidRPr="00AC1024" w:rsidRDefault="00BB382C" w:rsidP="00BB382C">
      <w:pPr>
        <w:widowControl/>
        <w:jc w:val="left"/>
        <w:rPr>
          <w:rFonts w:cstheme="minorHAnsi"/>
        </w:rPr>
      </w:pPr>
      <w:r w:rsidRPr="00AC1024">
        <w:rPr>
          <w:rFonts w:cstheme="minorHAnsi"/>
          <w:b/>
        </w:rPr>
        <w:t>[</w:t>
      </w:r>
      <w:del w:id="410" w:author="ustc" w:date="2020-03-26T15:09:00Z">
        <w:r w:rsidRPr="00AC1024" w:rsidDel="002C4FFD">
          <w:rPr>
            <w:rFonts w:cstheme="minorHAnsi"/>
            <w:b/>
          </w:rPr>
          <w:delText>A</w:delText>
        </w:r>
      </w:del>
      <w:ins w:id="411"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412" w:author="ustc" w:date="2020-03-26T15:09:00Z">
        <w:r w:rsidR="00AE4410">
          <w:rPr>
            <w:rFonts w:cstheme="minorHAnsi"/>
          </w:rPr>
          <w:t xml:space="preserve">We re-organized our manuscript to make the whole pipeline clearer. </w:t>
        </w:r>
      </w:ins>
      <w:ins w:id="413" w:author="ustc" w:date="2020-03-26T15:10:00Z">
        <w:r w:rsidR="00AE4410">
          <w:rPr>
            <w:rFonts w:cstheme="minorHAnsi"/>
          </w:rPr>
          <w:t>We add</w:t>
        </w:r>
      </w:ins>
      <w:ins w:id="414"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415" w:author="ustc" w:date="2020-03-26T15:10:00Z">
        <w:r w:rsidR="00AE4410">
          <w:rPr>
            <w:rFonts w:cstheme="minorHAnsi"/>
          </w:rPr>
          <w:t xml:space="preserve"> illustration of the algorithm overview</w:t>
        </w:r>
      </w:ins>
      <w:ins w:id="416" w:author="ustc" w:date="2020-03-26T15:11:00Z">
        <w:r w:rsidR="00AE4410">
          <w:rPr>
            <w:rFonts w:cstheme="minorHAnsi"/>
          </w:rPr>
          <w:t xml:space="preserve"> in the revised manuscript</w:t>
        </w:r>
      </w:ins>
      <w:ins w:id="417" w:author="ustc" w:date="2020-03-26T15:10:00Z">
        <w:r w:rsidR="00AE4410">
          <w:rPr>
            <w:rFonts w:cstheme="minorHAnsi"/>
          </w:rPr>
          <w:t>.</w:t>
        </w:r>
      </w:ins>
      <w:ins w:id="418" w:author="ustc" w:date="2020-03-26T15:11:00Z">
        <w:r w:rsidR="00AE4410">
          <w:rPr>
            <w:rFonts w:cstheme="minorHAnsi"/>
          </w:rPr>
          <w:t xml:space="preserve"> We also add more detailed </w:t>
        </w:r>
      </w:ins>
      <w:ins w:id="419" w:author="ustc" w:date="2020-03-26T15:12:00Z">
        <w:r w:rsidR="00AE4410">
          <w:rPr>
            <w:rFonts w:cstheme="minorHAnsi"/>
          </w:rPr>
          <w:t>expla</w:t>
        </w:r>
      </w:ins>
      <w:ins w:id="420" w:author="ustc" w:date="2020-03-26T15:11:00Z">
        <w:r w:rsidR="00AE4410">
          <w:rPr>
            <w:rFonts w:cstheme="minorHAnsi"/>
          </w:rPr>
          <w:t xml:space="preserve">nation of our </w:t>
        </w:r>
        <w:proofErr w:type="spellStart"/>
        <w:r w:rsidR="00AE4410">
          <w:rPr>
            <w:rFonts w:cstheme="minorHAnsi"/>
          </w:rPr>
          <w:t>UltraNPR</w:t>
        </w:r>
        <w:proofErr w:type="spellEnd"/>
        <w:r w:rsidR="00AE4410">
          <w:rPr>
            <w:rFonts w:cstheme="minorHAnsi"/>
          </w:rPr>
          <w:t xml:space="preserve"> and illustration in Sec. </w:t>
        </w:r>
      </w:ins>
      <w:ins w:id="421"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22" w:author="ustc" w:date="2020-03-26T15:13:00Z">
        <w:r w:rsidR="00405355" w:rsidRPr="00AC1024" w:rsidDel="00AE4410">
          <w:rPr>
            <w:rFonts w:cstheme="minorHAnsi"/>
          </w:rPr>
          <w:delText>B</w:delText>
        </w:r>
      </w:del>
      <w:ins w:id="423"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24"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25"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26"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AC1024" w:rsidRDefault="00BB382C" w:rsidP="00BB382C">
      <w:pPr>
        <w:widowControl/>
        <w:jc w:val="left"/>
        <w:rPr>
          <w:rFonts w:cstheme="minorHAnsi"/>
        </w:rPr>
      </w:pPr>
      <w:r w:rsidRPr="00AC1024">
        <w:rPr>
          <w:rFonts w:cstheme="minorHAnsi"/>
          <w:b/>
        </w:rPr>
        <w:lastRenderedPageBreak/>
        <w:t xml:space="preserve">[Q3-5] </w:t>
      </w:r>
      <w:r w:rsidR="00706EDB" w:rsidRPr="00AC1024">
        <w:rPr>
          <w:rFonts w:cstheme="minorHAnsi"/>
        </w:rPr>
        <w:t xml:space="preserve">All the performance scores (e.g., F-score, precision, recall, </w:t>
      </w:r>
      <w:proofErr w:type="spellStart"/>
      <w:r w:rsidR="00706EDB" w:rsidRPr="00AC1024">
        <w:rPr>
          <w:rFonts w:cstheme="minorHAnsi"/>
        </w:rPr>
        <w:t>etc</w:t>
      </w:r>
      <w:proofErr w:type="spellEnd"/>
      <w:r w:rsidR="00706EDB" w:rsidRPr="00AC1024">
        <w:rPr>
          <w:rFonts w:cstheme="minorHAnsi"/>
        </w:rPr>
        <w:t xml:space="preserve">) from the test dataset are single numbers. I assume there are many individual neurites or data volumes (e.g., there are 40 volumes in VISoR-40 set and each contains multiple neurites), so I want to see how the performance is consistent over individual results rather than the </w:t>
      </w:r>
      <w:proofErr w:type="spellStart"/>
      <w:r w:rsidR="00911A8C" w:rsidRPr="00AC1024">
        <w:rPr>
          <w:rFonts w:cstheme="minorHAnsi"/>
        </w:rPr>
        <w:t>average</w:t>
      </w:r>
      <w:r w:rsidR="00911A8C">
        <w:rPr>
          <w:rFonts w:cstheme="minorHAnsi"/>
        </w:rPr>
        <w:t>d</w:t>
      </w:r>
      <w:proofErr w:type="spellEnd"/>
      <w:r w:rsidR="00706EDB" w:rsidRPr="00AC1024">
        <w:rPr>
          <w:rFonts w:cstheme="minorHAnsi"/>
        </w:rPr>
        <w:t xml:space="preserve"> scores. You may want to use a boxplot (or square plot) to visualize those.</w:t>
      </w:r>
    </w:p>
    <w:p w14:paraId="6ADC72DB" w14:textId="4203BECE" w:rsidR="00B53009" w:rsidRDefault="00BB382C" w:rsidP="00B63015">
      <w:pPr>
        <w:widowControl/>
        <w:jc w:val="left"/>
        <w:rPr>
          <w:ins w:id="427" w:author="ustc" w:date="2020-03-26T15:20:00Z"/>
          <w:rFonts w:cstheme="minorHAnsi" w:hint="eastAsia"/>
        </w:rPr>
      </w:pPr>
      <w:bookmarkStart w:id="428" w:name="_GoBack"/>
      <w:bookmarkEnd w:id="428"/>
      <w:r w:rsidRPr="00F631C8">
        <w:rPr>
          <w:rFonts w:cstheme="minorHAnsi"/>
          <w:b/>
          <w:highlight w:val="yellow"/>
          <w:rPrChange w:id="429" w:author="sy" w:date="2020-03-26T19:09:00Z">
            <w:rPr>
              <w:rFonts w:cstheme="minorHAnsi"/>
              <w:b/>
            </w:rPr>
          </w:rPrChange>
        </w:rPr>
        <w:t>[</w:t>
      </w:r>
      <w:ins w:id="430" w:author="ustc" w:date="2020-03-26T15:14:00Z">
        <w:r w:rsidR="006B79EA" w:rsidRPr="00F631C8">
          <w:rPr>
            <w:rFonts w:cstheme="minorHAnsi"/>
            <w:b/>
            <w:highlight w:val="yellow"/>
            <w:rPrChange w:id="431" w:author="sy" w:date="2020-03-26T19:09:00Z">
              <w:rPr>
                <w:rFonts w:cstheme="minorHAnsi"/>
                <w:b/>
              </w:rPr>
            </w:rPrChange>
          </w:rPr>
          <w:t>R</w:t>
        </w:r>
      </w:ins>
      <w:del w:id="432" w:author="ustc" w:date="2020-03-26T15:14:00Z">
        <w:r w:rsidRPr="00F631C8" w:rsidDel="006B79EA">
          <w:rPr>
            <w:rFonts w:cstheme="minorHAnsi"/>
            <w:b/>
            <w:highlight w:val="yellow"/>
            <w:rPrChange w:id="433" w:author="sy" w:date="2020-03-26T19:09:00Z">
              <w:rPr>
                <w:rFonts w:cstheme="minorHAnsi"/>
                <w:b/>
              </w:rPr>
            </w:rPrChange>
          </w:rPr>
          <w:delText>A</w:delText>
        </w:r>
      </w:del>
      <w:r w:rsidRPr="00F631C8">
        <w:rPr>
          <w:rFonts w:cstheme="minorHAnsi"/>
          <w:b/>
          <w:highlight w:val="yellow"/>
          <w:rPrChange w:id="434" w:author="sy" w:date="2020-03-26T19:09:00Z">
            <w:rPr>
              <w:rFonts w:cstheme="minorHAnsi"/>
              <w:b/>
            </w:rPr>
          </w:rPrChange>
        </w:rPr>
        <w:t>3-5]</w:t>
      </w:r>
      <w:r w:rsidR="00ED0A52" w:rsidRPr="00AC1024">
        <w:rPr>
          <w:rFonts w:cstheme="minorHAnsi"/>
          <w:b/>
          <w:color w:val="0070C0"/>
        </w:rPr>
        <w:t xml:space="preserve"> </w:t>
      </w:r>
      <w:r w:rsidR="00477F5E" w:rsidRPr="00AC1024">
        <w:rPr>
          <w:rFonts w:cstheme="minorHAnsi"/>
        </w:rPr>
        <w:t xml:space="preserve">Thank you for your </w:t>
      </w:r>
      <w:del w:id="435" w:author="ustc" w:date="2020-03-26T15:14:00Z">
        <w:r w:rsidR="00477F5E" w:rsidRPr="00AC1024" w:rsidDel="006B79EA">
          <w:rPr>
            <w:rFonts w:cstheme="minorHAnsi"/>
          </w:rPr>
          <w:delText>suggestion</w:delText>
        </w:r>
      </w:del>
      <w:ins w:id="436" w:author="ustc" w:date="2020-03-26T15:14:00Z">
        <w:r w:rsidR="006B79EA">
          <w:rPr>
            <w:rFonts w:cstheme="minorHAnsi"/>
          </w:rPr>
          <w:t>comments</w:t>
        </w:r>
      </w:ins>
      <w:r w:rsidR="00477F5E" w:rsidRPr="00AC1024">
        <w:rPr>
          <w:rFonts w:cstheme="minorHAnsi"/>
        </w:rPr>
        <w:t xml:space="preserve">. We add boxplots of </w:t>
      </w:r>
      <w:r w:rsidR="00E4568E">
        <w:rPr>
          <w:rFonts w:cstheme="minorHAnsi"/>
        </w:rPr>
        <w:t>the eight</w:t>
      </w:r>
      <w:r w:rsidR="00E4568E" w:rsidRPr="00AC1024">
        <w:rPr>
          <w:rFonts w:cstheme="minorHAnsi"/>
        </w:rPr>
        <w:t xml:space="preserve"> tracing method</w:t>
      </w:r>
      <w:r w:rsidR="00E4568E">
        <w:rPr>
          <w:rFonts w:cstheme="minorHAnsi"/>
        </w:rPr>
        <w:t>s</w:t>
      </w:r>
      <w:r w:rsidR="00477F5E" w:rsidRPr="00AC1024">
        <w:rPr>
          <w:rFonts w:cstheme="minorHAnsi"/>
        </w:rPr>
        <w:t xml:space="preserve"> on the VISoR-40 </w:t>
      </w:r>
      <w:r w:rsidR="0085356B">
        <w:rPr>
          <w:rFonts w:cstheme="minorHAnsi"/>
        </w:rPr>
        <w:t>test image blocks</w:t>
      </w:r>
      <w:r w:rsidR="00477F5E" w:rsidRPr="00AC1024">
        <w:rPr>
          <w:rFonts w:cstheme="minorHAnsi"/>
        </w:rPr>
        <w:t xml:space="preserve"> </w:t>
      </w:r>
      <w:r w:rsidR="00FB4489" w:rsidRPr="00AC1024">
        <w:rPr>
          <w:rFonts w:cstheme="minorHAnsi"/>
        </w:rPr>
        <w:t xml:space="preserve">in </w:t>
      </w:r>
      <w:r w:rsidR="00920FE3" w:rsidRPr="00AC1024">
        <w:rPr>
          <w:rFonts w:cstheme="minorHAnsi"/>
        </w:rPr>
        <w:t>Fig.</w:t>
      </w:r>
      <w:r w:rsidR="006F1C05">
        <w:rPr>
          <w:rFonts w:cstheme="minorHAnsi"/>
        </w:rPr>
        <w:t xml:space="preserve"> </w:t>
      </w:r>
      <w:r w:rsidR="00920FE3" w:rsidRPr="00AC1024">
        <w:rPr>
          <w:rFonts w:cstheme="minorHAnsi"/>
        </w:rPr>
        <w:t xml:space="preserve">4 of </w:t>
      </w:r>
      <w:r w:rsidR="00FB4489" w:rsidRPr="00AC1024">
        <w:rPr>
          <w:rFonts w:cstheme="minorHAnsi"/>
        </w:rPr>
        <w:t xml:space="preserve">the supplementary </w:t>
      </w:r>
      <w:r w:rsidR="00920FE3" w:rsidRPr="00AC1024">
        <w:rPr>
          <w:rFonts w:cstheme="minorHAnsi"/>
        </w:rPr>
        <w:t>file</w:t>
      </w:r>
      <w:r w:rsidR="00477F5E" w:rsidRPr="00AC1024">
        <w:rPr>
          <w:rFonts w:cstheme="minorHAnsi"/>
        </w:rPr>
        <w:t>.</w:t>
      </w:r>
      <w:bookmarkStart w:id="437" w:name="OLE_LINK40"/>
      <w:bookmarkStart w:id="438" w:name="OLE_LINK41"/>
      <w:r w:rsidR="00477F5E" w:rsidRPr="00AC1024">
        <w:rPr>
          <w:rFonts w:cstheme="minorHAnsi"/>
        </w:rPr>
        <w:t xml:space="preserve"> </w:t>
      </w:r>
      <w:ins w:id="439" w:author="sy" w:date="2020-03-26T17:58:00Z">
        <w:r w:rsidR="00CF2A26" w:rsidRPr="00CF2A26">
          <w:rPr>
            <w:rFonts w:cstheme="minorHAnsi"/>
          </w:rPr>
          <w:t>For each tracing method</w:t>
        </w:r>
        <w:r w:rsidR="00CF2A26">
          <w:rPr>
            <w:rFonts w:cstheme="minorHAnsi"/>
          </w:rPr>
          <w:t xml:space="preserve">, </w:t>
        </w:r>
        <w:r w:rsidR="00F2023A">
          <w:rPr>
            <w:rFonts w:cstheme="minorHAnsi"/>
          </w:rPr>
          <w:t xml:space="preserve">we show </w:t>
        </w:r>
      </w:ins>
      <w:ins w:id="440" w:author="sy" w:date="2020-03-26T18:55:00Z">
        <w:r w:rsidR="00007E02">
          <w:rPr>
            <w:rFonts w:cstheme="minorHAnsi"/>
          </w:rPr>
          <w:t xml:space="preserve">the distribution of </w:t>
        </w:r>
      </w:ins>
      <w:ins w:id="441" w:author="sy" w:date="2020-03-26T19:06:00Z">
        <w:r w:rsidR="00A26039">
          <w:rPr>
            <w:rFonts w:cstheme="minorHAnsi"/>
          </w:rPr>
          <w:t>four</w:t>
        </w:r>
      </w:ins>
      <w:ins w:id="442" w:author="sy" w:date="2020-03-26T18:55:00Z">
        <w:r w:rsidR="00007E02">
          <w:rPr>
            <w:rFonts w:cstheme="minorHAnsi"/>
          </w:rPr>
          <w:t xml:space="preserve"> metric</w:t>
        </w:r>
      </w:ins>
      <w:ins w:id="443" w:author="sy" w:date="2020-03-26T19:06:00Z">
        <w:r w:rsidR="00A26039">
          <w:rPr>
            <w:rFonts w:cstheme="minorHAnsi"/>
          </w:rPr>
          <w:t>s</w:t>
        </w:r>
      </w:ins>
      <w:ins w:id="444" w:author="sy" w:date="2020-03-26T18:55:00Z">
        <w:r w:rsidR="00007E02">
          <w:rPr>
            <w:rFonts w:cstheme="minorHAnsi"/>
          </w:rPr>
          <w:t xml:space="preserve"> on</w:t>
        </w:r>
      </w:ins>
      <w:ins w:id="445" w:author="sy" w:date="2020-03-26T18:58:00Z">
        <w:r w:rsidR="00D16403">
          <w:rPr>
            <w:rFonts w:cstheme="minorHAnsi"/>
          </w:rPr>
          <w:t xml:space="preserve"> the test</w:t>
        </w:r>
      </w:ins>
      <w:ins w:id="446" w:author="sy" w:date="2020-03-26T18:57:00Z">
        <w:r w:rsidR="00996F08">
          <w:rPr>
            <w:rFonts w:cstheme="minorHAnsi"/>
          </w:rPr>
          <w:t xml:space="preserve"> </w:t>
        </w:r>
      </w:ins>
      <w:ins w:id="447" w:author="sy" w:date="2020-03-26T18:56:00Z">
        <w:r w:rsidR="00007E02">
          <w:rPr>
            <w:rFonts w:cstheme="minorHAnsi"/>
          </w:rPr>
          <w:t>block</w:t>
        </w:r>
      </w:ins>
      <w:ins w:id="448" w:author="sy" w:date="2020-03-26T18:58:00Z">
        <w:r w:rsidR="00D16403">
          <w:rPr>
            <w:rFonts w:cstheme="minorHAnsi"/>
          </w:rPr>
          <w:t>s</w:t>
        </w:r>
      </w:ins>
      <w:ins w:id="449" w:author="sy" w:date="2020-03-26T18:56:00Z">
        <w:r w:rsidR="00007E02">
          <w:rPr>
            <w:rFonts w:cstheme="minorHAnsi"/>
          </w:rPr>
          <w:t>, including</w:t>
        </w:r>
      </w:ins>
      <w:ins w:id="450" w:author="sy" w:date="2020-03-26T18:55:00Z">
        <w:r w:rsidR="00007E02">
          <w:rPr>
            <w:rFonts w:cstheme="minorHAnsi"/>
          </w:rPr>
          <w:t xml:space="preserve"> </w:t>
        </w:r>
      </w:ins>
      <w:ins w:id="451" w:author="sy" w:date="2020-03-26T17:58:00Z">
        <w:r w:rsidR="00B53009" w:rsidRPr="00B53009">
          <w:rPr>
            <w:rFonts w:cstheme="minorHAnsi"/>
          </w:rPr>
          <w:t xml:space="preserve">the minimum, the maximum, the median, </w:t>
        </w:r>
      </w:ins>
      <w:ins w:id="452" w:author="sy" w:date="2020-03-26T17:59:00Z">
        <w:r w:rsidR="00F2023A">
          <w:rPr>
            <w:rFonts w:cstheme="minorHAnsi"/>
          </w:rPr>
          <w:t xml:space="preserve">the average, </w:t>
        </w:r>
      </w:ins>
      <w:ins w:id="453" w:author="sy" w:date="2020-03-26T17:58:00Z">
        <w:r w:rsidR="00B53009" w:rsidRPr="00B53009">
          <w:rPr>
            <w:rFonts w:cstheme="minorHAnsi"/>
          </w:rPr>
          <w:t>and the first and third quartiles</w:t>
        </w:r>
      </w:ins>
      <w:ins w:id="454" w:author="sy" w:date="2020-03-26T17:59:00Z">
        <w:r w:rsidR="003F0AE9">
          <w:rPr>
            <w:rFonts w:cstheme="minorHAnsi"/>
          </w:rPr>
          <w:t xml:space="preserve"> of each metric</w:t>
        </w:r>
      </w:ins>
      <w:ins w:id="455" w:author="sy" w:date="2020-03-26T18:03:00Z">
        <w:r w:rsidR="00327189">
          <w:rPr>
            <w:rFonts w:cstheme="minorHAnsi"/>
          </w:rPr>
          <w:t>.</w:t>
        </w:r>
        <w:r w:rsidR="0098140B">
          <w:rPr>
            <w:rFonts w:cstheme="minorHAnsi"/>
          </w:rPr>
          <w:t xml:space="preserve"> </w:t>
        </w:r>
      </w:ins>
      <w:ins w:id="456" w:author="sy" w:date="2020-03-26T18:59:00Z">
        <w:r w:rsidR="00E02D0F">
          <w:rPr>
            <w:rFonts w:cstheme="minorHAnsi"/>
          </w:rPr>
          <w:t>It can be seen that</w:t>
        </w:r>
      </w:ins>
      <w:ins w:id="457" w:author="sy" w:date="2020-03-26T19:04:00Z">
        <w:r w:rsidR="00AF3ECA">
          <w:rPr>
            <w:rFonts w:cstheme="minorHAnsi"/>
          </w:rPr>
          <w:t xml:space="preserve">, </w:t>
        </w:r>
        <w:r w:rsidR="00AF3ECA" w:rsidRPr="00AF3ECA">
          <w:rPr>
            <w:rFonts w:cstheme="minorHAnsi"/>
          </w:rPr>
          <w:t xml:space="preserve">whether it is the </w:t>
        </w:r>
        <w:r w:rsidR="00AF3ECA">
          <w:rPr>
            <w:rFonts w:cstheme="minorHAnsi"/>
          </w:rPr>
          <w:t xml:space="preserve">individual </w:t>
        </w:r>
        <w:r w:rsidR="00AF3ECA" w:rsidRPr="00AF3ECA">
          <w:rPr>
            <w:rFonts w:cstheme="minorHAnsi"/>
          </w:rPr>
          <w:t>result</w:t>
        </w:r>
        <w:r w:rsidR="00AF3ECA">
          <w:rPr>
            <w:rFonts w:cstheme="minorHAnsi"/>
          </w:rPr>
          <w:t xml:space="preserve">s </w:t>
        </w:r>
        <w:r w:rsidR="00AF3ECA" w:rsidRPr="00AF3ECA">
          <w:rPr>
            <w:rFonts w:cstheme="minorHAnsi"/>
          </w:rPr>
          <w:t>or the average resul</w:t>
        </w:r>
        <w:r w:rsidR="001A65D9">
          <w:rPr>
            <w:rFonts w:cstheme="minorHAnsi"/>
          </w:rPr>
          <w:t>ts</w:t>
        </w:r>
        <w:r w:rsidR="00AF3ECA" w:rsidRPr="00AF3ECA">
          <w:rPr>
            <w:rFonts w:cstheme="minorHAnsi"/>
          </w:rPr>
          <w:t>,</w:t>
        </w:r>
        <w:r w:rsidR="00ED1713">
          <w:rPr>
            <w:rFonts w:cstheme="minorHAnsi" w:hint="eastAsia"/>
          </w:rPr>
          <w:t xml:space="preserve"> </w:t>
        </w:r>
      </w:ins>
      <w:ins w:id="458" w:author="sy" w:date="2020-03-26T18:59:00Z">
        <w:r w:rsidR="00E02D0F">
          <w:rPr>
            <w:rFonts w:cstheme="minorHAnsi"/>
          </w:rPr>
          <w:t xml:space="preserve">the </w:t>
        </w:r>
      </w:ins>
      <w:ins w:id="459" w:author="sy" w:date="2020-03-26T19:00:00Z">
        <w:r w:rsidR="00E02D0F">
          <w:rPr>
            <w:rFonts w:cstheme="minorHAnsi"/>
          </w:rPr>
          <w:t xml:space="preserve">overall </w:t>
        </w:r>
      </w:ins>
      <w:ins w:id="460" w:author="sy" w:date="2020-03-26T19:06:00Z">
        <w:r w:rsidR="00152A3E">
          <w:rPr>
            <w:rFonts w:cstheme="minorHAnsi"/>
          </w:rPr>
          <w:t xml:space="preserve">reconstruction </w:t>
        </w:r>
      </w:ins>
      <w:ins w:id="461" w:author="sy" w:date="2020-03-26T19:00:00Z">
        <w:r w:rsidR="00E02D0F">
          <w:rPr>
            <w:rFonts w:cstheme="minorHAnsi"/>
          </w:rPr>
          <w:t>performance of our method is significantly higher than other methods.</w:t>
        </w:r>
      </w:ins>
    </w:p>
    <w:p w14:paraId="062D3288" w14:textId="320638DA" w:rsidR="00751875" w:rsidDel="00584821" w:rsidRDefault="00751875" w:rsidP="00B63015">
      <w:pPr>
        <w:widowControl/>
        <w:jc w:val="left"/>
        <w:rPr>
          <w:ins w:id="462" w:author="ustc" w:date="2020-03-26T15:16:00Z"/>
          <w:del w:id="463" w:author="sy" w:date="2020-03-26T19:05:00Z"/>
          <w:rFonts w:cstheme="minorHAnsi"/>
        </w:rPr>
      </w:pPr>
      <w:ins w:id="464" w:author="ustc" w:date="2020-03-26T15:18:00Z">
        <w:del w:id="465" w:author="sy" w:date="2020-03-26T19:05:00Z">
          <w:r w:rsidRPr="00751875" w:rsidDel="00584821">
            <w:rPr>
              <w:rFonts w:cstheme="minorHAnsi"/>
              <w:highlight w:val="yellow"/>
              <w:rPrChange w:id="466"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67" w:author="ustc" w:date="2020-03-26T15:19:00Z">
                <w:rPr>
                  <w:rFonts w:cstheme="minorHAnsi"/>
                </w:rPr>
              </w:rPrChange>
            </w:rPr>
            <w:delText xml:space="preserve"> </w:delText>
          </w:r>
        </w:del>
        <w:del w:id="468" w:author="sy" w:date="2020-03-26T17:47:00Z">
          <w:r w:rsidRPr="00751875" w:rsidDel="0019198D">
            <w:rPr>
              <w:rFonts w:cstheme="minorHAnsi"/>
              <w:highlight w:val="yellow"/>
              <w:rPrChange w:id="469" w:author="ustc" w:date="2020-03-26T15:19:00Z">
                <w:rPr>
                  <w:rFonts w:cstheme="minorHAnsi"/>
                </w:rPr>
              </w:rPrChange>
            </w:rPr>
            <w:delText>what</w:delText>
          </w:r>
        </w:del>
        <w:del w:id="470" w:author="sy" w:date="2020-03-26T19:05:00Z">
          <w:r w:rsidRPr="00751875" w:rsidDel="00584821">
            <w:rPr>
              <w:rFonts w:cstheme="minorHAnsi"/>
              <w:highlight w:val="yellow"/>
              <w:rPrChange w:id="471" w:author="ustc" w:date="2020-03-26T15:19:00Z">
                <w:rPr>
                  <w:rFonts w:cstheme="minorHAnsi"/>
                </w:rPr>
              </w:rPrChange>
            </w:rPr>
            <w:delText xml:space="preserve"> On the fi</w:delText>
          </w:r>
          <w:r w:rsidRPr="00521E07" w:rsidDel="00584821">
            <w:rPr>
              <w:rFonts w:cstheme="minorHAnsi"/>
              <w:highlight w:val="yellow"/>
              <w:rPrChange w:id="472" w:author="ustc" w:date="2020-03-26T15:20:00Z">
                <w:rPr>
                  <w:rFonts w:cstheme="minorHAnsi"/>
                </w:rPr>
              </w:rPrChange>
            </w:rPr>
            <w:delText>gure?</w:delText>
          </w:r>
        </w:del>
      </w:ins>
      <w:ins w:id="473" w:author="ustc" w:date="2020-03-26T15:19:00Z">
        <w:del w:id="474" w:author="sy" w:date="2020-03-26T19:05:00Z">
          <w:r w:rsidRPr="00521E07" w:rsidDel="00584821">
            <w:rPr>
              <w:rFonts w:cstheme="minorHAnsi"/>
              <w:highlight w:val="yellow"/>
              <w:rPrChange w:id="475"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76" w:author="ustc" w:date="2020-03-26T15:20:00Z">
                <w:rPr>
                  <w:rFonts w:cstheme="minorHAnsi"/>
                </w:rPr>
              </w:rPrChange>
            </w:rPr>
            <w:delText xml:space="preserve"> You also didn’t response to the reviewer’s comments </w:delText>
          </w:r>
        </w:del>
      </w:ins>
      <w:ins w:id="477" w:author="ustc" w:date="2020-03-26T15:20:00Z">
        <w:del w:id="478" w:author="sy" w:date="2020-03-26T19:05:00Z">
          <w:r w:rsidR="00521E07" w:rsidRPr="00521E07" w:rsidDel="00584821">
            <w:rPr>
              <w:rFonts w:cstheme="minorHAnsi"/>
              <w:highlight w:val="yellow"/>
              <w:rPrChange w:id="479"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80" w:author="ustc" w:date="2020-03-26T15:19:00Z">
        <w:del w:id="481" w:author="sy" w:date="2020-03-26T19:05:00Z">
          <w:r w:rsidDel="00584821">
            <w:rPr>
              <w:rFonts w:cstheme="minorHAnsi"/>
            </w:rPr>
            <w:delText xml:space="preserve"> </w:delText>
          </w:r>
        </w:del>
      </w:ins>
      <w:ins w:id="482" w:author="ustc" w:date="2020-03-26T15:18:00Z">
        <w:del w:id="483"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84" w:author="sy" w:date="2020-03-26T19:05:00Z"/>
          <w:rFonts w:cstheme="minorHAnsi"/>
          <w:b/>
          <w:bCs/>
          <w:color w:val="000000" w:themeColor="text1"/>
        </w:rPr>
      </w:pPr>
      <w:del w:id="485"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37"/>
        <w:bookmarkEnd w:id="438"/>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w:t>
      </w:r>
      <w:proofErr w:type="spellStart"/>
      <w:r w:rsidR="00706EDB" w:rsidRPr="00AC1024">
        <w:rPr>
          <w:rFonts w:cstheme="minorHAnsi"/>
        </w:rPr>
        <w:t>UltraNPR</w:t>
      </w:r>
      <w:proofErr w:type="spellEnd"/>
      <w:r w:rsidR="00706EDB" w:rsidRPr="00AC1024">
        <w:rPr>
          <w:rFonts w:cstheme="minorHAnsi"/>
        </w:rPr>
        <w:t xml:space="preserve"> algorithm and adding one more tracing result (</w:t>
      </w:r>
      <w:proofErr w:type="spellStart"/>
      <w:r w:rsidR="00706EDB" w:rsidRPr="00AC1024">
        <w:rPr>
          <w:rFonts w:cstheme="minorHAnsi"/>
        </w:rPr>
        <w:t>TReMAP</w:t>
      </w:r>
      <w:proofErr w:type="spellEnd"/>
      <w:r w:rsidR="00706EDB" w:rsidRPr="00AC1024">
        <w:rPr>
          <w:rFonts w:cstheme="minorHAnsi"/>
        </w:rPr>
        <w:t xml:space="preserve">), which may not be sufficient for the journal extension (e.g., the main experimental results in Table I and II are almost identical except the new addition of </w:t>
      </w:r>
      <w:proofErr w:type="spellStart"/>
      <w:r w:rsidR="00706EDB" w:rsidRPr="00AC1024">
        <w:rPr>
          <w:rFonts w:cstheme="minorHAnsi"/>
        </w:rPr>
        <w:t>TReM</w:t>
      </w:r>
      <w:r w:rsidR="00936DF8">
        <w:rPr>
          <w:rFonts w:cstheme="minorHAnsi"/>
        </w:rPr>
        <w:t>AP</w:t>
      </w:r>
      <w:proofErr w:type="spellEnd"/>
      <w:r w:rsidR="00706EDB" w:rsidRPr="00AC1024">
        <w:rPr>
          <w:rFonts w:cstheme="minorHAnsi"/>
        </w:rPr>
        <w:t xml:space="preserve"> result). I suggest adding new qualitative results of the </w:t>
      </w:r>
      <w:proofErr w:type="spellStart"/>
      <w:r w:rsidR="00706EDB" w:rsidRPr="00AC1024">
        <w:rPr>
          <w:rFonts w:cstheme="minorHAnsi"/>
        </w:rPr>
        <w:t>UltraNPR</w:t>
      </w:r>
      <w:proofErr w:type="spellEnd"/>
      <w:r w:rsidR="00706EDB" w:rsidRPr="00AC1024">
        <w:rPr>
          <w:rFonts w:cstheme="minorHAnsi"/>
        </w:rPr>
        <w:t xml:space="preserve"> algorithm.</w:t>
      </w:r>
    </w:p>
    <w:p w14:paraId="4A6F6885" w14:textId="400B8135" w:rsidR="00D93D2E" w:rsidRPr="00AC1024" w:rsidRDefault="00BB382C" w:rsidP="00D93D2E">
      <w:pPr>
        <w:widowControl/>
        <w:jc w:val="left"/>
        <w:rPr>
          <w:rFonts w:cstheme="minorHAnsi"/>
        </w:rPr>
      </w:pPr>
      <w:r w:rsidRPr="00AC1024">
        <w:rPr>
          <w:rFonts w:cstheme="minorHAnsi"/>
          <w:b/>
        </w:rPr>
        <w:t>[</w:t>
      </w:r>
      <w:ins w:id="486" w:author="ustc" w:date="2020-03-26T15:20:00Z">
        <w:r w:rsidR="00433D61">
          <w:rPr>
            <w:rFonts w:cstheme="minorHAnsi"/>
            <w:b/>
          </w:rPr>
          <w:t>R</w:t>
        </w:r>
      </w:ins>
      <w:del w:id="487"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w:t>
      </w:r>
      <w:proofErr w:type="gramStart"/>
      <w:r w:rsidR="00D93D2E" w:rsidRPr="00AC1024">
        <w:rPr>
          <w:rFonts w:cstheme="minorHAnsi"/>
        </w:rPr>
        <w:t>more clear</w:t>
      </w:r>
      <w:proofErr w:type="gramEnd"/>
      <w:r w:rsidR="00D93D2E" w:rsidRPr="00AC1024">
        <w:rPr>
          <w:rFonts w:cstheme="minorHAnsi"/>
        </w:rPr>
        <w:t>. First, we rewrote the whole section</w:t>
      </w:r>
      <w:ins w:id="488" w:author="ustc" w:date="2020-03-26T15:21:00Z">
        <w:r w:rsidR="00F82069">
          <w:rPr>
            <w:rFonts w:cstheme="minorHAnsi"/>
          </w:rPr>
          <w:t xml:space="preserve"> Sec. III-B</w:t>
        </w:r>
      </w:ins>
      <w:del w:id="489" w:author="ustc" w:date="2020-03-26T15:21:00Z">
        <w:r w:rsidR="00D93D2E" w:rsidRPr="00AC1024" w:rsidDel="00F82069">
          <w:rPr>
            <w:rFonts w:cstheme="minorHAnsi"/>
          </w:rPr>
          <w:delText xml:space="preserve"> of</w:delText>
        </w:r>
      </w:del>
      <w:r w:rsidR="00D93D2E" w:rsidRPr="00AC1024">
        <w:rPr>
          <w:rFonts w:cstheme="minorHAnsi"/>
        </w:rPr>
        <w:t xml:space="preserve"> “</w:t>
      </w:r>
      <w:ins w:id="490" w:author="ustc" w:date="2020-03-26T15:21:00Z">
        <w:r w:rsidR="00F82069">
          <w:rPr>
            <w:rFonts w:cstheme="minorHAnsi"/>
          </w:rPr>
          <w:t>Ultra</w:t>
        </w:r>
      </w:ins>
      <w:del w:id="491"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92" w:author="ustc" w:date="2020-03-26T15:21:00Z">
        <w:r w:rsidR="00A47088">
          <w:rPr>
            <w:rFonts w:cstheme="minorHAnsi"/>
          </w:rPr>
          <w:t>and</w:t>
        </w:r>
      </w:ins>
      <w:del w:id="493" w:author="ustc" w:date="2020-03-26T15:21:00Z">
        <w:r w:rsidR="00D93D2E" w:rsidRPr="00AC1024" w:rsidDel="00A47088">
          <w:rPr>
            <w:rFonts w:cstheme="minorHAnsi"/>
          </w:rPr>
          <w:delText>by</w:delText>
        </w:r>
      </w:del>
      <w:r w:rsidR="00D93D2E" w:rsidRPr="00AC1024">
        <w:rPr>
          <w:rFonts w:cstheme="minorHAnsi"/>
        </w:rPr>
        <w:t xml:space="preserve"> figures to introduce our </w:t>
      </w:r>
      <w:proofErr w:type="spellStart"/>
      <w:r w:rsidR="00D93D2E" w:rsidRPr="00AC1024">
        <w:rPr>
          <w:rFonts w:cstheme="minorHAnsi"/>
        </w:rPr>
        <w:t>UltraNPR</w:t>
      </w:r>
      <w:proofErr w:type="spellEnd"/>
      <w:r w:rsidR="00D93D2E" w:rsidRPr="00AC1024">
        <w:rPr>
          <w:rFonts w:cstheme="minorHAnsi"/>
        </w:rPr>
        <w:t xml:space="preserve"> algorithm. </w:t>
      </w:r>
      <w:ins w:id="494" w:author="ustc" w:date="2020-03-26T15:23:00Z">
        <w:r w:rsidR="002E55F0">
          <w:rPr>
            <w:rFonts w:cstheme="minorHAnsi"/>
          </w:rPr>
          <w:t xml:space="preserve">Our block propagation and neurite fusion approach efficiently reconstruct large-scale </w:t>
        </w:r>
      </w:ins>
      <w:ins w:id="495" w:author="ustc" w:date="2020-03-26T15:24:00Z">
        <w:r w:rsidR="002E55F0">
          <w:rPr>
            <w:rFonts w:cstheme="minorHAnsi"/>
          </w:rPr>
          <w:t>neuron</w:t>
        </w:r>
      </w:ins>
      <w:ins w:id="496" w:author="ustc" w:date="2020-03-26T15:23:00Z">
        <w:r w:rsidR="002E55F0">
          <w:rPr>
            <w:rFonts w:cstheme="minorHAnsi"/>
          </w:rPr>
          <w:t xml:space="preserve"> </w:t>
        </w:r>
      </w:ins>
      <w:ins w:id="497" w:author="ustc" w:date="2020-03-26T15:24:00Z">
        <w:r w:rsidR="002E55F0">
          <w:rPr>
            <w:rFonts w:cstheme="minorHAnsi"/>
          </w:rPr>
          <w:t xml:space="preserve">populations, which is not supported in our MICCAI paper. </w:t>
        </w:r>
      </w:ins>
      <w:r w:rsidR="00D93D2E" w:rsidRPr="00AC1024">
        <w:rPr>
          <w:rFonts w:cstheme="minorHAnsi"/>
        </w:rPr>
        <w:t xml:space="preserve">Secondly, we abbreviate the section of “PLNPR” to reduce overlap with our MICCAI paper. Third, a series of experiments were conducted to evaluate our </w:t>
      </w:r>
      <w:proofErr w:type="spellStart"/>
      <w:r w:rsidR="00D93D2E" w:rsidRPr="00AC1024">
        <w:rPr>
          <w:rFonts w:cstheme="minorHAnsi"/>
        </w:rPr>
        <w:t>UltraNPR</w:t>
      </w:r>
      <w:proofErr w:type="spellEnd"/>
      <w:r w:rsidR="00D93D2E" w:rsidRPr="00AC1024">
        <w:rPr>
          <w:rFonts w:cstheme="minorHAnsi"/>
        </w:rPr>
        <w:t xml:space="preserve"> algorithm and compare with state-of-the-art large-scale reconstruction algorithms including </w:t>
      </w:r>
      <w:proofErr w:type="spellStart"/>
      <w:r w:rsidR="00D93D2E" w:rsidRPr="00AC1024">
        <w:rPr>
          <w:rFonts w:cstheme="minorHAnsi"/>
        </w:rPr>
        <w:t>UltraTracer</w:t>
      </w:r>
      <w:proofErr w:type="spellEnd"/>
      <w:ins w:id="498" w:author="ustc" w:date="2020-03-26T15:22:00Z">
        <w:r w:rsidR="00E96107">
          <w:rPr>
            <w:rFonts w:cstheme="minorHAnsi"/>
          </w:rPr>
          <w:t xml:space="preserve"> </w:t>
        </w:r>
        <w:r w:rsidR="00E96107" w:rsidRPr="00E96107">
          <w:rPr>
            <w:rFonts w:cstheme="minorHAnsi"/>
            <w:highlight w:val="yellow"/>
            <w:rPrChange w:id="499" w:author="ustc" w:date="2020-03-26T15:22:00Z">
              <w:rPr>
                <w:rFonts w:cstheme="minorHAnsi"/>
              </w:rPr>
            </w:rPrChange>
          </w:rPr>
          <w:t>[Peng et al 2017]</w:t>
        </w:r>
      </w:ins>
      <w:r w:rsidR="00D93D2E" w:rsidRPr="00AC1024">
        <w:rPr>
          <w:rFonts w:cstheme="minorHAnsi"/>
        </w:rPr>
        <w:t xml:space="preserve"> and MEIT</w:t>
      </w:r>
      <w:ins w:id="500" w:author="ustc" w:date="2020-03-26T15:22:00Z">
        <w:r w:rsidR="00E96107">
          <w:rPr>
            <w:rFonts w:cstheme="minorHAnsi"/>
          </w:rPr>
          <w:t xml:space="preserve"> </w:t>
        </w:r>
        <w:r w:rsidR="00E96107" w:rsidRPr="00E96107">
          <w:rPr>
            <w:rFonts w:cstheme="minorHAnsi"/>
            <w:highlight w:val="yellow"/>
            <w:rPrChange w:id="501" w:author="ustc" w:date="2020-03-26T15:22:00Z">
              <w:rPr>
                <w:rFonts w:cstheme="minorHAnsi"/>
              </w:rPr>
            </w:rPrChange>
          </w:rPr>
          <w:t>[Wang et al. 2018]</w:t>
        </w:r>
      </w:ins>
      <w:r w:rsidR="00D93D2E" w:rsidRPr="00E96107">
        <w:rPr>
          <w:rFonts w:cstheme="minorHAnsi"/>
          <w:highlight w:val="yellow"/>
          <w:rPrChange w:id="502" w:author="ustc" w:date="2020-03-26T15:22:00Z">
            <w:rPr>
              <w:rFonts w:cstheme="minorHAnsi"/>
            </w:rPr>
          </w:rPrChange>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8EF"/>
    <w:rsid w:val="001177F0"/>
    <w:rsid w:val="00123338"/>
    <w:rsid w:val="00124580"/>
    <w:rsid w:val="00127D18"/>
    <w:rsid w:val="001310FE"/>
    <w:rsid w:val="0013131A"/>
    <w:rsid w:val="00135C1B"/>
    <w:rsid w:val="00136791"/>
    <w:rsid w:val="00143DF9"/>
    <w:rsid w:val="001441F1"/>
    <w:rsid w:val="00147685"/>
    <w:rsid w:val="001476AE"/>
    <w:rsid w:val="00151D0A"/>
    <w:rsid w:val="001526AB"/>
    <w:rsid w:val="00152861"/>
    <w:rsid w:val="00152A3E"/>
    <w:rsid w:val="00153D11"/>
    <w:rsid w:val="00153F9F"/>
    <w:rsid w:val="00156054"/>
    <w:rsid w:val="0015797F"/>
    <w:rsid w:val="00161470"/>
    <w:rsid w:val="001638BD"/>
    <w:rsid w:val="00163EE5"/>
    <w:rsid w:val="00165DD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4955"/>
    <w:rsid w:val="001D652E"/>
    <w:rsid w:val="001F34F5"/>
    <w:rsid w:val="001F63E9"/>
    <w:rsid w:val="00202C4C"/>
    <w:rsid w:val="00203C37"/>
    <w:rsid w:val="00205DE5"/>
    <w:rsid w:val="0020604D"/>
    <w:rsid w:val="00206357"/>
    <w:rsid w:val="0020735E"/>
    <w:rsid w:val="00207D23"/>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5F0"/>
    <w:rsid w:val="002F0F2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FE"/>
    <w:rsid w:val="0041007F"/>
    <w:rsid w:val="004130EB"/>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9132F"/>
    <w:rsid w:val="00491466"/>
    <w:rsid w:val="004A05CD"/>
    <w:rsid w:val="004A1CAB"/>
    <w:rsid w:val="004A6FB3"/>
    <w:rsid w:val="004B2D19"/>
    <w:rsid w:val="004B44FC"/>
    <w:rsid w:val="004C381D"/>
    <w:rsid w:val="004C5D88"/>
    <w:rsid w:val="004C6F07"/>
    <w:rsid w:val="004D3A69"/>
    <w:rsid w:val="004D713C"/>
    <w:rsid w:val="004E575E"/>
    <w:rsid w:val="004E6A5B"/>
    <w:rsid w:val="004E7EED"/>
    <w:rsid w:val="004F0B08"/>
    <w:rsid w:val="004F19A6"/>
    <w:rsid w:val="004F1A65"/>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3055D"/>
    <w:rsid w:val="00633FB8"/>
    <w:rsid w:val="00637458"/>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7827"/>
    <w:rsid w:val="006B0437"/>
    <w:rsid w:val="006B2FF6"/>
    <w:rsid w:val="006B4148"/>
    <w:rsid w:val="006B79EA"/>
    <w:rsid w:val="006C0E35"/>
    <w:rsid w:val="006C349A"/>
    <w:rsid w:val="006C4CE9"/>
    <w:rsid w:val="006C773B"/>
    <w:rsid w:val="006D183C"/>
    <w:rsid w:val="006D30D7"/>
    <w:rsid w:val="006D73C7"/>
    <w:rsid w:val="006E1A93"/>
    <w:rsid w:val="006E1FCB"/>
    <w:rsid w:val="006E53C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458E"/>
    <w:rsid w:val="007D49BE"/>
    <w:rsid w:val="007E4E26"/>
    <w:rsid w:val="007E57E0"/>
    <w:rsid w:val="007F0B38"/>
    <w:rsid w:val="007F2191"/>
    <w:rsid w:val="007F65A6"/>
    <w:rsid w:val="007F778E"/>
    <w:rsid w:val="007F7C2E"/>
    <w:rsid w:val="008021AA"/>
    <w:rsid w:val="00804CFB"/>
    <w:rsid w:val="00806E71"/>
    <w:rsid w:val="00812949"/>
    <w:rsid w:val="0081407B"/>
    <w:rsid w:val="00816D50"/>
    <w:rsid w:val="00816D57"/>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20FE3"/>
    <w:rsid w:val="00922CE2"/>
    <w:rsid w:val="009334CF"/>
    <w:rsid w:val="00936DF8"/>
    <w:rsid w:val="009374EF"/>
    <w:rsid w:val="00940103"/>
    <w:rsid w:val="00946601"/>
    <w:rsid w:val="00947FEA"/>
    <w:rsid w:val="00953C16"/>
    <w:rsid w:val="0095475A"/>
    <w:rsid w:val="00963132"/>
    <w:rsid w:val="009645E7"/>
    <w:rsid w:val="0096658A"/>
    <w:rsid w:val="00970893"/>
    <w:rsid w:val="00973ACC"/>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12655"/>
    <w:rsid w:val="00A2067D"/>
    <w:rsid w:val="00A21AD4"/>
    <w:rsid w:val="00A237C7"/>
    <w:rsid w:val="00A24463"/>
    <w:rsid w:val="00A24788"/>
    <w:rsid w:val="00A26039"/>
    <w:rsid w:val="00A2656D"/>
    <w:rsid w:val="00A34BE1"/>
    <w:rsid w:val="00A40305"/>
    <w:rsid w:val="00A446C3"/>
    <w:rsid w:val="00A47088"/>
    <w:rsid w:val="00A479A0"/>
    <w:rsid w:val="00A50480"/>
    <w:rsid w:val="00A6107B"/>
    <w:rsid w:val="00A62877"/>
    <w:rsid w:val="00A6399A"/>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3B3B"/>
    <w:rsid w:val="00CC483C"/>
    <w:rsid w:val="00CC687A"/>
    <w:rsid w:val="00CD1606"/>
    <w:rsid w:val="00CD39D9"/>
    <w:rsid w:val="00CD4566"/>
    <w:rsid w:val="00CD5283"/>
    <w:rsid w:val="00CE1534"/>
    <w:rsid w:val="00CE6FD6"/>
    <w:rsid w:val="00CF2A26"/>
    <w:rsid w:val="00CF2CF0"/>
    <w:rsid w:val="00CF3D77"/>
    <w:rsid w:val="00CF3DAD"/>
    <w:rsid w:val="00CF47E5"/>
    <w:rsid w:val="00CF5F69"/>
    <w:rsid w:val="00CF6D2C"/>
    <w:rsid w:val="00CF70F1"/>
    <w:rsid w:val="00CF7979"/>
    <w:rsid w:val="00D0095C"/>
    <w:rsid w:val="00D04907"/>
    <w:rsid w:val="00D1169B"/>
    <w:rsid w:val="00D124EF"/>
    <w:rsid w:val="00D13B29"/>
    <w:rsid w:val="00D15AD7"/>
    <w:rsid w:val="00D16403"/>
    <w:rsid w:val="00D20261"/>
    <w:rsid w:val="00D32BE5"/>
    <w:rsid w:val="00D333C0"/>
    <w:rsid w:val="00D3477A"/>
    <w:rsid w:val="00D42C9D"/>
    <w:rsid w:val="00D44443"/>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3D2E"/>
    <w:rsid w:val="00D945E2"/>
    <w:rsid w:val="00D95A80"/>
    <w:rsid w:val="00DA0E7C"/>
    <w:rsid w:val="00DA2B62"/>
    <w:rsid w:val="00DA446A"/>
    <w:rsid w:val="00DA4737"/>
    <w:rsid w:val="00DA5464"/>
    <w:rsid w:val="00DA62DB"/>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15E08"/>
    <w:rsid w:val="00E23528"/>
    <w:rsid w:val="00E3256C"/>
    <w:rsid w:val="00E42744"/>
    <w:rsid w:val="00E4547A"/>
    <w:rsid w:val="00E4568E"/>
    <w:rsid w:val="00E466A1"/>
    <w:rsid w:val="00E521EB"/>
    <w:rsid w:val="00E6616A"/>
    <w:rsid w:val="00E66B3F"/>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162C"/>
    <w:rsid w:val="00FC2A4E"/>
    <w:rsid w:val="00FC5D4A"/>
    <w:rsid w:val="00FC6B3E"/>
    <w:rsid w:val="00FC7493"/>
    <w:rsid w:val="00FC7B8A"/>
    <w:rsid w:val="00FD0A02"/>
    <w:rsid w:val="00FD31C4"/>
    <w:rsid w:val="00FD3D74"/>
    <w:rsid w:val="00FD457F"/>
    <w:rsid w:val="00FE325F"/>
    <w:rsid w:val="00FE714D"/>
    <w:rsid w:val="00FF0613"/>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0583-B18E-4F33-97CB-AE80377E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1</TotalTime>
  <Pages>8</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857</cp:revision>
  <dcterms:created xsi:type="dcterms:W3CDTF">2020-02-26T06:47:00Z</dcterms:created>
  <dcterms:modified xsi:type="dcterms:W3CDTF">2020-03-26T11:09:00Z</dcterms:modified>
</cp:coreProperties>
</file>